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1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5F6E71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1E60F6D5" w:rsidR="0094163C" w:rsidRDefault="00FB2776" w:rsidP="005F6E71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AB06AE" w14:textId="77777777" w:rsidR="00106B94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10BBE79" w14:textId="026B1CDA" w:rsidR="00A43058" w:rsidRPr="008A6477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A69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987FD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0</w:t>
            </w:r>
            <w:r w:rsidR="004B46C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987FD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3</w:t>
            </w:r>
          </w:p>
          <w:p w14:paraId="08079ECA" w14:textId="3047C323" w:rsidR="0008118D" w:rsidRDefault="0008118D" w:rsidP="005F6E7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="00DC1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52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  <w:p w14:paraId="2848E343" w14:textId="5C04D23F" w:rsidR="005040BC" w:rsidRDefault="00E722B6" w:rsidP="005F6E7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  <w:p w14:paraId="4DCC8373" w14:textId="77777777" w:rsidR="00D52296" w:rsidRDefault="006A19B7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</w:p>
          <w:p w14:paraId="28E0452C" w14:textId="503E41B1" w:rsidR="006B5931" w:rsidRPr="006B5931" w:rsidRDefault="00200B2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52296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1- 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Lớp Cao học </w:t>
            </w:r>
            <w:r w:rsidR="00B425CF" w:rsidRPr="006B5931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6C325C8A" w14:textId="4F73CF30" w:rsidR="006B5931" w:rsidRPr="00200B2F" w:rsidRDefault="006B5931" w:rsidP="005F6E71">
            <w:pPr>
              <w:spacing w:before="120" w:line="360" w:lineRule="auto"/>
              <w:ind w:left="2385"/>
              <w:rPr>
                <w:rFonts w:ascii="Times New Roman" w:hAnsi="Times New Roman"/>
                <w:color w:val="000000"/>
                <w:szCs w:val="28"/>
              </w:rPr>
            </w:pPr>
            <w:r w:rsidRPr="00200B2F">
              <w:rPr>
                <w:rFonts w:ascii="Times New Roman" w:hAnsi="Times New Roman"/>
                <w:color w:val="000000"/>
                <w:szCs w:val="28"/>
              </w:rPr>
              <w:t>2- Lớp Cao học Kinh tế phát triển: Học theo lịch riêng.</w:t>
            </w:r>
          </w:p>
          <w:p w14:paraId="3AB0D00B" w14:textId="48865354" w:rsidR="00A4066F" w:rsidRPr="00200B2F" w:rsidRDefault="00200B2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Lớp Cao cấp </w:t>
            </w:r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lý luận chính trị (HVKVI)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>Nghỉ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4C8CE85" w14:textId="795AE5D3" w:rsidR="00C36C80" w:rsidRDefault="00A4066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C36C80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 Trung cấp LLCT Yên Lập K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Học thứ 6, thứ 7, CN tuần </w:t>
            </w:r>
            <w:r w:rsidR="004B46C5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, tuần </w:t>
            </w:r>
            <w:r w:rsidR="00506329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4E6B9EF" w14:textId="2C943291" w:rsidR="006B5931" w:rsidRDefault="00A32A6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6B5931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 xml:space="preserve"> Trung cấp LLCT 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>Thanh Sơn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>Học thứ 6, thứ 7 hàng t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uần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33804D2" w14:textId="2F2FBCC0" w:rsidR="007D4C7F" w:rsidRDefault="00CB22CD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7D4C7F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Trung cấp LLCT Đảng uỷ Doanh nghiệp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Học thứ 7, CN hàng tuần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4C46ED4F" w14:textId="647035B4" w:rsidR="00A50679" w:rsidRDefault="00F2244A" w:rsidP="00A50679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A50679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 xml:space="preserve"> Trung cấp LLCT Đảng uỷ Khối các cơ quan tỉnh K1: Học thứ 6, thứ 7 hàng tuần.</w:t>
            </w:r>
          </w:p>
          <w:p w14:paraId="2ED7B3C9" w14:textId="68FC7F2B" w:rsidR="00F2244A" w:rsidRDefault="00C36BF6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2210E1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 xml:space="preserve"> Trung cấp LLCT huyện Tân Sơn K1: Học thứ 6, thứ 7, CN tuần</w:t>
            </w:r>
            <w:r w:rsidR="0041768E">
              <w:rPr>
                <w:rFonts w:ascii="Times New Roman" w:hAnsi="Times New Roman"/>
                <w:color w:val="000000"/>
                <w:szCs w:val="28"/>
              </w:rPr>
              <w:t xml:space="preserve"> 1, tuần 3 </w:t>
            </w:r>
            <w:r w:rsidR="006C7D61">
              <w:rPr>
                <w:rFonts w:ascii="Times New Roman" w:hAnsi="Times New Roman"/>
                <w:color w:val="000000"/>
                <w:szCs w:val="28"/>
              </w:rPr>
              <w:t xml:space="preserve">nghỉ </w:t>
            </w:r>
            <w:r w:rsidR="00506329">
              <w:rPr>
                <w:rFonts w:ascii="Times New Roman" w:hAnsi="Times New Roman"/>
                <w:color w:val="000000"/>
                <w:szCs w:val="28"/>
              </w:rPr>
              <w:t>T</w:t>
            </w:r>
            <w:r w:rsidR="006C7D61">
              <w:rPr>
                <w:rFonts w:ascii="Times New Roman" w:hAnsi="Times New Roman"/>
                <w:color w:val="000000"/>
                <w:szCs w:val="28"/>
              </w:rPr>
              <w:t>ết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4BB5C7A4" w14:textId="5568D735" w:rsidR="00D52296" w:rsidRDefault="00D52296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9- Lớp BD chuyên viên K2 (huyện Phù Ninh): Học từ 02/12/2022 đến </w:t>
            </w:r>
            <w:r w:rsidR="006C7D61">
              <w:rPr>
                <w:rFonts w:ascii="Times New Roman" w:hAnsi="Times New Roman"/>
                <w:color w:val="000000"/>
                <w:szCs w:val="28"/>
              </w:rPr>
              <w:t>02</w:t>
            </w:r>
            <w:r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6C7D61">
              <w:rPr>
                <w:rFonts w:ascii="Times New Roman" w:hAnsi="Times New Roman"/>
                <w:color w:val="000000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Cs w:val="28"/>
              </w:rPr>
              <w:t>/2023</w:t>
            </w:r>
            <w:r w:rsidR="00506329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2A8FB0B6" w14:textId="41EC382A" w:rsidR="001943AE" w:rsidRDefault="00CA70CA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38FF363D" w14:textId="34131651" w:rsidR="003D3D8B" w:rsidRPr="00BE4B42" w:rsidRDefault="00A4066F" w:rsidP="005F6E71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D90BDE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C7703A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5DBC8146" w14:textId="77777777" w:rsidR="00B26DAD" w:rsidRDefault="00B26DAD" w:rsidP="003B29CC">
      <w:pPr>
        <w:rPr>
          <w:rFonts w:ascii="Times New Roman" w:hAnsi="Times New Roman"/>
          <w:b/>
          <w:color w:val="000000"/>
          <w:sz w:val="24"/>
        </w:rPr>
      </w:pPr>
    </w:p>
    <w:p w14:paraId="276EF1D9" w14:textId="3CBAA7CF" w:rsidR="001C5CD5" w:rsidRDefault="001C5CD5" w:rsidP="003B29CC">
      <w:pPr>
        <w:rPr>
          <w:rFonts w:ascii="Times New Roman" w:hAnsi="Times New Roman"/>
          <w:b/>
          <w:color w:val="000000"/>
          <w:sz w:val="24"/>
        </w:rPr>
      </w:pPr>
    </w:p>
    <w:p w14:paraId="5FC47F79" w14:textId="105B258B" w:rsidR="00F949D0" w:rsidRDefault="00F949D0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5BBC584C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="00C57349">
        <w:rPr>
          <w:rFonts w:ascii="Times New Roman" w:hAnsi="Times New Roman"/>
          <w:color w:val="000000"/>
          <w:sz w:val="26"/>
        </w:rPr>
        <w:t xml:space="preserve">                  </w:t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987FD1">
        <w:rPr>
          <w:rFonts w:ascii="Times New Roman" w:hAnsi="Times New Roman"/>
          <w:b/>
          <w:color w:val="000000"/>
          <w:sz w:val="24"/>
        </w:rPr>
        <w:t>0</w:t>
      </w:r>
      <w:r w:rsidR="00487581">
        <w:rPr>
          <w:rFonts w:ascii="Times New Roman" w:hAnsi="Times New Roman"/>
          <w:b/>
          <w:color w:val="000000"/>
          <w:sz w:val="24"/>
        </w:rPr>
        <w:t>1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987FD1">
        <w:rPr>
          <w:rFonts w:ascii="Times New Roman" w:hAnsi="Times New Roman"/>
          <w:b/>
          <w:color w:val="000000"/>
          <w:sz w:val="24"/>
        </w:rPr>
        <w:t>3</w:t>
      </w:r>
    </w:p>
    <w:p w14:paraId="45288A0C" w14:textId="2BA3D3B0" w:rsidR="00A43058" w:rsidRPr="00E84BE5" w:rsidRDefault="00DC384D" w:rsidP="00186D71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 xml:space="preserve">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</w:t>
      </w:r>
      <w:r w:rsidR="00C57349">
        <w:rPr>
          <w:rFonts w:ascii="Times New Roman" w:hAnsi="Times New Roman"/>
          <w:b/>
          <w:color w:val="000000"/>
          <w:sz w:val="26"/>
        </w:rPr>
        <w:t xml:space="preserve">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>----</w:t>
      </w:r>
    </w:p>
    <w:tbl>
      <w:tblPr>
        <w:tblW w:w="1573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4111"/>
        <w:gridCol w:w="1559"/>
        <w:gridCol w:w="2693"/>
        <w:gridCol w:w="1701"/>
      </w:tblGrid>
      <w:tr w:rsidR="00A43058" w:rsidRPr="0011667C" w14:paraId="0CFF1244" w14:textId="77777777" w:rsidTr="0015719E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11667C" w:rsidRDefault="00A43058" w:rsidP="00580632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11667C" w:rsidRDefault="00A43058" w:rsidP="00580632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11667C" w:rsidRDefault="00A43058" w:rsidP="00580632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11667C" w:rsidRDefault="00A43058" w:rsidP="00580632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11667C" w:rsidRDefault="00A43058" w:rsidP="00580632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0DD9F245" w:rsidR="00A43058" w:rsidRPr="0011667C" w:rsidRDefault="00FB5199" w:rsidP="00580632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ời gian</w:t>
            </w:r>
          </w:p>
        </w:tc>
      </w:tr>
      <w:tr w:rsidR="00580632" w:rsidRPr="0011667C" w14:paraId="28C9BB74" w14:textId="77777777" w:rsidTr="00DC384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7360D0" w14:textId="77777777" w:rsidR="00580632" w:rsidRPr="00487581" w:rsidRDefault="00580632" w:rsidP="00580632">
            <w:pPr>
              <w:pStyle w:val="ListParagraph"/>
              <w:numPr>
                <w:ilvl w:val="0"/>
                <w:numId w:val="45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55FC8F" w14:textId="4DE26873" w:rsidR="00580632" w:rsidRPr="0011667C" w:rsidRDefault="00580632" w:rsidP="00580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Yên Lập K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C6AA21" w14:textId="67FCB630" w:rsidR="00580632" w:rsidRPr="00E9636A" w:rsidRDefault="00580632" w:rsidP="00580632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Xây dựng Đả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7985F6" w14:textId="182FE9CC" w:rsidR="00580632" w:rsidRDefault="00580632" w:rsidP="00580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8/01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14FD44" w14:textId="5E31F6B4" w:rsidR="00580632" w:rsidRDefault="00B43B14" w:rsidP="0058063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Oanh - H. P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44FDCF" w14:textId="6C185E1A" w:rsidR="00580632" w:rsidRPr="00EB2B2F" w:rsidRDefault="00580632" w:rsidP="0058063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Buổi </w:t>
            </w:r>
            <w:r w:rsidR="006C7D61">
              <w:rPr>
                <w:rFonts w:ascii="Times New Roman" w:hAnsi="Times New Roman"/>
                <w:bCs/>
                <w:iCs/>
                <w:color w:val="000000"/>
                <w:szCs w:val="28"/>
              </w:rPr>
              <w:t>chiều</w:t>
            </w:r>
          </w:p>
        </w:tc>
      </w:tr>
      <w:tr w:rsidR="00580632" w:rsidRPr="0011667C" w14:paraId="42359B09" w14:textId="77777777" w:rsidTr="00DC384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290F08" w14:textId="77777777" w:rsidR="00580632" w:rsidRPr="00487581" w:rsidRDefault="00580632" w:rsidP="00580632">
            <w:pPr>
              <w:pStyle w:val="ListParagraph"/>
              <w:numPr>
                <w:ilvl w:val="0"/>
                <w:numId w:val="45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328118" w14:textId="66E4B53A" w:rsidR="00580632" w:rsidRPr="0011667C" w:rsidRDefault="00580632" w:rsidP="00580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các cơ quan K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8F51BA" w14:textId="524596D5" w:rsidR="00580632" w:rsidRPr="00E9636A" w:rsidRDefault="00580632" w:rsidP="00580632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D15C3C">
              <w:rPr>
                <w:rFonts w:ascii="Times New Roman" w:hAnsi="Times New Roman"/>
                <w:color w:val="auto"/>
                <w:szCs w:val="28"/>
              </w:rPr>
              <w:t>Nội dung cơ bản của TTH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3F4EDF" w14:textId="7D0ADB0B" w:rsidR="00580632" w:rsidRDefault="00580632" w:rsidP="00580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5270A0">
              <w:rPr>
                <w:rFonts w:ascii="Times New Roman" w:hAnsi="Times New Roman"/>
                <w:color w:val="000000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Cs w:val="28"/>
              </w:rPr>
              <w:t>/01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C1960E" w14:textId="2210E127" w:rsidR="00580632" w:rsidRDefault="00B43B14" w:rsidP="0058063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Thu </w:t>
            </w:r>
            <w:r w:rsidR="00DA6590">
              <w:rPr>
                <w:rFonts w:ascii="Times New Roman" w:hAnsi="Times New Roman"/>
                <w:bCs/>
                <w:iCs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r w:rsidR="00DA6590">
              <w:rPr>
                <w:rFonts w:ascii="Times New Roman" w:hAnsi="Times New Roman"/>
                <w:bCs/>
                <w:iCs/>
                <w:color w:val="000000"/>
                <w:szCs w:val="28"/>
              </w:rPr>
              <w:t>T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A67725" w14:textId="03B0C2F4" w:rsidR="00580632" w:rsidRPr="00EB2B2F" w:rsidRDefault="00580632" w:rsidP="0058063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580632" w:rsidRPr="0011667C" w14:paraId="0F6BA398" w14:textId="77777777" w:rsidTr="00DC384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AC6203" w14:textId="77777777" w:rsidR="00580632" w:rsidRPr="00487581" w:rsidRDefault="00580632" w:rsidP="00580632">
            <w:pPr>
              <w:pStyle w:val="ListParagraph"/>
              <w:numPr>
                <w:ilvl w:val="0"/>
                <w:numId w:val="45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38FEC2" w14:textId="77777777" w:rsidR="00580632" w:rsidRPr="0011667C" w:rsidRDefault="00580632" w:rsidP="00580632">
            <w:pPr>
              <w:spacing w:before="12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922102" w14:textId="7A98BB01" w:rsidR="00580632" w:rsidRPr="00177EA4" w:rsidRDefault="00580632" w:rsidP="0058063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Quản lý hành chính Nhà nướ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091CF9" w14:textId="64078497" w:rsidR="00580632" w:rsidRPr="0011667C" w:rsidRDefault="00580632" w:rsidP="00580632">
            <w:pPr>
              <w:spacing w:before="12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/01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A94EBB" w14:textId="22A33175" w:rsidR="00580632" w:rsidRPr="003279C3" w:rsidRDefault="00B43B14" w:rsidP="0058063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Tuấn - </w:t>
            </w:r>
            <w:r w:rsidR="00DA6590">
              <w:rPr>
                <w:rFonts w:ascii="Times New Roman" w:hAnsi="Times New Roman"/>
                <w:bCs/>
                <w:iCs/>
                <w:color w:val="000000"/>
                <w:szCs w:val="28"/>
              </w:rPr>
              <w:t>Dũ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3E2057" w14:textId="77777777" w:rsidR="00580632" w:rsidRPr="00EB2B2F" w:rsidRDefault="00580632" w:rsidP="0058063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chiều</w:t>
            </w:r>
          </w:p>
        </w:tc>
      </w:tr>
      <w:tr w:rsidR="00580632" w:rsidRPr="0011667C" w14:paraId="0E16E414" w14:textId="77777777" w:rsidTr="00DC384D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2FAD36" w14:textId="77777777" w:rsidR="00580632" w:rsidRPr="00487581" w:rsidRDefault="00580632" w:rsidP="00580632">
            <w:pPr>
              <w:pStyle w:val="ListParagraph"/>
              <w:numPr>
                <w:ilvl w:val="0"/>
                <w:numId w:val="45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14BF72" w14:textId="1A0F65D3" w:rsidR="00580632" w:rsidRPr="0011667C" w:rsidRDefault="00580632" w:rsidP="00580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Doanh nghiệp K1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012F2F" w14:textId="0969DE63" w:rsidR="00580632" w:rsidRPr="00F0558D" w:rsidRDefault="00580632" w:rsidP="0058063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bCs/>
                <w:color w:val="auto"/>
              </w:rPr>
              <w:t>Đường lối, chính sách của Đảng, Nhà nước Việt Nam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7C15CF" w14:textId="1E231B78" w:rsidR="00580632" w:rsidRDefault="00580632" w:rsidP="00580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01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5D8A14" w14:textId="74C5054D" w:rsidR="00580632" w:rsidRPr="0011667C" w:rsidRDefault="00B43B14" w:rsidP="00580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Đ. Phương </w:t>
            </w:r>
            <w:r w:rsidR="00DA6590">
              <w:rPr>
                <w:rFonts w:ascii="Times New Roman" w:hAnsi="Times New Roman"/>
                <w:bCs/>
                <w:iCs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r w:rsidR="00DA6590">
              <w:rPr>
                <w:rFonts w:ascii="Times New Roman" w:hAnsi="Times New Roman"/>
                <w:bCs/>
                <w:iCs/>
                <w:color w:val="000000"/>
                <w:szCs w:val="28"/>
              </w:rPr>
              <w:t>Thuỷ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86FFFA" w14:textId="77777777" w:rsidR="00580632" w:rsidRPr="0011667C" w:rsidRDefault="00580632" w:rsidP="00580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580632" w:rsidRPr="0011667C" w14:paraId="73D7D78C" w14:textId="77777777" w:rsidTr="0015719E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14:paraId="3CEDB51A" w14:textId="77777777" w:rsidR="00580632" w:rsidRPr="0011667C" w:rsidRDefault="00580632" w:rsidP="00580632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6497EB7" w14:textId="77777777" w:rsidR="00580632" w:rsidRPr="0011667C" w:rsidRDefault="00580632" w:rsidP="00580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C8EE4E8" w14:textId="77777777" w:rsidR="00580632" w:rsidRPr="0011667C" w:rsidRDefault="00580632" w:rsidP="0058063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F07B7D" w14:textId="77777777" w:rsidR="00580632" w:rsidRPr="0011667C" w:rsidRDefault="00580632" w:rsidP="00580632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BE30C5" w14:textId="77777777" w:rsidR="00580632" w:rsidRPr="0011667C" w:rsidRDefault="00580632" w:rsidP="005806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61BE8C" w14:textId="77777777" w:rsidR="00580632" w:rsidRPr="0011667C" w:rsidRDefault="00580632" w:rsidP="00580632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343FF57B" w14:textId="7C6BA043" w:rsidR="00DE2816" w:rsidRDefault="00A43058" w:rsidP="00940FE0">
      <w:pPr>
        <w:spacing w:before="120"/>
        <w:rPr>
          <w:rFonts w:ascii="Times New Roman" w:hAnsi="Times New Roman"/>
          <w:b/>
          <w:color w:val="000000"/>
          <w:szCs w:val="28"/>
        </w:rPr>
      </w:pPr>
      <w:r w:rsidRPr="008544EB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42416295" w14:textId="64F04B67" w:rsidR="007E6891" w:rsidRPr="008544EB" w:rsidRDefault="00DC384D" w:rsidP="007E689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</w:t>
      </w:r>
      <w:r w:rsidR="00987FD1">
        <w:rPr>
          <w:rFonts w:ascii="Times New Roman" w:hAnsi="Times New Roman"/>
          <w:color w:val="000000"/>
          <w:szCs w:val="28"/>
        </w:rPr>
        <w:t>1</w:t>
      </w:r>
      <w:r w:rsidR="007E6891">
        <w:rPr>
          <w:rFonts w:ascii="Times New Roman" w:hAnsi="Times New Roman"/>
          <w:color w:val="000000"/>
          <w:szCs w:val="28"/>
        </w:rPr>
        <w:t>.</w:t>
      </w:r>
      <w:r w:rsidR="007E6891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580632">
        <w:rPr>
          <w:rFonts w:ascii="Times New Roman" w:hAnsi="Times New Roman"/>
          <w:color w:val="000000"/>
          <w:szCs w:val="28"/>
        </w:rPr>
        <w:t>Yên Lập</w:t>
      </w:r>
      <w:r w:rsidR="007E6891">
        <w:rPr>
          <w:rFonts w:ascii="Times New Roman" w:hAnsi="Times New Roman"/>
          <w:color w:val="000000"/>
          <w:szCs w:val="28"/>
        </w:rPr>
        <w:t xml:space="preserve"> K1</w:t>
      </w:r>
      <w:r w:rsidR="007E6891" w:rsidRPr="008544EB">
        <w:rPr>
          <w:rFonts w:ascii="Times New Roman" w:hAnsi="Times New Roman"/>
          <w:color w:val="000000"/>
          <w:szCs w:val="28"/>
        </w:rPr>
        <w:t xml:space="preserve">: </w:t>
      </w:r>
      <w:r w:rsidR="007E6891">
        <w:rPr>
          <w:rFonts w:ascii="Times New Roman" w:hAnsi="Times New Roman"/>
          <w:color w:val="000000"/>
          <w:szCs w:val="28"/>
        </w:rPr>
        <w:t>9</w:t>
      </w:r>
      <w:r w:rsidR="007E6891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7E6891">
        <w:rPr>
          <w:rFonts w:ascii="Times New Roman" w:hAnsi="Times New Roman"/>
          <w:color w:val="000000"/>
          <w:szCs w:val="28"/>
        </w:rPr>
        <w:t>0</w:t>
      </w:r>
      <w:r w:rsidR="007E6891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580632">
        <w:rPr>
          <w:rFonts w:ascii="Times New Roman" w:hAnsi="Times New Roman"/>
          <w:color w:val="000000"/>
          <w:szCs w:val="28"/>
        </w:rPr>
        <w:t>04</w:t>
      </w:r>
      <w:r w:rsidR="007E6891">
        <w:rPr>
          <w:rFonts w:ascii="Times New Roman" w:hAnsi="Times New Roman"/>
          <w:color w:val="000000"/>
          <w:szCs w:val="28"/>
        </w:rPr>
        <w:t>/</w:t>
      </w:r>
      <w:r w:rsidR="00580632">
        <w:rPr>
          <w:rFonts w:ascii="Times New Roman" w:hAnsi="Times New Roman"/>
          <w:color w:val="000000"/>
          <w:szCs w:val="28"/>
        </w:rPr>
        <w:t>0</w:t>
      </w:r>
      <w:r w:rsidR="007E6891">
        <w:rPr>
          <w:rFonts w:ascii="Times New Roman" w:hAnsi="Times New Roman"/>
          <w:color w:val="000000"/>
          <w:szCs w:val="28"/>
        </w:rPr>
        <w:t>1</w:t>
      </w:r>
      <w:r w:rsidR="007E6891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7E6891" w:rsidRPr="008544EB">
        <w:rPr>
          <w:rFonts w:ascii="Times New Roman" w:hAnsi="Times New Roman"/>
          <w:color w:val="000000"/>
          <w:szCs w:val="28"/>
        </w:rPr>
        <w:t>202</w:t>
      </w:r>
      <w:r w:rsidR="00580632">
        <w:rPr>
          <w:rFonts w:ascii="Times New Roman" w:hAnsi="Times New Roman"/>
          <w:color w:val="000000"/>
          <w:szCs w:val="28"/>
        </w:rPr>
        <w:t>3</w:t>
      </w:r>
      <w:r w:rsidR="007E6891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7F1A11">
        <w:rPr>
          <w:rFonts w:ascii="Times New Roman" w:hAnsi="Times New Roman"/>
          <w:color w:val="000000"/>
          <w:szCs w:val="28"/>
        </w:rPr>
        <w:t>XDĐ</w:t>
      </w:r>
      <w:r w:rsidR="007E6891" w:rsidRPr="008544EB">
        <w:rPr>
          <w:rFonts w:ascii="Times New Roman" w:hAnsi="Times New Roman"/>
          <w:color w:val="000000"/>
          <w:szCs w:val="28"/>
        </w:rPr>
        <w:t>, GVCN.</w:t>
      </w:r>
    </w:p>
    <w:p w14:paraId="7427BAA6" w14:textId="453A1245" w:rsidR="00987FD1" w:rsidRPr="008544EB" w:rsidRDefault="00D7356E" w:rsidP="00987FD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</w:t>
      </w:r>
      <w:r w:rsidR="00987FD1">
        <w:rPr>
          <w:rFonts w:ascii="Times New Roman" w:hAnsi="Times New Roman"/>
          <w:color w:val="000000"/>
          <w:szCs w:val="28"/>
        </w:rPr>
        <w:t xml:space="preserve"> 2.</w:t>
      </w:r>
      <w:r w:rsidR="00987FD1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987FD1">
        <w:rPr>
          <w:rFonts w:ascii="Times New Roman" w:hAnsi="Times New Roman"/>
          <w:color w:val="000000"/>
          <w:szCs w:val="28"/>
        </w:rPr>
        <w:t>Đảng uỷ các cơ quan K1</w:t>
      </w:r>
      <w:r w:rsidR="00987FD1" w:rsidRPr="008544EB">
        <w:rPr>
          <w:rFonts w:ascii="Times New Roman" w:hAnsi="Times New Roman"/>
          <w:color w:val="000000"/>
          <w:szCs w:val="28"/>
        </w:rPr>
        <w:t xml:space="preserve">: </w:t>
      </w:r>
      <w:r w:rsidR="00987FD1">
        <w:rPr>
          <w:rFonts w:ascii="Times New Roman" w:hAnsi="Times New Roman"/>
          <w:color w:val="000000"/>
          <w:szCs w:val="28"/>
        </w:rPr>
        <w:t>9</w:t>
      </w:r>
      <w:r w:rsidR="00987FD1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987FD1">
        <w:rPr>
          <w:rFonts w:ascii="Times New Roman" w:hAnsi="Times New Roman"/>
          <w:color w:val="000000"/>
          <w:szCs w:val="28"/>
        </w:rPr>
        <w:t>0</w:t>
      </w:r>
      <w:r w:rsidR="00987FD1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987FD1">
        <w:rPr>
          <w:rFonts w:ascii="Times New Roman" w:hAnsi="Times New Roman"/>
          <w:color w:val="000000"/>
          <w:szCs w:val="28"/>
        </w:rPr>
        <w:t>09/01</w:t>
      </w:r>
      <w:r w:rsidR="00987FD1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987FD1" w:rsidRPr="008544EB">
        <w:rPr>
          <w:rFonts w:ascii="Times New Roman" w:hAnsi="Times New Roman"/>
          <w:color w:val="000000"/>
          <w:szCs w:val="28"/>
        </w:rPr>
        <w:t>202</w:t>
      </w:r>
      <w:r w:rsidR="00987FD1">
        <w:rPr>
          <w:rFonts w:ascii="Times New Roman" w:hAnsi="Times New Roman"/>
          <w:color w:val="000000"/>
          <w:szCs w:val="28"/>
        </w:rPr>
        <w:t>3</w:t>
      </w:r>
      <w:r w:rsidR="00987FD1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987FD1">
        <w:rPr>
          <w:rFonts w:ascii="Times New Roman" w:hAnsi="Times New Roman"/>
          <w:color w:val="000000"/>
          <w:szCs w:val="28"/>
        </w:rPr>
        <w:t>LLCS</w:t>
      </w:r>
      <w:r w:rsidR="00987FD1" w:rsidRPr="008544EB">
        <w:rPr>
          <w:rFonts w:ascii="Times New Roman" w:hAnsi="Times New Roman"/>
          <w:color w:val="000000"/>
          <w:szCs w:val="28"/>
        </w:rPr>
        <w:t>, GVCN.</w:t>
      </w:r>
    </w:p>
    <w:p w14:paraId="40E13C3D" w14:textId="08F7C67A" w:rsidR="00987FD1" w:rsidRPr="008544EB" w:rsidRDefault="00987FD1" w:rsidP="00987FD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3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Đảng uỷ Doanh nghiệp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09/01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XDĐ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793D86F7" w14:textId="15A45804" w:rsidR="00580632" w:rsidRPr="008544EB" w:rsidRDefault="00987FD1" w:rsidP="00580632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4.</w:t>
      </w:r>
      <w:r w:rsidR="00580632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580632">
        <w:rPr>
          <w:rFonts w:ascii="Times New Roman" w:hAnsi="Times New Roman"/>
          <w:color w:val="000000"/>
          <w:szCs w:val="28"/>
        </w:rPr>
        <w:t>Thanh Sơn K1</w:t>
      </w:r>
      <w:r w:rsidR="00580632" w:rsidRPr="008544EB">
        <w:rPr>
          <w:rFonts w:ascii="Times New Roman" w:hAnsi="Times New Roman"/>
          <w:color w:val="000000"/>
          <w:szCs w:val="28"/>
        </w:rPr>
        <w:t xml:space="preserve">: </w:t>
      </w:r>
      <w:r w:rsidR="00580632">
        <w:rPr>
          <w:rFonts w:ascii="Times New Roman" w:hAnsi="Times New Roman"/>
          <w:color w:val="000000"/>
          <w:szCs w:val="28"/>
        </w:rPr>
        <w:t>9</w:t>
      </w:r>
      <w:r w:rsidR="00580632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580632">
        <w:rPr>
          <w:rFonts w:ascii="Times New Roman" w:hAnsi="Times New Roman"/>
          <w:color w:val="000000"/>
          <w:szCs w:val="28"/>
        </w:rPr>
        <w:t>0</w:t>
      </w:r>
      <w:r w:rsidR="00580632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580632">
        <w:rPr>
          <w:rFonts w:ascii="Times New Roman" w:hAnsi="Times New Roman"/>
          <w:color w:val="000000"/>
          <w:szCs w:val="28"/>
        </w:rPr>
        <w:t>12/01</w:t>
      </w:r>
      <w:r w:rsidR="00580632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580632" w:rsidRPr="008544EB">
        <w:rPr>
          <w:rFonts w:ascii="Times New Roman" w:hAnsi="Times New Roman"/>
          <w:color w:val="000000"/>
          <w:szCs w:val="28"/>
        </w:rPr>
        <w:t>202</w:t>
      </w:r>
      <w:r w:rsidR="00580632">
        <w:rPr>
          <w:rFonts w:ascii="Times New Roman" w:hAnsi="Times New Roman"/>
          <w:color w:val="000000"/>
          <w:szCs w:val="28"/>
        </w:rPr>
        <w:t>3</w:t>
      </w:r>
      <w:r w:rsidR="00580632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580632">
        <w:rPr>
          <w:rFonts w:ascii="Times New Roman" w:hAnsi="Times New Roman"/>
          <w:color w:val="000000"/>
          <w:szCs w:val="28"/>
        </w:rPr>
        <w:t>NN&amp;PL</w:t>
      </w:r>
      <w:r w:rsidR="00580632" w:rsidRPr="008544EB">
        <w:rPr>
          <w:rFonts w:ascii="Times New Roman" w:hAnsi="Times New Roman"/>
          <w:color w:val="000000"/>
          <w:szCs w:val="28"/>
        </w:rPr>
        <w:t>, GVCN.</w:t>
      </w:r>
    </w:p>
    <w:p w14:paraId="11529D14" w14:textId="77777777" w:rsidR="00987FD1" w:rsidRDefault="00580632" w:rsidP="00580632">
      <w:pPr>
        <w:spacing w:before="120"/>
        <w:ind w:left="9360"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</w:p>
    <w:p w14:paraId="753697EC" w14:textId="623E7670" w:rsidR="00A43058" w:rsidRPr="00035058" w:rsidRDefault="00580632" w:rsidP="00580632">
      <w:pPr>
        <w:spacing w:before="120"/>
        <w:ind w:left="9360"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3ACC8F67" w:rsidR="00A43058" w:rsidRDefault="00A43058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292F5A" w14:textId="4866D5BF" w:rsidR="00B76691" w:rsidRDefault="00CB5E56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69B8F3F0" w14:textId="6B101201" w:rsidR="00F0558D" w:rsidRDefault="00F0558D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28FA3AE" w14:textId="77777777" w:rsidR="00940FE0" w:rsidRDefault="00940FE0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654AE19" w14:textId="39A7CFF9" w:rsidR="007934F5" w:rsidRDefault="007934F5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B7A30AC" w14:textId="14476CD9" w:rsidR="00202B2A" w:rsidRPr="005E791E" w:rsidRDefault="00A43058" w:rsidP="005E791E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="008027B9">
        <w:rPr>
          <w:rFonts w:ascii="Times New Roman" w:hAnsi="Times New Roman"/>
          <w:color w:val="000000"/>
          <w:lang w:val="pt-BR"/>
        </w:rPr>
        <w:t xml:space="preserve">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3AA88216" w14:textId="4D98FD07" w:rsidR="0031651C" w:rsidRDefault="00D161BB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 </w:t>
      </w:r>
      <w:r w:rsidR="00253633">
        <w:rPr>
          <w:rFonts w:ascii="Times New Roman" w:hAnsi="Times New Roman"/>
          <w:b/>
          <w:bCs/>
          <w:color w:val="000000"/>
          <w:lang w:val="pt-BR"/>
        </w:rPr>
        <w:t xml:space="preserve">    </w:t>
      </w:r>
      <w:bookmarkStart w:id="0" w:name="_Hlk99355827"/>
      <w:bookmarkStart w:id="1" w:name="_Hlk86320900"/>
      <w:bookmarkStart w:id="2" w:name="_Hlk99355766"/>
    </w:p>
    <w:p w14:paraId="416A5B07" w14:textId="77777777" w:rsidR="00987FD1" w:rsidRDefault="00987FD1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4E88EB0" w14:textId="77777777" w:rsidR="00987FD1" w:rsidRDefault="00987FD1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A08830D" w14:textId="77777777" w:rsidR="00987FD1" w:rsidRDefault="00987FD1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50001B8" w14:textId="77777777" w:rsidR="00987FD1" w:rsidRDefault="00987FD1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CF6B3D4" w14:textId="77777777" w:rsidR="00987FD1" w:rsidRDefault="00987FD1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4FBA7E4" w14:textId="77777777" w:rsidR="00987FD1" w:rsidRDefault="00987FD1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335998F" w14:textId="3F5D9A7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A50D79E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Yên Lập K1</w:t>
      </w:r>
    </w:p>
    <w:p w14:paraId="6A6CABFA" w14:textId="07E83854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2E1DB2">
        <w:rPr>
          <w:rFonts w:ascii="Times New Roman" w:hAnsi="Times New Roman"/>
          <w:b/>
          <w:bCs/>
          <w:color w:val="000000"/>
        </w:rPr>
        <w:t>0</w:t>
      </w:r>
      <w:r w:rsidR="00826007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</w:t>
      </w:r>
      <w:r w:rsidR="002E1DB2">
        <w:rPr>
          <w:rFonts w:ascii="Times New Roman" w:hAnsi="Times New Roman"/>
          <w:b/>
          <w:bCs/>
          <w:color w:val="000000"/>
        </w:rPr>
        <w:t>3</w:t>
      </w:r>
    </w:p>
    <w:p w14:paraId="660E7F05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-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900"/>
        <w:gridCol w:w="4566"/>
        <w:gridCol w:w="850"/>
        <w:gridCol w:w="1134"/>
        <w:gridCol w:w="4678"/>
        <w:gridCol w:w="850"/>
        <w:gridCol w:w="1276"/>
      </w:tblGrid>
      <w:tr w:rsidR="00EB760D" w:rsidRPr="00742BE2" w14:paraId="787CEFA7" w14:textId="77777777" w:rsidTr="0031651C">
        <w:tc>
          <w:tcPr>
            <w:tcW w:w="1081" w:type="dxa"/>
            <w:tcBorders>
              <w:top w:val="single" w:sz="6" w:space="0" w:color="auto"/>
              <w:bottom w:val="single" w:sz="4" w:space="0" w:color="auto"/>
            </w:tcBorders>
          </w:tcPr>
          <w:p w14:paraId="552BBD8E" w14:textId="77777777" w:rsidR="00EB760D" w:rsidRPr="00742BE2" w:rsidRDefault="00EB760D" w:rsidP="0031651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Thứ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0A13C928" w14:textId="77777777" w:rsidR="00EB760D" w:rsidRPr="00742BE2" w:rsidRDefault="00EB760D" w:rsidP="0031651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566" w:type="dxa"/>
            <w:tcBorders>
              <w:top w:val="single" w:sz="6" w:space="0" w:color="auto"/>
              <w:bottom w:val="single" w:sz="4" w:space="0" w:color="auto"/>
            </w:tcBorders>
          </w:tcPr>
          <w:p w14:paraId="3418AB78" w14:textId="77777777" w:rsidR="00EB760D" w:rsidRPr="00742BE2" w:rsidRDefault="00EB760D" w:rsidP="0031651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176ED51" w14:textId="77777777" w:rsidR="00EB760D" w:rsidRPr="00742BE2" w:rsidRDefault="00EB760D" w:rsidP="0031651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3A7B0448" w14:textId="77777777" w:rsidR="00EB760D" w:rsidRPr="00742BE2" w:rsidRDefault="00EB760D" w:rsidP="0031651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1C601F6A" w14:textId="77777777" w:rsidR="00EB760D" w:rsidRPr="00742BE2" w:rsidRDefault="00EB760D" w:rsidP="0031651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A1F682" w14:textId="77777777" w:rsidR="00EB760D" w:rsidRPr="00742BE2" w:rsidRDefault="00EB760D" w:rsidP="0031651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67A9A44" w14:textId="77777777" w:rsidR="00EB760D" w:rsidRPr="00742BE2" w:rsidRDefault="00EB760D" w:rsidP="0031651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</w:tr>
      <w:tr w:rsidR="00434829" w:rsidRPr="00742BE2" w14:paraId="67D7E4ED" w14:textId="77777777" w:rsidTr="0031651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C02C869" w14:textId="77777777" w:rsidR="00434829" w:rsidRPr="00742BE2" w:rsidRDefault="00434829" w:rsidP="00434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1CF4FF7" w14:textId="29E86122" w:rsidR="00434829" w:rsidRPr="00742BE2" w:rsidRDefault="00434829" w:rsidP="00434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493B9F41" w14:textId="44E17F49" w:rsidR="00434829" w:rsidRPr="00B3130E" w:rsidRDefault="00434829" w:rsidP="00434829">
            <w:pPr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B3130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ội dung CB về NN&amp;PLVN:                     </w:t>
            </w:r>
            <w:r w:rsidRPr="00B3130E">
              <w:rPr>
                <w:rFonts w:ascii="Times New Roman" w:hAnsi="Times New Roman"/>
                <w:color w:val="auto"/>
              </w:rPr>
              <w:t>G: Pháp luật và hệ thống pháp luật xã hội chủ nghĩa ở Việt Nam</w:t>
            </w:r>
            <w:r w:rsidRPr="00B3130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F59695E" w14:textId="77777777" w:rsidR="00434829" w:rsidRPr="00B3130E" w:rsidRDefault="00434829" w:rsidP="00434829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B3130E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742BEC13" w14:textId="5F547CD9" w:rsidR="00434829" w:rsidRPr="00B3130E" w:rsidRDefault="00434829" w:rsidP="00434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40C8631" w14:textId="4284BE2A" w:rsidR="00434829" w:rsidRPr="00B3130E" w:rsidRDefault="00434829" w:rsidP="00434829">
            <w:pPr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B3130E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B3130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B3130E">
              <w:rPr>
                <w:rFonts w:ascii="Times New Roman" w:hAnsi="Times New Roman"/>
                <w:color w:val="auto"/>
              </w:rPr>
              <w:t>Thực hiện pháp luật và tăng cường pháp chế xã hội chủ nghĩ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F84F836" w14:textId="77777777" w:rsidR="00434829" w:rsidRPr="00B3130E" w:rsidRDefault="00434829" w:rsidP="00434829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B3130E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B333DD5" w14:textId="2571DF31" w:rsidR="00434829" w:rsidRPr="00B3130E" w:rsidRDefault="00434829" w:rsidP="00434829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</w:tr>
      <w:tr w:rsidR="00434829" w:rsidRPr="00742BE2" w14:paraId="1E90B271" w14:textId="77777777" w:rsidTr="0031651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763C0D" w14:textId="77777777" w:rsidR="00434829" w:rsidRPr="00742BE2" w:rsidRDefault="00434829" w:rsidP="00434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32EAA467" w14:textId="52E321C7" w:rsidR="00434829" w:rsidRPr="00742BE2" w:rsidRDefault="00434829" w:rsidP="00434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6EB1C98C" w14:textId="46DD3C8A" w:rsidR="00434829" w:rsidRPr="00B3130E" w:rsidRDefault="00434829" w:rsidP="00434829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B3130E">
              <w:rPr>
                <w:rFonts w:ascii="Times New Roman" w:hAnsi="Times New Roman"/>
                <w:color w:val="auto"/>
              </w:rPr>
              <w:t>G: Thực hiện pháp luật và tăng cường pháp chế xã hội chủ nghĩ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58E00A9" w14:textId="32AD14BE" w:rsidR="00434829" w:rsidRPr="00B3130E" w:rsidRDefault="00434829" w:rsidP="00434829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B3130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3BC3687" w14:textId="7529D5C1" w:rsidR="00434829" w:rsidRPr="00B3130E" w:rsidRDefault="00434829" w:rsidP="00434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06849870" w14:textId="621F3F07" w:rsidR="00434829" w:rsidRPr="00B3130E" w:rsidRDefault="00434829" w:rsidP="00434829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B3130E"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7D8A76D" w14:textId="6DD64E89" w:rsidR="00434829" w:rsidRPr="00B3130E" w:rsidRDefault="00434829" w:rsidP="00434829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B3130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D9BD6EA" w14:textId="04920E89" w:rsidR="00434829" w:rsidRPr="00B3130E" w:rsidRDefault="00434829" w:rsidP="00434829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</w:tr>
      <w:tr w:rsidR="006C7D61" w:rsidRPr="00742BE2" w14:paraId="1A2E6CF3" w14:textId="77777777" w:rsidTr="0031651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01A4DF4" w14:textId="77777777" w:rsidR="006C7D61" w:rsidRPr="00742BE2" w:rsidRDefault="006C7D61" w:rsidP="006C7D6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C2D4641" w14:textId="4A896206" w:rsidR="006C7D61" w:rsidRPr="00742BE2" w:rsidRDefault="006C7D61" w:rsidP="006C7D6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6FED29CA" w14:textId="4B37FF27" w:rsidR="006C7D61" w:rsidRPr="00FA6C8A" w:rsidRDefault="006C7D61" w:rsidP="006C7D61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31651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Phần Mặt trận Tổ quốc Việt Nam và các tổ chức chính trị - xã hội (48 tiết):                 </w:t>
            </w:r>
            <w:r w:rsidRPr="0031651C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31651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1651C">
              <w:rPr>
                <w:rFonts w:ascii="Times New Roman" w:hAnsi="Times New Roman"/>
                <w:color w:val="auto"/>
              </w:rPr>
              <w:t>Mặt trận Tổ quốc Việt Nam và công tác vận động xây dựng khối đại đoàn kết toàn dân tộ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8692616" w14:textId="3E4447BF" w:rsidR="006C7D61" w:rsidRPr="0044168F" w:rsidRDefault="006C7D61" w:rsidP="006C7D61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74E715FF" w14:textId="5C81364A" w:rsidR="006C7D61" w:rsidRPr="0044168F" w:rsidRDefault="006C7D61" w:rsidP="006C7D61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06548"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043C927" w14:textId="4AF6F260" w:rsidR="006C7D61" w:rsidRPr="0031651C" w:rsidRDefault="006C7D61" w:rsidP="006C7D61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Thi hết môn Xây dựng Đả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88BE34" w14:textId="7EBD20DE" w:rsidR="006C7D61" w:rsidRPr="00742BE2" w:rsidRDefault="006C7D61" w:rsidP="006C7D61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FF58CFC" w14:textId="38A2D63E" w:rsidR="006C7D61" w:rsidRPr="00206548" w:rsidRDefault="006C7D61" w:rsidP="006C7D6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6C7D61" w:rsidRPr="00742BE2" w14:paraId="287B0CBE" w14:textId="77777777" w:rsidTr="0031651C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E36652" w14:textId="76B277F1" w:rsidR="006C7D61" w:rsidRPr="00742BE2" w:rsidRDefault="006C7D61" w:rsidP="006C7D6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D93AFF" w14:textId="7CC1B09E" w:rsidR="006C7D61" w:rsidRPr="00742BE2" w:rsidRDefault="006C7D61" w:rsidP="006C7D6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4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B90EFE" w14:textId="4382B41F" w:rsidR="006C7D61" w:rsidRPr="00B3130E" w:rsidRDefault="006C7D61" w:rsidP="006C7D61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B3130E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B3130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3130E">
              <w:rPr>
                <w:rFonts w:ascii="Times New Roman" w:hAnsi="Times New Roman"/>
                <w:color w:val="auto"/>
              </w:rPr>
              <w:t xml:space="preserve">Mặt trận Tổ quốc Việt Nam và công tác vận động xây dựng khối đại đoàn kết toàn dân tộc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81159E" w14:textId="4B37B9DE" w:rsidR="006C7D61" w:rsidRPr="00B3130E" w:rsidRDefault="006C7D61" w:rsidP="006C7D61">
            <w:pPr>
              <w:jc w:val="center"/>
              <w:rPr>
                <w:color w:val="auto"/>
                <w:sz w:val="27"/>
                <w:szCs w:val="27"/>
              </w:rPr>
            </w:pPr>
            <w:r w:rsidRPr="00B3130E">
              <w:rPr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7253E" w14:textId="6211FE55" w:rsidR="006C7D61" w:rsidRPr="00B3130E" w:rsidRDefault="006C7D61" w:rsidP="006C7D6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CC8302" w14:textId="3AA15134" w:rsidR="006C7D61" w:rsidRPr="00B3130E" w:rsidRDefault="006C7D61" w:rsidP="006C7D61">
            <w:pPr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B3130E">
              <w:rPr>
                <w:rFonts w:ascii="Times New Roman" w:hAnsi="Times New Roman"/>
                <w:color w:val="auto"/>
              </w:rPr>
              <w:t xml:space="preserve">G: Công đoàn Việt Nam trong sự nghiệp </w:t>
            </w:r>
            <w:r>
              <w:rPr>
                <w:rFonts w:ascii="Times New Roman" w:hAnsi="Times New Roman"/>
                <w:color w:val="auto"/>
              </w:rPr>
              <w:t>CNH</w:t>
            </w:r>
            <w:r w:rsidRPr="00B3130E">
              <w:rPr>
                <w:rFonts w:ascii="Times New Roman" w:hAnsi="Times New Roman"/>
                <w:color w:val="auto"/>
              </w:rPr>
              <w:t xml:space="preserve">, </w:t>
            </w:r>
            <w:r>
              <w:rPr>
                <w:rFonts w:ascii="Times New Roman" w:hAnsi="Times New Roman"/>
                <w:color w:val="auto"/>
              </w:rPr>
              <w:t>HĐH</w:t>
            </w:r>
            <w:r w:rsidRPr="00B3130E">
              <w:rPr>
                <w:rFonts w:ascii="Times New Roman" w:hAnsi="Times New Roman"/>
                <w:color w:val="auto"/>
              </w:rPr>
              <w:t xml:space="preserve"> và hội nhập quốc tế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CAA225" w14:textId="26C58EB2" w:rsidR="006C7D61" w:rsidRPr="00742BE2" w:rsidRDefault="006C7D61" w:rsidP="006C7D61">
            <w:pPr>
              <w:jc w:val="center"/>
              <w:rPr>
                <w:color w:val="000000"/>
                <w:sz w:val="27"/>
                <w:szCs w:val="27"/>
              </w:rPr>
            </w:pPr>
            <w:r w:rsidRPr="00007CD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BB24AE" w14:textId="54D16055" w:rsidR="006C7D61" w:rsidRPr="00742BE2" w:rsidRDefault="006C7D61" w:rsidP="006C7D61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</w:tr>
      <w:tr w:rsidR="006C7D61" w:rsidRPr="00742BE2" w14:paraId="0F0D2A44" w14:textId="77777777" w:rsidTr="0031651C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A48D39" w14:textId="37B04306" w:rsidR="006C7D61" w:rsidRPr="00742BE2" w:rsidRDefault="006C7D61" w:rsidP="006C7D6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A8007" w14:textId="2DABFD4F" w:rsidR="006C7D61" w:rsidRPr="00742BE2" w:rsidRDefault="006C7D61" w:rsidP="006C7D6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4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9E487D" w14:textId="45069908" w:rsidR="006C7D61" w:rsidRPr="00B3130E" w:rsidRDefault="006C7D61" w:rsidP="006C7D61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B3130E">
              <w:rPr>
                <w:rFonts w:ascii="Times New Roman" w:hAnsi="Times New Roman"/>
                <w:color w:val="auto"/>
              </w:rPr>
              <w:t xml:space="preserve">G: Công đoàn Việt Nam trong sự nghiệp </w:t>
            </w:r>
            <w:r>
              <w:rPr>
                <w:rFonts w:ascii="Times New Roman" w:hAnsi="Times New Roman"/>
                <w:color w:val="auto"/>
              </w:rPr>
              <w:t>CNH</w:t>
            </w:r>
            <w:r w:rsidRPr="00B3130E">
              <w:rPr>
                <w:rFonts w:ascii="Times New Roman" w:hAnsi="Times New Roman"/>
                <w:color w:val="auto"/>
              </w:rPr>
              <w:t xml:space="preserve">, </w:t>
            </w:r>
            <w:r>
              <w:rPr>
                <w:rFonts w:ascii="Times New Roman" w:hAnsi="Times New Roman"/>
                <w:color w:val="auto"/>
              </w:rPr>
              <w:t>HĐH</w:t>
            </w:r>
            <w:r w:rsidRPr="00B3130E">
              <w:rPr>
                <w:rFonts w:ascii="Times New Roman" w:hAnsi="Times New Roman"/>
                <w:color w:val="auto"/>
              </w:rPr>
              <w:t xml:space="preserve"> và hội nhập quốc tế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FA2E1" w14:textId="62E86FC1" w:rsidR="006C7D61" w:rsidRPr="00B3130E" w:rsidRDefault="006C7D61" w:rsidP="006C7D61">
            <w:pPr>
              <w:jc w:val="center"/>
              <w:rPr>
                <w:color w:val="auto"/>
                <w:sz w:val="27"/>
                <w:szCs w:val="27"/>
              </w:rPr>
            </w:pPr>
            <w:r w:rsidRPr="00B3130E">
              <w:rPr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83F72" w14:textId="7061E607" w:rsidR="006C7D61" w:rsidRPr="00B3130E" w:rsidRDefault="006C7D61" w:rsidP="006C7D6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 Hà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16CA9B" w14:textId="3DFDE4BF" w:rsidR="006C7D61" w:rsidRPr="00B3130E" w:rsidRDefault="006C7D61" w:rsidP="006C7D61">
            <w:pPr>
              <w:rPr>
                <w:rFonts w:ascii="Times New Roman" w:hAnsi="Times New Roman"/>
                <w:color w:val="auto"/>
                <w:szCs w:val="28"/>
              </w:rPr>
            </w:pPr>
            <w:r w:rsidRPr="00B3130E">
              <w:rPr>
                <w:rFonts w:ascii="Times New Roman" w:hAnsi="Times New Roman"/>
                <w:color w:val="auto"/>
              </w:rPr>
              <w:t xml:space="preserve">G: Hội Nông dân Việt Nam trong sự nghiệp </w:t>
            </w:r>
            <w:r>
              <w:rPr>
                <w:rFonts w:ascii="Times New Roman" w:hAnsi="Times New Roman"/>
                <w:color w:val="auto"/>
              </w:rPr>
              <w:t>CNH</w:t>
            </w:r>
            <w:r w:rsidRPr="00B3130E">
              <w:rPr>
                <w:rFonts w:ascii="Times New Roman" w:hAnsi="Times New Roman"/>
                <w:color w:val="auto"/>
              </w:rPr>
              <w:t xml:space="preserve">, </w:t>
            </w:r>
            <w:r>
              <w:rPr>
                <w:rFonts w:ascii="Times New Roman" w:hAnsi="Times New Roman"/>
                <w:color w:val="auto"/>
              </w:rPr>
              <w:t>HĐH</w:t>
            </w:r>
            <w:r w:rsidRPr="00B3130E">
              <w:rPr>
                <w:rFonts w:ascii="Times New Roman" w:hAnsi="Times New Roman"/>
                <w:color w:val="auto"/>
              </w:rPr>
              <w:t xml:space="preserve"> nông nghiệp, nông thôn và xây dựng nông thôn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67A679" w14:textId="3FE2951A" w:rsidR="006C7D61" w:rsidRPr="00742BE2" w:rsidRDefault="006C7D61" w:rsidP="006C7D61">
            <w:pPr>
              <w:jc w:val="center"/>
              <w:rPr>
                <w:color w:val="000000"/>
                <w:sz w:val="27"/>
                <w:szCs w:val="27"/>
              </w:rPr>
            </w:pPr>
            <w:r w:rsidRPr="00007CD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6A6E0F" w14:textId="7F6974FE" w:rsidR="006C7D61" w:rsidRPr="00742BE2" w:rsidRDefault="006C7D61" w:rsidP="006C7D61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 Hà</w:t>
            </w:r>
          </w:p>
        </w:tc>
      </w:tr>
      <w:tr w:rsidR="006C7D61" w:rsidRPr="00742BE2" w14:paraId="27A0BCBD" w14:textId="77777777" w:rsidTr="0031651C">
        <w:tc>
          <w:tcPr>
            <w:tcW w:w="1081" w:type="dxa"/>
            <w:tcBorders>
              <w:top w:val="dashSmallGap" w:sz="4" w:space="0" w:color="auto"/>
              <w:bottom w:val="single" w:sz="4" w:space="0" w:color="auto"/>
            </w:tcBorders>
          </w:tcPr>
          <w:p w14:paraId="58C41245" w14:textId="00081B5E" w:rsidR="006C7D61" w:rsidRPr="00742BE2" w:rsidRDefault="006C7D61" w:rsidP="006C7D6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74FDD1E8" w14:textId="352EBEC4" w:rsidR="006C7D61" w:rsidRDefault="006C7D61" w:rsidP="006C7D6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9</w:t>
            </w:r>
          </w:p>
        </w:tc>
        <w:tc>
          <w:tcPr>
            <w:tcW w:w="4566" w:type="dxa"/>
            <w:tcBorders>
              <w:top w:val="dashSmallGap" w:sz="4" w:space="0" w:color="auto"/>
              <w:bottom w:val="single" w:sz="4" w:space="0" w:color="auto"/>
            </w:tcBorders>
          </w:tcPr>
          <w:p w14:paraId="486AA040" w14:textId="5C3E2AEE" w:rsidR="006C7D61" w:rsidRPr="00B3130E" w:rsidRDefault="006C7D61" w:rsidP="006C7D61">
            <w:pPr>
              <w:rPr>
                <w:rFonts w:ascii="Times New Roman" w:hAnsi="Times New Roman"/>
                <w:color w:val="auto"/>
              </w:rPr>
            </w:pPr>
            <w:r w:rsidRPr="00B3130E">
              <w:rPr>
                <w:rFonts w:ascii="Times New Roman" w:hAnsi="Times New Roman"/>
                <w:color w:val="auto"/>
              </w:rPr>
              <w:t xml:space="preserve">G: Hội Nông dân Việt Nam trong sự nghiệp </w:t>
            </w:r>
            <w:r>
              <w:rPr>
                <w:rFonts w:ascii="Times New Roman" w:hAnsi="Times New Roman"/>
                <w:color w:val="auto"/>
              </w:rPr>
              <w:t>CNH</w:t>
            </w:r>
            <w:r w:rsidRPr="00B3130E">
              <w:rPr>
                <w:rFonts w:ascii="Times New Roman" w:hAnsi="Times New Roman"/>
                <w:color w:val="auto"/>
              </w:rPr>
              <w:t xml:space="preserve">, </w:t>
            </w:r>
            <w:r>
              <w:rPr>
                <w:rFonts w:ascii="Times New Roman" w:hAnsi="Times New Roman"/>
                <w:color w:val="auto"/>
              </w:rPr>
              <w:t>HĐH</w:t>
            </w:r>
            <w:r w:rsidRPr="00B3130E">
              <w:rPr>
                <w:rFonts w:ascii="Times New Roman" w:hAnsi="Times New Roman"/>
                <w:color w:val="auto"/>
              </w:rPr>
              <w:t xml:space="preserve"> nông nghiệp, nông thôn và xây dựng nông thôn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D92918A" w14:textId="2D66CE84" w:rsidR="006C7D61" w:rsidRPr="00B3130E" w:rsidRDefault="006C7D61" w:rsidP="006C7D61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3AE63041" w14:textId="1CE2D44A" w:rsidR="006C7D61" w:rsidRPr="00B3130E" w:rsidRDefault="006C7D61" w:rsidP="006C7D6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2BD5EE47" w14:textId="7B2648A8" w:rsidR="006C7D61" w:rsidRPr="00B3130E" w:rsidRDefault="006C7D61" w:rsidP="006C7D61">
            <w:pPr>
              <w:rPr>
                <w:rFonts w:ascii="Times New Roman" w:hAnsi="Times New Roman"/>
                <w:color w:val="auto"/>
              </w:rPr>
            </w:pPr>
            <w:r w:rsidRPr="00B3130E">
              <w:rPr>
                <w:rFonts w:ascii="Times New Roman" w:hAnsi="Times New Roman"/>
                <w:color w:val="auto"/>
              </w:rPr>
              <w:t>G: Đoàn Thanh niên Cộng sản Hồ Chí Minh trong công cuộc đổi mới đất nư</w:t>
            </w:r>
            <w:r>
              <w:rPr>
                <w:rFonts w:ascii="Times New Roman" w:hAnsi="Times New Roman"/>
                <w:color w:val="auto"/>
              </w:rPr>
              <w:t>ớ</w:t>
            </w:r>
            <w:r w:rsidRPr="00B3130E">
              <w:rPr>
                <w:rFonts w:ascii="Times New Roman" w:hAnsi="Times New Roman"/>
                <w:color w:val="auto"/>
              </w:rPr>
              <w:t>c hiện na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922EA44" w14:textId="4C150138" w:rsidR="006C7D61" w:rsidRPr="00007CD1" w:rsidRDefault="006C7D61" w:rsidP="006C7D61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B820FB0" w14:textId="0BBA257E" w:rsidR="006C7D61" w:rsidRDefault="006C7D61" w:rsidP="006C7D6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</w:tr>
      <w:tr w:rsidR="006C7D61" w:rsidRPr="00742BE2" w14:paraId="65EDACF9" w14:textId="77777777" w:rsidTr="0031651C">
        <w:tc>
          <w:tcPr>
            <w:tcW w:w="1081" w:type="dxa"/>
            <w:tcBorders>
              <w:top w:val="dashSmallGap" w:sz="4" w:space="0" w:color="auto"/>
              <w:bottom w:val="single" w:sz="4" w:space="0" w:color="auto"/>
            </w:tcBorders>
          </w:tcPr>
          <w:p w14:paraId="61CF0186" w14:textId="77777777" w:rsidR="006C7D61" w:rsidRPr="00742BE2" w:rsidRDefault="006C7D61" w:rsidP="006C7D6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5D7A52B6" w14:textId="77777777" w:rsidR="006C7D61" w:rsidRDefault="006C7D61" w:rsidP="006C7D6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tcBorders>
              <w:top w:val="dashSmallGap" w:sz="4" w:space="0" w:color="auto"/>
              <w:bottom w:val="single" w:sz="4" w:space="0" w:color="auto"/>
            </w:tcBorders>
          </w:tcPr>
          <w:p w14:paraId="38C3F293" w14:textId="77777777" w:rsidR="006C7D61" w:rsidRDefault="006C7D61" w:rsidP="006C7D61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03DBECD" w14:textId="77777777" w:rsidR="006C7D61" w:rsidRPr="004B46C5" w:rsidRDefault="006C7D61" w:rsidP="006C7D61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6BCDB0A9" w14:textId="77777777" w:rsidR="006C7D61" w:rsidRDefault="006C7D61" w:rsidP="006C7D6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4CFF3CB4" w14:textId="1D6CF6CC" w:rsidR="006C7D61" w:rsidRPr="00515ADB" w:rsidRDefault="006C7D61" w:rsidP="006C7D6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6C8A239" w14:textId="6AA029B5" w:rsidR="006C7D61" w:rsidRPr="00007CD1" w:rsidRDefault="006C7D61" w:rsidP="006C7D61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A0466F0" w14:textId="56D2A8BC" w:rsidR="006C7D61" w:rsidRDefault="006C7D61" w:rsidP="006C7D6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268BD1F" w14:textId="721AD1EA" w:rsidR="0031651C" w:rsidRDefault="0031651C" w:rsidP="0031651C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E9636A">
        <w:rPr>
          <w:rFonts w:ascii="Times New Roman" w:hAnsi="Times New Roman"/>
          <w:bCs/>
          <w:color w:val="auto"/>
        </w:rPr>
        <w:t xml:space="preserve">phần </w:t>
      </w:r>
      <w:r>
        <w:rPr>
          <w:rFonts w:ascii="Times New Roman" w:hAnsi="Times New Roman"/>
          <w:bCs/>
          <w:color w:val="auto"/>
        </w:rPr>
        <w:t>Xây dựng Đảng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04</w:t>
      </w:r>
      <w:r>
        <w:rPr>
          <w:rFonts w:ascii="Times New Roman" w:hAnsi="Times New Roman"/>
          <w:color w:val="000000"/>
          <w:lang w:val="pt-BR"/>
        </w:rPr>
        <w:t>/0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</w:rPr>
        <w:t>3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77213BA7" w14:textId="3659B51F" w:rsidR="0044168F" w:rsidRDefault="0031651C" w:rsidP="0031651C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                   </w:t>
      </w:r>
    </w:p>
    <w:p w14:paraId="6F4E5CDF" w14:textId="7B0C90D2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</w:t>
      </w:r>
    </w:p>
    <w:p w14:paraId="2C4DBB6B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  <w:t xml:space="preserve"> 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</w:t>
      </w:r>
    </w:p>
    <w:p w14:paraId="3D1BBAA2" w14:textId="5A889CEC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6BD3AC9E" w14:textId="77777777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2922C73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bookmarkEnd w:id="0"/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</w:t>
      </w:r>
    </w:p>
    <w:p w14:paraId="76B3B714" w14:textId="77777777" w:rsidR="002D45E2" w:rsidRDefault="002D45E2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3" w:name="_Hlk91245472"/>
      <w:bookmarkStart w:id="4" w:name="_Hlk99355854"/>
    </w:p>
    <w:p w14:paraId="5DAA8081" w14:textId="00FFF702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7110AD33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hanh Sơn K1</w:t>
      </w:r>
    </w:p>
    <w:p w14:paraId="27D183A7" w14:textId="716A8520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31651C">
        <w:rPr>
          <w:rFonts w:ascii="Times New Roman" w:hAnsi="Times New Roman"/>
          <w:b/>
          <w:bCs/>
          <w:color w:val="000000"/>
        </w:rPr>
        <w:t>0</w:t>
      </w:r>
      <w:r w:rsidR="004B46C5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</w:t>
      </w:r>
      <w:r w:rsidR="0031651C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14:paraId="2BB4568A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820"/>
        <w:gridCol w:w="850"/>
        <w:gridCol w:w="1134"/>
        <w:gridCol w:w="4820"/>
        <w:gridCol w:w="850"/>
        <w:gridCol w:w="1134"/>
      </w:tblGrid>
      <w:tr w:rsidR="00EB760D" w:rsidRPr="00EB60D0" w14:paraId="40806DF9" w14:textId="77777777" w:rsidTr="00987FD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068C0CD" w14:textId="77777777" w:rsidR="00EB760D" w:rsidRPr="00F0558D" w:rsidRDefault="00EB760D" w:rsidP="002D45E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</w:tcPr>
          <w:p w14:paraId="0DB95C0E" w14:textId="77777777" w:rsidR="00EB760D" w:rsidRPr="00F0558D" w:rsidRDefault="00EB760D" w:rsidP="002D45E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B0D47ED" w14:textId="77777777" w:rsidR="00EB760D" w:rsidRPr="00F0558D" w:rsidRDefault="00EB760D" w:rsidP="002D45E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78D0378" w14:textId="77777777" w:rsidR="00EB760D" w:rsidRPr="00F0558D" w:rsidRDefault="00EB760D" w:rsidP="002D45E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7CB1186" w14:textId="77777777" w:rsidR="00EB760D" w:rsidRPr="00F0558D" w:rsidRDefault="00EB760D" w:rsidP="002D45E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46C0FFB" w14:textId="77777777" w:rsidR="00EB760D" w:rsidRPr="00F0558D" w:rsidRDefault="00EB760D" w:rsidP="002D45E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0ADE2E8" w14:textId="77777777" w:rsidR="00EB760D" w:rsidRPr="00F0558D" w:rsidRDefault="00EB760D" w:rsidP="002D45E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9E6A624" w14:textId="77777777" w:rsidR="00EB760D" w:rsidRPr="00F0558D" w:rsidRDefault="00EB760D" w:rsidP="002D45E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506329" w:rsidRPr="00EB60D0" w14:paraId="2AD0D11D" w14:textId="77777777" w:rsidTr="00987FD1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14:paraId="670838FF" w14:textId="0B9337E9" w:rsidR="00506329" w:rsidRPr="00F0558D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6" w:space="0" w:color="auto"/>
              <w:bottom w:val="dashSmallGap" w:sz="4" w:space="0" w:color="auto"/>
            </w:tcBorders>
          </w:tcPr>
          <w:p w14:paraId="417F7763" w14:textId="3D1C6EAE" w:rsidR="00506329" w:rsidRPr="00C553DD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</w:tcPr>
          <w:p w14:paraId="5213E841" w14:textId="12D463B6" w:rsidR="00506329" w:rsidRPr="0031651C" w:rsidRDefault="00506329" w:rsidP="00506329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/>
                <w:iCs/>
                <w:color w:val="auto"/>
                <w:szCs w:val="28"/>
              </w:rPr>
            </w:pPr>
            <w:r w:rsidRPr="00E9636A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>Phần Kỹ năng lãnh đạo, quản lý</w:t>
            </w:r>
            <w:r w:rsidRPr="00E9636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val="pt-BR"/>
              </w:rPr>
              <w:t xml:space="preserve">:                   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31651C">
              <w:rPr>
                <w:rFonts w:ascii="Times New Roman" w:hAnsi="Times New Roman"/>
                <w:bCs/>
                <w:iCs/>
                <w:color w:val="auto"/>
              </w:rPr>
              <w:t>Kỹ năng đánh giá và sử dụng cán bộ, công chức, viên chức ở cơ sở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14:paraId="60C1F6E7" w14:textId="40BC2190" w:rsidR="00506329" w:rsidRPr="00D56DD9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506329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14:paraId="0C29EE56" w14:textId="6ABD9025" w:rsidR="00506329" w:rsidRPr="00D56DD9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06329">
              <w:rPr>
                <w:rFonts w:ascii="Times New Roman" w:hAnsi="Times New Roman"/>
                <w:color w:val="auto"/>
                <w:szCs w:val="28"/>
              </w:rPr>
              <w:t>Cô Nhàn</w:t>
            </w: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</w:tcPr>
          <w:p w14:paraId="3FA91ABB" w14:textId="14696C9C" w:rsidR="00506329" w:rsidRPr="00D56DD9" w:rsidRDefault="00506329" w:rsidP="00506329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31651C">
              <w:rPr>
                <w:rFonts w:ascii="Times New Roman" w:hAnsi="Times New Roman"/>
                <w:bCs/>
                <w:iCs/>
                <w:color w:val="auto"/>
              </w:rPr>
              <w:t>Kỹ năng đánh giá và sử dụng cán bộ, công chức, viên chức ở cơ sở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14:paraId="55734855" w14:textId="01D3913F" w:rsidR="00506329" w:rsidRPr="00506329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06329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14:paraId="42AABAE6" w14:textId="1F971B0C" w:rsidR="00506329" w:rsidRPr="00506329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06329">
              <w:rPr>
                <w:rFonts w:ascii="Times New Roman" w:hAnsi="Times New Roman"/>
                <w:color w:val="auto"/>
                <w:szCs w:val="28"/>
              </w:rPr>
              <w:t>Cô Nhàn</w:t>
            </w:r>
          </w:p>
        </w:tc>
      </w:tr>
      <w:tr w:rsidR="00506329" w:rsidRPr="00EB60D0" w14:paraId="3B9B1B48" w14:textId="77777777" w:rsidTr="00987FD1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A07BA75" w14:textId="29D49B98" w:rsidR="00506329" w:rsidRPr="00F0558D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88DB8B" w14:textId="06CEE47A" w:rsidR="00506329" w:rsidRPr="00F0558D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5B3072" w14:textId="205B4AAD" w:rsidR="00506329" w:rsidRPr="0031651C" w:rsidRDefault="00506329" w:rsidP="00506329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31651C">
              <w:rPr>
                <w:rFonts w:ascii="Times New Roman" w:hAnsi="Times New Roman"/>
                <w:bCs/>
                <w:iCs/>
                <w:color w:val="auto"/>
              </w:rPr>
              <w:t>Kỹ năng phối hợp công tác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5E7428" w14:textId="3BCB06CD" w:rsidR="00506329" w:rsidRPr="00D56DD9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9B0E35" w14:textId="411E125B" w:rsidR="00506329" w:rsidRPr="00D56DD9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CBB7A" w14:textId="49028916" w:rsidR="00506329" w:rsidRPr="00D56DD9" w:rsidRDefault="00506329" w:rsidP="00506329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31651C">
              <w:rPr>
                <w:rFonts w:ascii="Times New Roman" w:hAnsi="Times New Roman"/>
                <w:bCs/>
                <w:iCs/>
                <w:color w:val="auto"/>
              </w:rPr>
              <w:t>Kỹ năng phối hợp công tác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312850" w14:textId="0151DE8C" w:rsidR="00506329" w:rsidRPr="00B47BC8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E45B9C" w14:textId="3CD35443" w:rsidR="00506329" w:rsidRPr="00B47BC8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</w:t>
            </w:r>
          </w:p>
        </w:tc>
      </w:tr>
      <w:tr w:rsidR="00506329" w:rsidRPr="00EB60D0" w14:paraId="05B83077" w14:textId="77777777" w:rsidTr="00E9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872680E" w14:textId="5C61E7AA" w:rsidR="00506329" w:rsidRPr="00F0558D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80EC530" w14:textId="42D24701" w:rsidR="00506329" w:rsidRPr="00F0558D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19AFB60E" w14:textId="54FA8C5D" w:rsidR="00506329" w:rsidRPr="0031651C" w:rsidRDefault="00506329" w:rsidP="00506329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31651C">
              <w:rPr>
                <w:rFonts w:ascii="Times New Roman" w:hAnsi="Times New Roman"/>
                <w:bCs/>
                <w:iCs/>
                <w:color w:val="auto"/>
              </w:rPr>
              <w:t>Kỹ năng điều hành công sở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4E7F4FB" w14:textId="2AE7C120" w:rsidR="00506329" w:rsidRPr="00D56DD9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51ADF602" w14:textId="7718DBFA" w:rsidR="00506329" w:rsidRPr="00D56DD9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  Huyền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19C386BE" w14:textId="66860A4F" w:rsidR="00506329" w:rsidRPr="00D56DD9" w:rsidRDefault="00506329" w:rsidP="00506329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31651C">
              <w:rPr>
                <w:rFonts w:ascii="Times New Roman" w:hAnsi="Times New Roman"/>
                <w:bCs/>
                <w:iCs/>
                <w:color w:val="auto"/>
              </w:rPr>
              <w:t>Kỹ năng điều hành công sở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D14DC98" w14:textId="098B5648" w:rsidR="00506329" w:rsidRPr="00B47BC8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45FAE8E" w14:textId="39967911" w:rsidR="00506329" w:rsidRPr="00B47BC8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  Huyền</w:t>
            </w:r>
          </w:p>
        </w:tc>
      </w:tr>
      <w:tr w:rsidR="00506329" w:rsidRPr="00EB60D0" w14:paraId="76DFB9FF" w14:textId="77777777" w:rsidTr="00E9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F175A81" w14:textId="27CBB51D" w:rsidR="00506329" w:rsidRPr="00F0558D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DF801BF" w14:textId="27D7CF69" w:rsidR="00506329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6E67D207" w14:textId="5443ECF3" w:rsidR="00506329" w:rsidRDefault="00506329" w:rsidP="00506329">
            <w:pPr>
              <w:spacing w:before="120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FF147FD" w14:textId="77777777" w:rsidR="00506329" w:rsidRPr="00D56DD9" w:rsidRDefault="00506329" w:rsidP="00506329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066368B0" w14:textId="77777777" w:rsidR="00506329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2EB3EF1F" w14:textId="77777777" w:rsidR="00506329" w:rsidRDefault="00506329" w:rsidP="00506329">
            <w:pPr>
              <w:spacing w:before="120"/>
              <w:rPr>
                <w:rFonts w:ascii="Times New Roman" w:hAnsi="Times New Roman"/>
                <w:bCs/>
                <w:i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7E9412B" w14:textId="77777777" w:rsidR="00506329" w:rsidRDefault="00506329" w:rsidP="00506329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5A75DE58" w14:textId="77777777" w:rsidR="00506329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506329" w:rsidRPr="002D45E2" w14:paraId="606B629D" w14:textId="77777777" w:rsidTr="00E9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5AD1CC5" w14:textId="772A4C37" w:rsidR="00506329" w:rsidRPr="002D45E2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8"/>
              </w:rPr>
              <w:t>6,7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D358FE6" w14:textId="3E2874B5" w:rsidR="00506329" w:rsidRPr="002D45E2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r w:rsidRPr="002D45E2">
              <w:rPr>
                <w:rFonts w:ascii="Times New Roman" w:hAnsi="Times New Roman"/>
                <w:b/>
                <w:bCs/>
                <w:color w:val="auto"/>
                <w:szCs w:val="28"/>
              </w:rPr>
              <w:t>20,21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3ADE5EB2" w14:textId="08F083BE" w:rsidR="00506329" w:rsidRPr="002D45E2" w:rsidRDefault="00506329" w:rsidP="00506329">
            <w:pPr>
              <w:spacing w:before="120"/>
              <w:rPr>
                <w:rFonts w:ascii="Times New Roman" w:hAnsi="Times New Roman"/>
                <w:b/>
                <w:bCs/>
                <w:iCs/>
                <w:color w:val="auto"/>
              </w:rPr>
            </w:pPr>
            <w:r w:rsidRPr="002D45E2">
              <w:rPr>
                <w:rFonts w:ascii="Times New Roman" w:hAnsi="Times New Roman"/>
                <w:b/>
                <w:bCs/>
                <w:iCs/>
                <w:color w:val="auto"/>
              </w:rPr>
              <w:t>Nghỉ Tết Nguyên đá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FE39B1E" w14:textId="77777777" w:rsidR="00506329" w:rsidRPr="002D45E2" w:rsidRDefault="00506329" w:rsidP="0050632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59C2C08A" w14:textId="77777777" w:rsidR="00506329" w:rsidRPr="002D45E2" w:rsidRDefault="00506329" w:rsidP="0050632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1F6144AD" w14:textId="77777777" w:rsidR="00506329" w:rsidRPr="002D45E2" w:rsidRDefault="00506329" w:rsidP="00506329">
            <w:pPr>
              <w:spacing w:before="120"/>
              <w:rPr>
                <w:rFonts w:ascii="Times New Roman" w:hAnsi="Times New Roman"/>
                <w:b/>
                <w:bCs/>
                <w:i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19472D1" w14:textId="77777777" w:rsidR="00506329" w:rsidRPr="002D45E2" w:rsidRDefault="00506329" w:rsidP="0050632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6705B130" w14:textId="77777777" w:rsidR="00506329" w:rsidRPr="002D45E2" w:rsidRDefault="00506329" w:rsidP="0050632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</w:p>
        </w:tc>
      </w:tr>
      <w:tr w:rsidR="00506329" w:rsidRPr="00EB60D0" w14:paraId="5B72E365" w14:textId="77777777" w:rsidTr="00E9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9A073CB" w14:textId="64DE3B5D" w:rsidR="00506329" w:rsidRPr="00CC630B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B86F390" w14:textId="01C72B0F" w:rsidR="00506329" w:rsidRPr="00E9636A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533A935C" w14:textId="48A3B9B2" w:rsidR="00506329" w:rsidRPr="0031651C" w:rsidRDefault="00506329" w:rsidP="00506329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31651C">
              <w:rPr>
                <w:rFonts w:ascii="Times New Roman" w:hAnsi="Times New Roman"/>
                <w:bCs/>
                <w:iCs/>
                <w:color w:val="auto"/>
                <w:szCs w:val="28"/>
                <w:lang w:val="pt-BR"/>
              </w:rPr>
              <w:t>G: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val="pt-BR"/>
              </w:rPr>
              <w:t xml:space="preserve"> </w:t>
            </w:r>
            <w:r w:rsidRPr="0031651C">
              <w:rPr>
                <w:rFonts w:ascii="Times New Roman" w:hAnsi="Times New Roman"/>
                <w:bCs/>
                <w:iCs/>
                <w:color w:val="auto"/>
              </w:rPr>
              <w:t>Kỹ năng ra quyết định và tổ chức thực hiện quyết định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934052B" w14:textId="4C17B057" w:rsidR="00506329" w:rsidRPr="00D56DD9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BB706CF" w14:textId="43D4C8CE" w:rsidR="00506329" w:rsidRPr="00D56DD9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278CF1EB" w14:textId="241FB873" w:rsidR="00506329" w:rsidRPr="0031651C" w:rsidRDefault="00506329" w:rsidP="00506329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31651C">
              <w:rPr>
                <w:rFonts w:ascii="Times New Roman" w:hAnsi="Times New Roman"/>
                <w:bCs/>
                <w:iCs/>
                <w:color w:val="auto"/>
                <w:szCs w:val="28"/>
                <w:lang w:val="pt-BR"/>
              </w:rPr>
              <w:t>G: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val="pt-BR"/>
              </w:rPr>
              <w:t xml:space="preserve"> </w:t>
            </w:r>
            <w:r w:rsidRPr="0031651C">
              <w:rPr>
                <w:rFonts w:ascii="Times New Roman" w:hAnsi="Times New Roman"/>
                <w:bCs/>
                <w:iCs/>
                <w:color w:val="auto"/>
              </w:rPr>
              <w:t>Kỹ năng ra quyết định và tổ chức thực hiện quyết định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529791E" w14:textId="766957B2" w:rsidR="00506329" w:rsidRPr="00007CD1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03186F4F" w14:textId="0229EBBF" w:rsidR="00506329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</w:tr>
      <w:tr w:rsidR="00506329" w:rsidRPr="00EB60D0" w14:paraId="288B08E0" w14:textId="77777777" w:rsidTr="00E9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C0D1542" w14:textId="3C984942" w:rsidR="00506329" w:rsidRPr="00F0558D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CF55048" w14:textId="2B8A8FB5" w:rsidR="00506329" w:rsidRPr="00F0558D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3A15A2B0" w14:textId="0357435A" w:rsidR="00506329" w:rsidRPr="0031651C" w:rsidRDefault="00506329" w:rsidP="00506329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31651C">
              <w:rPr>
                <w:rFonts w:ascii="Times New Roman" w:hAnsi="Times New Roman"/>
                <w:bCs/>
                <w:iCs/>
                <w:color w:val="auto"/>
              </w:rPr>
              <w:t>Kỹ năng xây dựng, tổ chức thực hiện đề tài, dự án, chương trình hành động, kế hoạch công tác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0F0D2E" w14:textId="607D8B79" w:rsidR="00506329" w:rsidRPr="00D56DD9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B799659" w14:textId="37F37DDB" w:rsidR="00506329" w:rsidRPr="00D56DD9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428998E4" w14:textId="47C82412" w:rsidR="00506329" w:rsidRPr="00D56DD9" w:rsidRDefault="00506329" w:rsidP="00506329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Thi hết phần Quản lý hành chính Nhà nướ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3BB4463" w14:textId="60C15495" w:rsidR="00506329" w:rsidRPr="00007CD1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23B5079" w14:textId="4CAC8687" w:rsidR="00506329" w:rsidRPr="00007CD1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506329" w:rsidRPr="00EB60D0" w14:paraId="3EB48FDE" w14:textId="77777777" w:rsidTr="0021750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119270B" w14:textId="56DA72B3" w:rsidR="00506329" w:rsidRPr="00F0558D" w:rsidRDefault="00506329" w:rsidP="0050632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1CFBA957" w14:textId="6B3B23D4" w:rsidR="00506329" w:rsidRDefault="00506329" w:rsidP="0050632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7D9C27FF" w14:textId="1B782549" w:rsidR="00506329" w:rsidRPr="005354DB" w:rsidRDefault="00506329" w:rsidP="00506329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AB76715" w14:textId="77777777" w:rsidR="00506329" w:rsidRPr="005354DB" w:rsidRDefault="00506329" w:rsidP="00506329">
            <w:pPr>
              <w:spacing w:before="120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18FA7DCD" w14:textId="77777777" w:rsidR="00506329" w:rsidRPr="005354DB" w:rsidRDefault="00506329" w:rsidP="00506329">
            <w:pPr>
              <w:spacing w:before="120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5CB8EDE6" w14:textId="77777777" w:rsidR="00506329" w:rsidRPr="005354DB" w:rsidRDefault="00506329" w:rsidP="00506329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D8B74E2" w14:textId="77777777" w:rsidR="00506329" w:rsidRPr="00F0558D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2A0FE442" w14:textId="77777777" w:rsidR="00506329" w:rsidRPr="00F0558D" w:rsidRDefault="00506329" w:rsidP="0050632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268D1B8C" w14:textId="62AD25FE" w:rsidR="005D5D80" w:rsidRDefault="00EB760D" w:rsidP="005D5D80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C553DD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5D5D80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5D5D80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5D5D80">
        <w:rPr>
          <w:rFonts w:ascii="Times New Roman" w:hAnsi="Times New Roman"/>
          <w:color w:val="000000"/>
          <w:lang w:val="pt-BR"/>
        </w:rPr>
        <w:t xml:space="preserve">  Duyệt </w:t>
      </w:r>
      <w:r w:rsidR="005D5D80">
        <w:rPr>
          <w:rFonts w:ascii="Times New Roman" w:hAnsi="Times New Roman"/>
          <w:color w:val="000000"/>
          <w:szCs w:val="28"/>
          <w:lang w:val="vi-VN"/>
        </w:rPr>
        <w:t>t</w:t>
      </w:r>
      <w:r w:rsidR="005D5D80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E9636A" w:rsidRPr="00E9636A">
        <w:rPr>
          <w:rFonts w:ascii="Times New Roman" w:hAnsi="Times New Roman"/>
          <w:bCs/>
          <w:color w:val="auto"/>
        </w:rPr>
        <w:t xml:space="preserve">phần </w:t>
      </w:r>
      <w:r w:rsidR="002D45E2">
        <w:rPr>
          <w:rFonts w:ascii="Times New Roman" w:hAnsi="Times New Roman"/>
          <w:bCs/>
          <w:iCs/>
          <w:color w:val="auto"/>
        </w:rPr>
        <w:t xml:space="preserve">Quản </w:t>
      </w:r>
      <w:r w:rsidR="00506329">
        <w:rPr>
          <w:rFonts w:ascii="Times New Roman" w:hAnsi="Times New Roman"/>
          <w:bCs/>
          <w:iCs/>
          <w:color w:val="auto"/>
        </w:rPr>
        <w:t>l</w:t>
      </w:r>
      <w:r w:rsidR="002D45E2">
        <w:rPr>
          <w:rFonts w:ascii="Times New Roman" w:hAnsi="Times New Roman"/>
          <w:bCs/>
          <w:iCs/>
          <w:color w:val="auto"/>
        </w:rPr>
        <w:t>ý hành chính Nhà nước</w:t>
      </w:r>
      <w:r w:rsidR="002D45E2">
        <w:rPr>
          <w:rFonts w:ascii="Times New Roman" w:hAnsi="Times New Roman"/>
          <w:color w:val="000000"/>
          <w:szCs w:val="28"/>
        </w:rPr>
        <w:t xml:space="preserve"> </w:t>
      </w:r>
      <w:r w:rsidR="005D5D80">
        <w:rPr>
          <w:rFonts w:ascii="Times New Roman" w:hAnsi="Times New Roman"/>
          <w:color w:val="000000"/>
          <w:szCs w:val="28"/>
        </w:rPr>
        <w:t>vào</w:t>
      </w:r>
      <w:r w:rsidR="005D5D80" w:rsidRPr="00E84BE5">
        <w:rPr>
          <w:rFonts w:ascii="Times New Roman" w:hAnsi="Times New Roman"/>
          <w:color w:val="000000"/>
          <w:lang w:val="pt-BR"/>
        </w:rPr>
        <w:t xml:space="preserve"> </w:t>
      </w:r>
      <w:r w:rsidR="00CC630B">
        <w:rPr>
          <w:rFonts w:ascii="Times New Roman" w:hAnsi="Times New Roman"/>
          <w:color w:val="000000"/>
          <w:lang w:val="pt-BR"/>
        </w:rPr>
        <w:t>9</w:t>
      </w:r>
      <w:r w:rsidR="005D5D80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CC630B">
        <w:rPr>
          <w:rFonts w:ascii="Times New Roman" w:hAnsi="Times New Roman"/>
          <w:color w:val="000000"/>
        </w:rPr>
        <w:t>0</w:t>
      </w:r>
      <w:r w:rsidR="005D5D80">
        <w:rPr>
          <w:rFonts w:ascii="Times New Roman" w:hAnsi="Times New Roman"/>
          <w:color w:val="000000"/>
          <w:lang w:val="pt-BR"/>
        </w:rPr>
        <w:t xml:space="preserve">0 ngày </w:t>
      </w:r>
      <w:r w:rsidR="002D45E2">
        <w:rPr>
          <w:rFonts w:ascii="Times New Roman" w:hAnsi="Times New Roman"/>
          <w:color w:val="000000"/>
        </w:rPr>
        <w:t>12</w:t>
      </w:r>
      <w:r w:rsidR="005D5D80">
        <w:rPr>
          <w:rFonts w:ascii="Times New Roman" w:hAnsi="Times New Roman"/>
          <w:color w:val="000000"/>
          <w:lang w:val="pt-BR"/>
        </w:rPr>
        <w:t>/</w:t>
      </w:r>
      <w:r w:rsidR="002D45E2">
        <w:rPr>
          <w:rFonts w:ascii="Times New Roman" w:hAnsi="Times New Roman"/>
          <w:color w:val="000000"/>
          <w:lang w:val="pt-BR"/>
        </w:rPr>
        <w:t>0</w:t>
      </w:r>
      <w:r w:rsidR="00EB2B2F">
        <w:rPr>
          <w:rFonts w:ascii="Times New Roman" w:hAnsi="Times New Roman"/>
          <w:color w:val="000000"/>
        </w:rPr>
        <w:t>1</w:t>
      </w:r>
      <w:r w:rsidR="005D5D80">
        <w:rPr>
          <w:rFonts w:ascii="Times New Roman" w:hAnsi="Times New Roman"/>
          <w:color w:val="000000"/>
          <w:lang w:val="pt-BR"/>
        </w:rPr>
        <w:t>/202</w:t>
      </w:r>
      <w:r w:rsidR="002D45E2">
        <w:rPr>
          <w:rFonts w:ascii="Times New Roman" w:hAnsi="Times New Roman"/>
          <w:color w:val="000000"/>
        </w:rPr>
        <w:t>3</w:t>
      </w:r>
      <w:r w:rsidR="005D5D80" w:rsidRPr="00E84BE5">
        <w:rPr>
          <w:rFonts w:ascii="Times New Roman" w:hAnsi="Times New Roman"/>
          <w:color w:val="000000"/>
          <w:lang w:val="pt-BR"/>
        </w:rPr>
        <w:t>;</w:t>
      </w:r>
    </w:p>
    <w:p w14:paraId="38D33855" w14:textId="77777777" w:rsidR="002D45E2" w:rsidRDefault="005D5D80" w:rsidP="005D5D80">
      <w:pPr>
        <w:spacing w:line="269" w:lineRule="auto"/>
        <w:ind w:left="851" w:hanging="1135"/>
        <w:rPr>
          <w:rFonts w:ascii="Times New Roman" w:hAnsi="Times New Roman"/>
          <w:color w:val="000000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</w:t>
      </w:r>
      <w:r w:rsidR="00217503">
        <w:rPr>
          <w:rFonts w:ascii="Times New Roman" w:hAnsi="Times New Roman"/>
          <w:color w:val="000000"/>
          <w:lang w:val="pt-BR"/>
        </w:rPr>
        <w:t xml:space="preserve">                            </w:t>
      </w:r>
    </w:p>
    <w:p w14:paraId="6E7E140C" w14:textId="2BA3A19F" w:rsidR="00CC630B" w:rsidRDefault="002D45E2" w:rsidP="002D45E2">
      <w:pPr>
        <w:spacing w:line="269" w:lineRule="auto"/>
        <w:ind w:left="10211" w:hanging="1135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</w:t>
      </w:r>
      <w:r w:rsidR="00217503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HIỆU TRƯỞNG                    </w:t>
      </w:r>
      <w:r w:rsidR="00217503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</w:t>
      </w:r>
      <w:r w:rsidR="005D5D80">
        <w:rPr>
          <w:rFonts w:ascii="Times New Roman" w:hAnsi="Times New Roman"/>
          <w:color w:val="000000"/>
          <w:lang w:val="pt-BR"/>
        </w:rPr>
        <w:t xml:space="preserve">                 </w:t>
      </w:r>
      <w:r w:rsidR="005D5D8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B47BC8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</w:t>
      </w:r>
      <w:r w:rsidR="005D5D8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</w:t>
      </w:r>
      <w:r w:rsidR="00B47BC8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</w:t>
      </w:r>
    </w:p>
    <w:p w14:paraId="0E6685F5" w14:textId="2CBACA86" w:rsidR="005D5D80" w:rsidRDefault="00CC630B" w:rsidP="00CC630B">
      <w:pPr>
        <w:spacing w:line="269" w:lineRule="auto"/>
        <w:ind w:left="8051" w:firstLine="589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</w:t>
      </w:r>
      <w:r w:rsidR="00E9636A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</w:p>
    <w:p w14:paraId="14F849EE" w14:textId="77777777" w:rsidR="002D45E2" w:rsidRDefault="002D45E2" w:rsidP="00CC630B">
      <w:pPr>
        <w:spacing w:line="269" w:lineRule="auto"/>
        <w:ind w:left="8051" w:firstLine="589"/>
        <w:rPr>
          <w:rFonts w:ascii="Times New Roman" w:hAnsi="Times New Roman"/>
          <w:b/>
          <w:color w:val="000000"/>
          <w:sz w:val="27"/>
          <w:szCs w:val="27"/>
          <w:lang w:val="pt-BR"/>
        </w:rPr>
      </w:pPr>
    </w:p>
    <w:p w14:paraId="21220D67" w14:textId="77777777" w:rsidR="00217503" w:rsidRDefault="00217503" w:rsidP="00CC630B">
      <w:pPr>
        <w:spacing w:line="269" w:lineRule="auto"/>
        <w:ind w:left="805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4F0B783" w14:textId="42D0AE05" w:rsidR="00EB760D" w:rsidRPr="00217503" w:rsidRDefault="00C553DD" w:rsidP="00217503">
      <w:pPr>
        <w:tabs>
          <w:tab w:val="left" w:pos="2268"/>
        </w:tabs>
        <w:ind w:left="2268" w:hanging="851"/>
        <w:rPr>
          <w:rFonts w:ascii="Times New Roman" w:hAnsi="Times New Roman"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  <w:t xml:space="preserve">                     </w:t>
      </w:r>
      <w:r w:rsidR="00EB760D" w:rsidRPr="00EB60D0">
        <w:rPr>
          <w:rFonts w:ascii="Times New Roman" w:hAnsi="Times New Roman"/>
          <w:color w:val="000000"/>
          <w:sz w:val="27"/>
          <w:szCs w:val="27"/>
          <w:lang w:val="pt-BR"/>
        </w:rPr>
        <w:t xml:space="preserve">                          </w:t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                        </w:t>
      </w:r>
      <w:r w:rsidR="00EB760D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EB760D">
        <w:rPr>
          <w:rFonts w:ascii="Times New Roman" w:hAnsi="Times New Roman"/>
          <w:b/>
          <w:bCs/>
          <w:color w:val="000000"/>
          <w:lang w:val="pt-BR"/>
        </w:rPr>
        <w:t>Thị Thanh Hương</w:t>
      </w:r>
      <w:bookmarkEnd w:id="3"/>
    </w:p>
    <w:bookmarkEnd w:id="4"/>
    <w:p w14:paraId="5CFE76EE" w14:textId="77777777" w:rsidR="00580632" w:rsidRDefault="00580632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6330F12" w14:textId="32A0C6FC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FD5E932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Doanh nghiệp K1</w:t>
      </w:r>
    </w:p>
    <w:p w14:paraId="7C602430" w14:textId="340C00D0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491770">
        <w:rPr>
          <w:rFonts w:ascii="Times New Roman" w:hAnsi="Times New Roman"/>
          <w:b/>
          <w:bCs/>
          <w:color w:val="000000"/>
        </w:rPr>
        <w:t>0</w:t>
      </w:r>
      <w:r w:rsidR="0092345A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</w:t>
      </w:r>
      <w:r w:rsidR="00491770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14:paraId="0F593D8D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678"/>
        <w:gridCol w:w="850"/>
        <w:gridCol w:w="1276"/>
      </w:tblGrid>
      <w:tr w:rsidR="00EB760D" w:rsidRPr="00593602" w14:paraId="00F8D163" w14:textId="77777777" w:rsidTr="00924CE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D9B044A" w14:textId="77777777" w:rsidR="00EB760D" w:rsidRPr="001E0020" w:rsidRDefault="00EB760D" w:rsidP="00580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F008251" w14:textId="77777777" w:rsidR="00EB760D" w:rsidRPr="001E0020" w:rsidRDefault="00EB760D" w:rsidP="00580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1944BF3" w14:textId="77777777" w:rsidR="00EB760D" w:rsidRPr="001E0020" w:rsidRDefault="00EB760D" w:rsidP="00580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13259C2" w14:textId="77777777" w:rsidR="00EB760D" w:rsidRPr="001E0020" w:rsidRDefault="00EB760D" w:rsidP="00580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3AA2EF5" w14:textId="77777777" w:rsidR="00EB760D" w:rsidRPr="001E0020" w:rsidRDefault="00EB760D" w:rsidP="00580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62D85D48" w14:textId="77777777" w:rsidR="00EB760D" w:rsidRPr="001E0020" w:rsidRDefault="00EB760D" w:rsidP="00580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17F8786" w14:textId="77777777" w:rsidR="00EB760D" w:rsidRPr="001E0020" w:rsidRDefault="00EB760D" w:rsidP="00580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47ED687" w14:textId="77777777" w:rsidR="00EB760D" w:rsidRPr="001E0020" w:rsidRDefault="00EB760D" w:rsidP="00580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491770" w:rsidRPr="00593602" w14:paraId="6BB9600A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07DBDD8" w14:textId="2580F475" w:rsidR="00491770" w:rsidRPr="001E0020" w:rsidRDefault="00491770" w:rsidP="00580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2E8E700" w14:textId="5F2EFD93" w:rsidR="00491770" w:rsidRDefault="00491770" w:rsidP="005806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BF2DB8B" w14:textId="6B77805C" w:rsidR="00491770" w:rsidRPr="00491770" w:rsidRDefault="00491770" w:rsidP="00580632">
            <w:pPr>
              <w:spacing w:before="120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b/>
                <w:bCs/>
                <w:color w:val="auto"/>
                <w:szCs w:val="28"/>
              </w:rPr>
              <w:t>Nghỉ Tết dương lịc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EDD3697" w14:textId="77777777" w:rsidR="00491770" w:rsidRPr="00632B54" w:rsidRDefault="00491770" w:rsidP="00580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784298E" w14:textId="77777777" w:rsidR="00491770" w:rsidRDefault="00491770" w:rsidP="00580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443AF93D" w14:textId="77777777" w:rsidR="00491770" w:rsidRDefault="00491770" w:rsidP="00580632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5786C08" w14:textId="77777777" w:rsidR="00491770" w:rsidRPr="00F81DBA" w:rsidRDefault="00491770" w:rsidP="00580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7D544B4" w14:textId="77777777" w:rsidR="00491770" w:rsidRDefault="00491770" w:rsidP="005806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bookmarkEnd w:id="1"/>
      <w:bookmarkEnd w:id="2"/>
      <w:tr w:rsidR="00206548" w:rsidRPr="00593602" w14:paraId="73B59AD2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02A30B" w14:textId="34933E10" w:rsidR="00206548" w:rsidRPr="001E0020" w:rsidRDefault="00206548" w:rsidP="0020654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35E3F1" w14:textId="0AA80678" w:rsidR="00206548" w:rsidRPr="001E0020" w:rsidRDefault="00206548" w:rsidP="0020654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97673A2" w14:textId="1053DC2A" w:rsidR="00206548" w:rsidRPr="00491770" w:rsidRDefault="00206548" w:rsidP="0020654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Xây dựng Đảng</w:t>
            </w:r>
            <w:r w:rsidRPr="00491770">
              <w:rPr>
                <w:rFonts w:ascii="Times New Roman" w:hAnsi="Times New Roman"/>
                <w:color w:val="auto"/>
              </w:rPr>
              <w:t xml:space="preserve">                             G: Công tác đảng viên của tổ chức cơ sở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03EFAF2" w14:textId="4FE5784F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2E01BD" w14:textId="555F4015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4F0571BF" w14:textId="74BFDB96" w:rsidR="00206548" w:rsidRPr="00491770" w:rsidRDefault="00206548" w:rsidP="0020654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</w:rPr>
              <w:t xml:space="preserve">G: Công tác đảng viên của tổ chức cơ sở Đảng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EE98E2C" w14:textId="0E1AA204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0FFE30A" w14:textId="47D573FB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</w:tr>
      <w:tr w:rsidR="00206548" w:rsidRPr="00593602" w14:paraId="45EEF0E4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01603B" w14:textId="6ECAC799" w:rsidR="00206548" w:rsidRPr="001E0020" w:rsidRDefault="00206548" w:rsidP="0020654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4D572B3" w14:textId="6952D8A5" w:rsidR="00206548" w:rsidRPr="001E0020" w:rsidRDefault="00206548" w:rsidP="0020654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B9E30DD" w14:textId="6CD8ED4E" w:rsidR="00206548" w:rsidRPr="00491770" w:rsidRDefault="00206548" w:rsidP="0020654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</w:rPr>
              <w:t xml:space="preserve">G: Công tác </w:t>
            </w:r>
            <w:r>
              <w:rPr>
                <w:rFonts w:ascii="Times New Roman" w:hAnsi="Times New Roman"/>
                <w:color w:val="auto"/>
              </w:rPr>
              <w:t>kiểm tra, giám sát</w:t>
            </w:r>
            <w:r w:rsidRPr="00491770">
              <w:rPr>
                <w:rFonts w:ascii="Times New Roman" w:hAnsi="Times New Roman"/>
                <w:color w:val="auto"/>
              </w:rPr>
              <w:t xml:space="preserve"> của tổ chức cơ sở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EC58772" w14:textId="2F3DFDC8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AE9EF50" w14:textId="2F55F08E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2B8EB42B" w14:textId="2C476E71" w:rsidR="00206548" w:rsidRPr="00491770" w:rsidRDefault="00206548" w:rsidP="0020654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</w:rPr>
              <w:t xml:space="preserve">G: Công tác </w:t>
            </w:r>
            <w:r>
              <w:rPr>
                <w:rFonts w:ascii="Times New Roman" w:hAnsi="Times New Roman"/>
                <w:color w:val="auto"/>
              </w:rPr>
              <w:t>kiểm tra, giám</w:t>
            </w:r>
            <w:r w:rsidRPr="00491770">
              <w:rPr>
                <w:rFonts w:ascii="Times New Roman" w:hAnsi="Times New Roman"/>
                <w:color w:val="auto"/>
              </w:rPr>
              <w:t xml:space="preserve"> của tổ chức cơ sở Đả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CA2A2E0" w14:textId="4C03A44A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64F2945" w14:textId="62CF3C73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</w:tr>
      <w:tr w:rsidR="00206548" w:rsidRPr="00491770" w14:paraId="18C5F443" w14:textId="77777777" w:rsidTr="000B600F">
        <w:tc>
          <w:tcPr>
            <w:tcW w:w="15335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EAE1E1D" w14:textId="6BD57709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b/>
                <w:bCs/>
                <w:color w:val="auto"/>
                <w:szCs w:val="28"/>
              </w:rPr>
              <w:t>Tuần 2,3 (ngày 14,15,21,22 nghỉ Tết Nguyên đán)</w:t>
            </w:r>
          </w:p>
        </w:tc>
      </w:tr>
      <w:tr w:rsidR="00206548" w:rsidRPr="00593602" w14:paraId="3BB0A861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E3853C" w14:textId="101E6E91" w:rsidR="00206548" w:rsidRPr="001E0020" w:rsidRDefault="00206548" w:rsidP="0020654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 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E7B312E" w14:textId="3CD82C5D" w:rsidR="00206548" w:rsidRPr="001E0020" w:rsidRDefault="00206548" w:rsidP="0020654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71A7824" w14:textId="49E932D2" w:rsidR="00206548" w:rsidRPr="00491770" w:rsidRDefault="00206548" w:rsidP="0020654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</w:rPr>
              <w:t>G: Công tác tư tưởng của tổ chức cơ sở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7FF364" w14:textId="0BFE2AD2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0A915F9" w14:textId="296C340E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1BCD8B6" w14:textId="0BA53948" w:rsidR="00206548" w:rsidRPr="00491770" w:rsidRDefault="00206548" w:rsidP="00206548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</w:rPr>
              <w:t>G: Công tác tư tưởng của tổ chức cơ sở Đả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4D27D22" w14:textId="7C318E12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A1751FA" w14:textId="2DAC81D7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</w:tr>
      <w:tr w:rsidR="00206548" w:rsidRPr="00593602" w14:paraId="46687E8D" w14:textId="77777777" w:rsidTr="00924CE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3872CD" w14:textId="45AC0EBA" w:rsidR="00206548" w:rsidRPr="001E0020" w:rsidRDefault="00206548" w:rsidP="0020654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98C29E" w14:textId="2098D50A" w:rsidR="00206548" w:rsidRPr="001E0020" w:rsidRDefault="00206548" w:rsidP="0020654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EFE52" w14:textId="72434DD3" w:rsidR="00206548" w:rsidRPr="00491770" w:rsidRDefault="00206548" w:rsidP="0020654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</w:rPr>
              <w:t xml:space="preserve">G: Công tác </w:t>
            </w:r>
            <w:r>
              <w:rPr>
                <w:rFonts w:ascii="Times New Roman" w:hAnsi="Times New Roman"/>
                <w:color w:val="auto"/>
              </w:rPr>
              <w:t>văn phòng cấp uỷ</w:t>
            </w:r>
            <w:r w:rsidRPr="00491770">
              <w:rPr>
                <w:rFonts w:ascii="Times New Roman" w:hAnsi="Times New Roman"/>
                <w:color w:val="auto"/>
              </w:rPr>
              <w:t xml:space="preserve"> của tổ chức cơ sở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F4EE0" w14:textId="05DEE6A2" w:rsidR="00206548" w:rsidRPr="00491770" w:rsidRDefault="00206548" w:rsidP="00206548">
            <w:pPr>
              <w:spacing w:before="120"/>
              <w:jc w:val="center"/>
              <w:rPr>
                <w:color w:val="auto"/>
                <w:szCs w:val="28"/>
              </w:rPr>
            </w:pPr>
            <w:r w:rsidRPr="00491770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21E554" w14:textId="357A57BD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7AE65" w14:textId="675CB99D" w:rsidR="00206548" w:rsidRPr="00491770" w:rsidRDefault="00206548" w:rsidP="00206548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bCs/>
                <w:color w:val="auto"/>
              </w:rPr>
              <w:t>Thi hết phần Đường lối, chính sách của Đảng, Nhà nước Việt Na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A1B4D" w14:textId="544E79E2" w:rsidR="00206548" w:rsidRPr="00491770" w:rsidRDefault="00206548" w:rsidP="00206548">
            <w:pPr>
              <w:spacing w:before="120"/>
              <w:jc w:val="center"/>
              <w:rPr>
                <w:color w:val="auto"/>
                <w:szCs w:val="28"/>
              </w:rPr>
            </w:pPr>
            <w:r w:rsidRPr="00491770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6452C" w14:textId="50BB4148" w:rsidR="00206548" w:rsidRPr="00491770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206548" w:rsidRPr="00593602" w14:paraId="16580F2E" w14:textId="77777777" w:rsidTr="007C5E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3FB64A9" w14:textId="77777777" w:rsidR="00206548" w:rsidRDefault="00206548" w:rsidP="0020654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E515BB2" w14:textId="77777777" w:rsidR="00206548" w:rsidRPr="00593602" w:rsidRDefault="00206548" w:rsidP="0020654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2378D44" w14:textId="77777777" w:rsidR="00206548" w:rsidRPr="00515ADB" w:rsidRDefault="00206548" w:rsidP="00206548">
            <w:pPr>
              <w:spacing w:before="12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83315C3" w14:textId="77777777" w:rsidR="00206548" w:rsidRDefault="00206548" w:rsidP="00206548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AD6AC30" w14:textId="77777777" w:rsidR="00206548" w:rsidRPr="00515ADB" w:rsidRDefault="00206548" w:rsidP="00206548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28988FD2" w14:textId="77777777" w:rsidR="00206548" w:rsidRPr="00E51A33" w:rsidRDefault="00206548" w:rsidP="00206548">
            <w:pPr>
              <w:spacing w:before="120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FD231B8" w14:textId="77777777" w:rsidR="00206548" w:rsidRPr="00593602" w:rsidRDefault="00206548" w:rsidP="00206548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3DCA5628" w14:textId="77777777" w:rsidR="00206548" w:rsidRPr="00593602" w:rsidRDefault="00206548" w:rsidP="00206548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223D95BA" w14:textId="5E642958" w:rsidR="00491770" w:rsidRDefault="00491770" w:rsidP="00491770">
      <w:pPr>
        <w:ind w:left="-284"/>
        <w:rPr>
          <w:rFonts w:ascii="Times New Roman" w:hAnsi="Times New Roman"/>
          <w:b/>
          <w:i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 xml:space="preserve">hết phần </w:t>
      </w:r>
      <w:r w:rsidRPr="00491770">
        <w:rPr>
          <w:rFonts w:ascii="Times New Roman" w:hAnsi="Times New Roman"/>
          <w:bCs/>
          <w:color w:val="auto"/>
        </w:rPr>
        <w:t>Đường lối, chính sách của Đảng, Nhà nước Việt Nam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987FD1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580632">
        <w:rPr>
          <w:rFonts w:ascii="Times New Roman" w:hAnsi="Times New Roman"/>
          <w:color w:val="000000"/>
        </w:rPr>
        <w:t>09</w:t>
      </w:r>
      <w:r>
        <w:rPr>
          <w:rFonts w:ascii="Times New Roman" w:hAnsi="Times New Roman"/>
          <w:color w:val="000000"/>
          <w:lang w:val="pt-BR"/>
        </w:rPr>
        <w:t>/0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</w:rPr>
        <w:t>3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</w:t>
      </w:r>
    </w:p>
    <w:p w14:paraId="2FA5BA91" w14:textId="29F18C51" w:rsidR="00491770" w:rsidRDefault="00491770" w:rsidP="00491770">
      <w:pPr>
        <w:ind w:left="-28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D15C3C">
        <w:rPr>
          <w:rFonts w:ascii="Times New Roman" w:hAnsi="Times New Roman"/>
          <w:b/>
          <w:i/>
          <w:color w:val="000000"/>
          <w:lang w:val="pt-BR"/>
        </w:rPr>
        <w:t xml:space="preserve">                          </w:t>
      </w:r>
      <w:r w:rsidR="00580632">
        <w:rPr>
          <w:rFonts w:ascii="Times New Roman" w:hAnsi="Times New Roman"/>
          <w:b/>
          <w:i/>
          <w:color w:val="000000"/>
          <w:lang w:val="pt-BR"/>
        </w:rPr>
        <w:t xml:space="preserve">      </w:t>
      </w:r>
      <w:r w:rsidRPr="00D15C3C"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</w:t>
      </w:r>
    </w:p>
    <w:p w14:paraId="7EFA1B16" w14:textId="77777777" w:rsidR="00580632" w:rsidRDefault="00580632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4476BC7" w14:textId="55AD9356" w:rsidR="0092345A" w:rsidRPr="003B76AE" w:rsidRDefault="0092345A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Cs w:val="28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2FEA50F" w14:textId="7777777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E0EFC47" w14:textId="7777777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FF102BD" w14:textId="04C51529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7C97A0C" w14:textId="77777777" w:rsidR="00580632" w:rsidRDefault="00580632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069EB62" w14:textId="77777777" w:rsidR="008B1361" w:rsidRDefault="008B1361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6C1A921" w14:textId="77777777" w:rsidR="0092345A" w:rsidRDefault="0092345A" w:rsidP="0092345A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A174256" w14:textId="77777777" w:rsidR="00324A5A" w:rsidRDefault="00324A5A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F285283" w14:textId="77777777" w:rsidR="00491770" w:rsidRDefault="00491770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1BEF868" w14:textId="77777777" w:rsidR="00491770" w:rsidRDefault="00491770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C56B63B" w14:textId="4341E36F" w:rsidR="002647BD" w:rsidRPr="00853496" w:rsidRDefault="002647BD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599B700" w14:textId="77777777" w:rsidR="002647BD" w:rsidRPr="001E6866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khối các cơ quan tỉnh K1</w:t>
      </w:r>
    </w:p>
    <w:p w14:paraId="450E2C01" w14:textId="75A4B280" w:rsidR="002647BD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D15C3C">
        <w:rPr>
          <w:rFonts w:ascii="Times New Roman" w:hAnsi="Times New Roman"/>
          <w:b/>
          <w:bCs/>
          <w:color w:val="000000"/>
        </w:rPr>
        <w:t>0</w:t>
      </w:r>
      <w:r w:rsidR="00324A5A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</w:t>
      </w:r>
      <w:r w:rsidR="00D15C3C">
        <w:rPr>
          <w:rFonts w:ascii="Times New Roman" w:hAnsi="Times New Roman"/>
          <w:b/>
          <w:bCs/>
          <w:color w:val="000000"/>
        </w:rPr>
        <w:t>3</w:t>
      </w:r>
    </w:p>
    <w:p w14:paraId="4A60C9DE" w14:textId="1EA65AF1" w:rsidR="00952516" w:rsidRDefault="00952516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(Thay lịch cũ đã ban hành)</w:t>
      </w:r>
    </w:p>
    <w:p w14:paraId="3C0A5891" w14:textId="73D69123" w:rsidR="00C7341F" w:rsidRDefault="00C7341F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-----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275"/>
        <w:gridCol w:w="4536"/>
        <w:gridCol w:w="993"/>
        <w:gridCol w:w="1275"/>
      </w:tblGrid>
      <w:tr w:rsidR="002647BD" w:rsidRPr="00372738" w14:paraId="54ACF96F" w14:textId="77777777" w:rsidTr="0050632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E397645" w14:textId="77777777" w:rsidR="002647BD" w:rsidRPr="00372738" w:rsidRDefault="002647BD" w:rsidP="00D15C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5D7B1D4A" w14:textId="77777777" w:rsidR="002647BD" w:rsidRPr="00372738" w:rsidRDefault="002647BD" w:rsidP="00D15C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571F931F" w14:textId="77777777" w:rsidR="002647BD" w:rsidRPr="00372738" w:rsidRDefault="002647BD" w:rsidP="00D15C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15BF409" w14:textId="77777777" w:rsidR="002647BD" w:rsidRPr="00372738" w:rsidRDefault="002647BD" w:rsidP="00D15C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6FADED0F" w14:textId="77777777" w:rsidR="002647BD" w:rsidRPr="00372738" w:rsidRDefault="002647BD" w:rsidP="00D15C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7E6C58F3" w14:textId="77777777" w:rsidR="002647BD" w:rsidRPr="00372738" w:rsidRDefault="002647BD" w:rsidP="00D15C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1D9D4FE6" w14:textId="77777777" w:rsidR="002647BD" w:rsidRPr="00372738" w:rsidRDefault="002647BD" w:rsidP="00D15C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370EFA81" w14:textId="77777777" w:rsidR="002647BD" w:rsidRPr="00372738" w:rsidRDefault="002647BD" w:rsidP="00D15C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2D45E2" w:rsidRPr="0012065A" w14:paraId="1B71941E" w14:textId="77777777" w:rsidTr="00506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B476E4" w14:textId="582CA5F6" w:rsidR="002D45E2" w:rsidRPr="008468A6" w:rsidRDefault="002D45E2" w:rsidP="00D15C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41AD3F" w14:textId="7F7FFC87" w:rsidR="002D45E2" w:rsidRPr="008468A6" w:rsidRDefault="002D45E2" w:rsidP="00D15C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D5FD819" w14:textId="27FB9852" w:rsidR="002D45E2" w:rsidRPr="00733D34" w:rsidRDefault="002D45E2" w:rsidP="00D15C3C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Nội dung cơ bản của TTHCM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            </w:t>
            </w:r>
            <w:r w:rsidRPr="002D45E2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0F1E05E" w14:textId="77777777" w:rsidR="002D45E2" w:rsidRPr="00733D34" w:rsidRDefault="002D45E2" w:rsidP="00D15C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4A395336" w14:textId="0E86918D" w:rsidR="002D45E2" w:rsidRPr="00733D34" w:rsidRDefault="002D45E2" w:rsidP="00D15C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43A0906" w14:textId="2878DDF2" w:rsidR="002D45E2" w:rsidRPr="00D15C3C" w:rsidRDefault="002D45E2" w:rsidP="00D15C3C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Lịch sử Đảng Cộng sản Việt Nam (48 tiết):</w:t>
            </w:r>
            <w:r w:rsidRPr="00D15C3C">
              <w:rPr>
                <w:rFonts w:ascii="Times New Roman" w:hAnsi="Times New Roman"/>
                <w:b/>
                <w:bCs/>
                <w:color w:val="auto"/>
              </w:rPr>
              <w:t xml:space="preserve">                                                  </w:t>
            </w:r>
            <w:r w:rsidRPr="00D15C3C">
              <w:rPr>
                <w:rFonts w:ascii="Times New Roman" w:hAnsi="Times New Roman"/>
                <w:bCs/>
                <w:iCs/>
                <w:color w:val="auto"/>
              </w:rPr>
              <w:t xml:space="preserve"> G: Đảng Cộng sản Việt Nam ra đời và lãnh đạo cách mạng Việt Nam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1178ECD2" w14:textId="77777777" w:rsidR="002D45E2" w:rsidRPr="008468A6" w:rsidRDefault="002D45E2" w:rsidP="00D15C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6721EC42" w14:textId="647A6E72" w:rsidR="002D45E2" w:rsidRPr="008468A6" w:rsidRDefault="00206548" w:rsidP="00D15C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ờng</w:t>
            </w:r>
          </w:p>
        </w:tc>
      </w:tr>
      <w:tr w:rsidR="00206548" w:rsidRPr="0012065A" w14:paraId="29088BF2" w14:textId="77777777" w:rsidTr="00506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4C0B34" w14:textId="294F4960" w:rsidR="00206548" w:rsidRPr="008468A6" w:rsidRDefault="00206548" w:rsidP="0020654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356AE98" w14:textId="6C07C5F8" w:rsidR="00206548" w:rsidRPr="008468A6" w:rsidRDefault="00206548" w:rsidP="0020654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F74DBDB" w14:textId="213DE02C" w:rsidR="00206548" w:rsidRPr="00D15C3C" w:rsidRDefault="00206548" w:rsidP="00206548">
            <w:pPr>
              <w:spacing w:before="6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5C3C">
              <w:rPr>
                <w:rFonts w:ascii="Times New Roman" w:hAnsi="Times New Roman"/>
                <w:bCs/>
                <w:iCs/>
                <w:color w:val="auto"/>
              </w:rPr>
              <w:t>G: Đảng Cộng sản Việt Nam ra đời và lãnh đạo cách mạng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12323D9" w14:textId="746CF62A" w:rsidR="00206548" w:rsidRPr="00D15C3C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3C22F3A7" w14:textId="668DD763" w:rsidR="00206548" w:rsidRPr="00D15C3C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ờ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3EA33E0" w14:textId="39812F57" w:rsidR="00206548" w:rsidRPr="00D15C3C" w:rsidRDefault="00206548" w:rsidP="00206548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bCs/>
                <w:iCs/>
                <w:color w:val="auto"/>
              </w:rPr>
              <w:t>Đảng Cộng sản Việt Nam ra đời và lãnh đạo cách mạng Việt Nam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6AD4CE05" w14:textId="798C0A70" w:rsidR="00206548" w:rsidRPr="008468A6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00F0981F" w14:textId="39FCE2CA" w:rsidR="00206548" w:rsidRPr="008468A6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ờng</w:t>
            </w:r>
          </w:p>
        </w:tc>
      </w:tr>
      <w:tr w:rsidR="00206548" w:rsidRPr="0012065A" w14:paraId="3099AA4F" w14:textId="77777777" w:rsidTr="00506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ED7C9C" w14:textId="36F572E4" w:rsidR="00206548" w:rsidRPr="008468A6" w:rsidRDefault="00206548" w:rsidP="0020654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D24CC4" w14:textId="76633803" w:rsidR="00206548" w:rsidRPr="008468A6" w:rsidRDefault="00206548" w:rsidP="0020654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AD7E681" w14:textId="204C8950" w:rsidR="00206548" w:rsidRPr="00D15C3C" w:rsidRDefault="00206548" w:rsidP="00206548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color w:val="auto"/>
              </w:rPr>
              <w:t>G: Những thành tựu chủ yếu của cách mạng Việt Nam từ năm 1930 đến na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7B29A89" w14:textId="132C9648" w:rsidR="00206548" w:rsidRPr="00D15C3C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59DF5209" w14:textId="7870613E" w:rsidR="00206548" w:rsidRPr="00D15C3C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75AFC0F" w14:textId="4F50C721" w:rsidR="00206548" w:rsidRPr="00D15C3C" w:rsidRDefault="00206548" w:rsidP="00206548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color w:val="auto"/>
              </w:rPr>
              <w:t>G: Những thành tựu chủ yếu của cách mạng Việt Nam từ năm 1930 đến nay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2884AEA8" w14:textId="11FEE96E" w:rsidR="00206548" w:rsidRPr="008468A6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052D2965" w14:textId="359521FF" w:rsidR="00206548" w:rsidRPr="008468A6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</w:tr>
      <w:tr w:rsidR="00206548" w:rsidRPr="0012065A" w14:paraId="37CB2D7C" w14:textId="77777777" w:rsidTr="0050632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B83AB5" w14:textId="7B11DF00" w:rsidR="00206548" w:rsidRPr="008468A6" w:rsidRDefault="00206548" w:rsidP="0020654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B116FC" w14:textId="77A4F4AA" w:rsidR="00206548" w:rsidRDefault="00206548" w:rsidP="0020654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B843C" w14:textId="0E4B0CBB" w:rsidR="00206548" w:rsidRPr="00D15C3C" w:rsidRDefault="00206548" w:rsidP="00206548">
            <w:pPr>
              <w:spacing w:before="60"/>
              <w:rPr>
                <w:rFonts w:ascii="Times New Roman" w:hAnsi="Times New Roman"/>
                <w:color w:val="auto"/>
              </w:rPr>
            </w:pPr>
            <w:r w:rsidRPr="00D15C3C">
              <w:rPr>
                <w:rFonts w:ascii="Times New Roman" w:hAnsi="Times New Roman"/>
                <w:bCs/>
                <w:iCs/>
                <w:color w:val="auto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9CBE98" w14:textId="77777777" w:rsidR="00206548" w:rsidRPr="00D15C3C" w:rsidRDefault="00206548" w:rsidP="00206548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48D465" w14:textId="77777777" w:rsidR="00206548" w:rsidRPr="00D15C3C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08CDE1" w14:textId="77777777" w:rsidR="00206548" w:rsidRPr="00D15C3C" w:rsidRDefault="00206548" w:rsidP="00206548">
            <w:pPr>
              <w:spacing w:before="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CF0A81" w14:textId="77777777" w:rsidR="00206548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D2D892" w14:textId="77777777" w:rsidR="00206548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206548" w:rsidRPr="0012065A" w14:paraId="1B34E4E6" w14:textId="77777777" w:rsidTr="0050632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8F0F68" w14:textId="703415DB" w:rsidR="00206548" w:rsidRPr="008468A6" w:rsidRDefault="00206548" w:rsidP="0020654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8"/>
              </w:rPr>
              <w:t>6,7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4EE803" w14:textId="19376E0B" w:rsidR="00206548" w:rsidRDefault="00206548" w:rsidP="0020654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D45E2">
              <w:rPr>
                <w:rFonts w:ascii="Times New Roman" w:hAnsi="Times New Roman"/>
                <w:b/>
                <w:bCs/>
                <w:color w:val="auto"/>
                <w:szCs w:val="28"/>
              </w:rPr>
              <w:t>20,21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27B61F" w14:textId="7E855CA8" w:rsidR="00206548" w:rsidRPr="00D15C3C" w:rsidRDefault="00206548" w:rsidP="00206548">
            <w:pPr>
              <w:spacing w:before="60"/>
              <w:rPr>
                <w:rFonts w:ascii="Times New Roman" w:hAnsi="Times New Roman"/>
                <w:color w:val="auto"/>
              </w:rPr>
            </w:pPr>
            <w:r w:rsidRPr="00D15C3C">
              <w:rPr>
                <w:rFonts w:ascii="Times New Roman" w:hAnsi="Times New Roman"/>
                <w:b/>
                <w:bCs/>
                <w:iCs/>
                <w:color w:val="auto"/>
              </w:rPr>
              <w:t>Nghỉ Tết Nguyên đá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82A6FF" w14:textId="77777777" w:rsidR="00206548" w:rsidRPr="00D15C3C" w:rsidRDefault="00206548" w:rsidP="00206548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4D2F0D" w14:textId="77777777" w:rsidR="00206548" w:rsidRPr="00D15C3C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12B1DB" w14:textId="77777777" w:rsidR="00206548" w:rsidRPr="00D15C3C" w:rsidRDefault="00206548" w:rsidP="00206548">
            <w:pPr>
              <w:spacing w:before="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3DF7DF" w14:textId="77777777" w:rsidR="00206548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B2205" w14:textId="77777777" w:rsidR="00206548" w:rsidRDefault="00206548" w:rsidP="0020654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952516" w:rsidRPr="0012065A" w14:paraId="2A3A89B5" w14:textId="77777777" w:rsidTr="0050632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76F65" w14:textId="099B89C7" w:rsidR="00952516" w:rsidRDefault="00952516" w:rsidP="0095251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E92F3D" w14:textId="1B32599E" w:rsidR="00952516" w:rsidRDefault="00952516" w:rsidP="0095251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5FDD1" w14:textId="27D8A562" w:rsidR="00952516" w:rsidRPr="00D15C3C" w:rsidRDefault="00952516" w:rsidP="00952516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color w:val="auto"/>
              </w:rPr>
              <w:t>G: Những thành tựu chủ yếu của cách mạng Việt Nam từ năm 1930 đến na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71FC7" w14:textId="308E06B9" w:rsidR="00952516" w:rsidRPr="00D15C3C" w:rsidRDefault="00952516" w:rsidP="00952516">
            <w:pPr>
              <w:spacing w:before="60"/>
              <w:jc w:val="center"/>
              <w:rPr>
                <w:color w:val="auto"/>
                <w:szCs w:val="28"/>
              </w:rPr>
            </w:pPr>
            <w:r w:rsidRPr="00D15C3C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B01DD" w14:textId="15245FAB" w:rsidR="00952516" w:rsidRPr="00D15C3C" w:rsidRDefault="00952516" w:rsidP="0095251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35CB2" w14:textId="72303C47" w:rsidR="00952516" w:rsidRPr="00D15C3C" w:rsidRDefault="00952516" w:rsidP="00952516">
            <w:pPr>
              <w:spacing w:before="6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15C3C">
              <w:rPr>
                <w:rFonts w:ascii="Times New Roman" w:hAnsi="Times New Roman"/>
                <w:color w:val="auto"/>
              </w:rPr>
              <w:t>G: Những bài học kinh nghiệm lãnh đạo của cách mạng dân tộc dân chủ nhân dâ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7D13C" w14:textId="48EB6597" w:rsidR="00952516" w:rsidRPr="004C2F04" w:rsidRDefault="00952516" w:rsidP="00952516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F2C9F5" w14:textId="067474B7" w:rsidR="00952516" w:rsidRDefault="00952516" w:rsidP="0095251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</w:tr>
      <w:tr w:rsidR="00952516" w:rsidRPr="0012065A" w14:paraId="3AB85686" w14:textId="77777777" w:rsidTr="0050632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84B58" w14:textId="625B99AE" w:rsidR="00952516" w:rsidRPr="008468A6" w:rsidRDefault="00952516" w:rsidP="0095251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F6701" w14:textId="730CCA22" w:rsidR="00952516" w:rsidRDefault="00952516" w:rsidP="0095251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8F6AC2" w14:textId="38F07B4C" w:rsidR="00952516" w:rsidRPr="00D15C3C" w:rsidRDefault="00952516" w:rsidP="00952516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color w:val="auto"/>
              </w:rPr>
              <w:t>G: Những bài học kinh nghiệm lãnh đạo của cách mạng dân tộc dân chủ nhân dâ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F3C57" w14:textId="1F5DF0C2" w:rsidR="00952516" w:rsidRPr="00D15C3C" w:rsidRDefault="00952516" w:rsidP="00952516">
            <w:pPr>
              <w:spacing w:before="60"/>
              <w:jc w:val="center"/>
              <w:rPr>
                <w:color w:val="auto"/>
                <w:szCs w:val="28"/>
              </w:rPr>
            </w:pPr>
            <w:r w:rsidRPr="00D15C3C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AA15D" w14:textId="63467C0E" w:rsidR="00952516" w:rsidRPr="00D15C3C" w:rsidRDefault="00952516" w:rsidP="0095251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CD1DE7" w14:textId="4E84C104" w:rsidR="00952516" w:rsidRPr="00D15C3C" w:rsidRDefault="00952516" w:rsidP="00952516">
            <w:pPr>
              <w:spacing w:before="6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</w:rPr>
              <w:t xml:space="preserve">Thi hết phần </w:t>
            </w:r>
            <w:r w:rsidRPr="00D15C3C">
              <w:rPr>
                <w:rFonts w:ascii="Times New Roman" w:hAnsi="Times New Roman"/>
                <w:color w:val="auto"/>
                <w:szCs w:val="28"/>
              </w:rPr>
              <w:t>Nội dung cơ bản của TTHCM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00F017" w14:textId="155B9FCF" w:rsidR="00952516" w:rsidRPr="004C2F04" w:rsidRDefault="00952516" w:rsidP="00952516">
            <w:pPr>
              <w:spacing w:before="60"/>
              <w:jc w:val="center"/>
              <w:rPr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750ED" w14:textId="7FE510DF" w:rsidR="00952516" w:rsidRDefault="00952516" w:rsidP="0095251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952516" w:rsidRPr="0012065A" w14:paraId="3B96BDC7" w14:textId="77777777" w:rsidTr="0050632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80A4ECE" w14:textId="1B3DD78A" w:rsidR="00952516" w:rsidRPr="008468A6" w:rsidRDefault="00952516" w:rsidP="0095251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E7E1C16" w14:textId="16669239" w:rsidR="00952516" w:rsidRDefault="00952516" w:rsidP="0095251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7085D5E" w14:textId="010420AF" w:rsidR="00952516" w:rsidRPr="00733D34" w:rsidRDefault="00952516" w:rsidP="00952516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6F2D622" w14:textId="4DA2FE57" w:rsidR="00952516" w:rsidRPr="00777B83" w:rsidRDefault="00952516" w:rsidP="0095251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5D0DC146" w14:textId="3FB3BED3" w:rsidR="00952516" w:rsidRPr="00777B83" w:rsidRDefault="00952516" w:rsidP="0095251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73BC7C0F" w14:textId="0263E709" w:rsidR="00952516" w:rsidRPr="00777B83" w:rsidRDefault="00952516" w:rsidP="00952516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20F03F4A" w14:textId="73E063DC" w:rsidR="00952516" w:rsidRDefault="00952516" w:rsidP="0095251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3BB8CCD4" w14:textId="1E52680E" w:rsidR="00952516" w:rsidRDefault="00952516" w:rsidP="0095251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29B64AC3" w14:textId="7AEB1E4F" w:rsidR="00D15C3C" w:rsidRDefault="00E1356F" w:rsidP="00C7341F">
      <w:pPr>
        <w:ind w:left="-284"/>
        <w:rPr>
          <w:rFonts w:ascii="Times New Roman" w:hAnsi="Times New Roman"/>
          <w:b/>
          <w:i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="00C7341F" w:rsidRPr="00C7341F">
        <w:rPr>
          <w:rFonts w:ascii="Times New Roman" w:hAnsi="Times New Roman"/>
          <w:bCs/>
          <w:color w:val="auto"/>
          <w:szCs w:val="28"/>
        </w:rPr>
        <w:t xml:space="preserve">hết phần </w:t>
      </w:r>
      <w:r w:rsidR="00D15C3C" w:rsidRPr="00D15C3C">
        <w:rPr>
          <w:rFonts w:ascii="Times New Roman" w:hAnsi="Times New Roman"/>
          <w:color w:val="auto"/>
          <w:szCs w:val="28"/>
        </w:rPr>
        <w:t>Nội dung cơ bản của TTHCM</w:t>
      </w:r>
      <w:r w:rsidR="00D15C3C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D15C3C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987FD1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D15C3C"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  <w:lang w:val="pt-BR"/>
        </w:rPr>
        <w:t>/</w:t>
      </w:r>
      <w:r w:rsidR="00D15C3C">
        <w:rPr>
          <w:rFonts w:ascii="Times New Roman" w:hAnsi="Times New Roman"/>
          <w:color w:val="000000"/>
          <w:lang w:val="pt-BR"/>
        </w:rPr>
        <w:t>0</w:t>
      </w:r>
      <w:r w:rsidR="0073126F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lang w:val="pt-BR"/>
        </w:rPr>
        <w:t>/202</w:t>
      </w:r>
      <w:r w:rsidR="00D15C3C">
        <w:rPr>
          <w:rFonts w:ascii="Times New Roman" w:hAnsi="Times New Roman"/>
          <w:color w:val="000000"/>
        </w:rPr>
        <w:t>3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</w:t>
      </w:r>
    </w:p>
    <w:p w14:paraId="2BB2C8EC" w14:textId="47500264" w:rsidR="00C7341F" w:rsidRDefault="00D15C3C" w:rsidP="00C7341F">
      <w:pPr>
        <w:ind w:left="-28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D15C3C">
        <w:rPr>
          <w:rFonts w:ascii="Times New Roman" w:hAnsi="Times New Roman"/>
          <w:b/>
          <w:i/>
          <w:color w:val="000000"/>
          <w:lang w:val="pt-BR"/>
        </w:rPr>
        <w:t xml:space="preserve">                           </w:t>
      </w:r>
      <w:r w:rsidR="00E1356F" w:rsidRPr="0091151D">
        <w:rPr>
          <w:rFonts w:ascii="Times New Roman" w:hAnsi="Times New Roman"/>
          <w:color w:val="000000"/>
          <w:lang w:val="pt-BR"/>
        </w:rPr>
        <w:t>G</w:t>
      </w:r>
      <w:r w:rsidR="00E1356F" w:rsidRPr="00426EED">
        <w:rPr>
          <w:rFonts w:ascii="Times New Roman" w:hAnsi="Times New Roman"/>
          <w:color w:val="000000"/>
          <w:lang w:val="pt-BR"/>
        </w:rPr>
        <w:t>ồm: GH, QLĐT&amp;NCKH, Khoa, GVCN</w:t>
      </w:r>
      <w:r w:rsidR="00E1356F">
        <w:rPr>
          <w:rFonts w:ascii="Times New Roman" w:hAnsi="Times New Roman"/>
          <w:color w:val="000000"/>
          <w:lang w:val="pt-BR"/>
        </w:rPr>
        <w:t xml:space="preserve">. </w:t>
      </w:r>
      <w:r w:rsidR="00D7356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</w:t>
      </w:r>
      <w:r w:rsidR="00D7356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</w:t>
      </w:r>
    </w:p>
    <w:p w14:paraId="3AA7D1E5" w14:textId="6C379743" w:rsidR="00E1356F" w:rsidRDefault="00D7356E" w:rsidP="00C7341F">
      <w:pPr>
        <w:ind w:left="9076" w:firstLine="100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1356F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E1356F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1356F" w:rsidRPr="00E84BE5">
        <w:rPr>
          <w:rFonts w:ascii="Times New Roman" w:hAnsi="Times New Roman"/>
          <w:color w:val="000000"/>
          <w:lang w:val="pt-BR"/>
        </w:rPr>
        <w:t xml:space="preserve"> </w:t>
      </w:r>
      <w:r w:rsidR="00E1356F">
        <w:rPr>
          <w:rFonts w:ascii="Times New Roman" w:hAnsi="Times New Roman"/>
          <w:color w:val="000000"/>
          <w:lang w:val="pt-BR"/>
        </w:rPr>
        <w:t xml:space="preserve"> </w:t>
      </w:r>
      <w:r w:rsidR="00E1356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32C19D4" w14:textId="77777777" w:rsidR="00E1356F" w:rsidRDefault="00E1356F" w:rsidP="00E1356F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5DE7B979" w14:textId="77777777" w:rsidR="00E1356F" w:rsidRDefault="00E1356F" w:rsidP="00E1356F">
      <w:pPr>
        <w:rPr>
          <w:rFonts w:ascii="Times New Roman" w:hAnsi="Times New Roman"/>
          <w:color w:val="000000"/>
          <w:lang w:val="pt-BR"/>
        </w:rPr>
      </w:pPr>
    </w:p>
    <w:p w14:paraId="1DC34089" w14:textId="3570FF53" w:rsidR="00E1356F" w:rsidRDefault="00E1356F" w:rsidP="00E1356F">
      <w:pPr>
        <w:rPr>
          <w:rFonts w:ascii="Times New Roman" w:hAnsi="Times New Roman"/>
          <w:color w:val="000000"/>
          <w:lang w:val="pt-BR"/>
        </w:rPr>
      </w:pPr>
    </w:p>
    <w:p w14:paraId="29135616" w14:textId="77777777" w:rsidR="00E1356F" w:rsidRDefault="00E1356F" w:rsidP="00E1356F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46D473F9" w14:textId="77777777" w:rsidR="00154582" w:rsidRDefault="00154582" w:rsidP="007F1A1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7D0F12D" w14:textId="463A54CF" w:rsidR="007F1A11" w:rsidRPr="00853496" w:rsidRDefault="007F1A11" w:rsidP="007F1A1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5C10FFB" w14:textId="77777777" w:rsidR="007F1A11" w:rsidRPr="001E6866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ân Sơn K1</w:t>
      </w:r>
    </w:p>
    <w:p w14:paraId="1A8EF8B6" w14:textId="498E48E9" w:rsidR="007F1A11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D15C3C">
        <w:rPr>
          <w:rFonts w:ascii="Times New Roman" w:hAnsi="Times New Roman"/>
          <w:b/>
          <w:bCs/>
          <w:color w:val="000000"/>
        </w:rPr>
        <w:t>0</w:t>
      </w:r>
      <w:r>
        <w:rPr>
          <w:rFonts w:ascii="Times New Roman" w:hAnsi="Times New Roman"/>
          <w:b/>
          <w:bCs/>
          <w:color w:val="000000"/>
        </w:rPr>
        <w:t>1/202</w:t>
      </w:r>
      <w:r w:rsidR="00D15C3C">
        <w:rPr>
          <w:rFonts w:ascii="Times New Roman" w:hAnsi="Times New Roman"/>
          <w:b/>
          <w:bCs/>
          <w:color w:val="000000"/>
        </w:rPr>
        <w:t>3</w:t>
      </w:r>
    </w:p>
    <w:p w14:paraId="79E82080" w14:textId="77777777" w:rsidR="007F1A11" w:rsidRPr="00FA538B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253"/>
        <w:gridCol w:w="850"/>
        <w:gridCol w:w="1276"/>
        <w:gridCol w:w="4961"/>
        <w:gridCol w:w="992"/>
        <w:gridCol w:w="1276"/>
      </w:tblGrid>
      <w:tr w:rsidR="007F1A11" w:rsidRPr="00372738" w14:paraId="639B3550" w14:textId="77777777" w:rsidTr="0050632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933CC27" w14:textId="77777777" w:rsidR="007F1A11" w:rsidRPr="00372738" w:rsidRDefault="007F1A11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332BE589" w14:textId="77777777" w:rsidR="007F1A11" w:rsidRPr="00372738" w:rsidRDefault="007F1A11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36118BCA" w14:textId="77777777" w:rsidR="007F1A11" w:rsidRPr="00372738" w:rsidRDefault="007F1A11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A2CA81C" w14:textId="77777777" w:rsidR="007F1A11" w:rsidRPr="00372738" w:rsidRDefault="007F1A11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7E3A314E" w14:textId="77777777" w:rsidR="007F1A11" w:rsidRPr="00372738" w:rsidRDefault="007F1A11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14:paraId="19827633" w14:textId="77777777" w:rsidR="007F1A11" w:rsidRPr="00372738" w:rsidRDefault="007F1A11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3CFD358E" w14:textId="77777777" w:rsidR="007F1A11" w:rsidRPr="00372738" w:rsidRDefault="007F1A11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8FC56CF" w14:textId="77777777" w:rsidR="007F1A11" w:rsidRPr="00372738" w:rsidRDefault="007F1A11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154582" w:rsidRPr="0012065A" w14:paraId="0D363C99" w14:textId="77777777" w:rsidTr="00506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4593067" w14:textId="77777777" w:rsidR="00154582" w:rsidRPr="008468A6" w:rsidRDefault="00154582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A2C04C" w14:textId="32CF4F34" w:rsidR="00154582" w:rsidRPr="008468A6" w:rsidRDefault="00154582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AB81E7F" w14:textId="36BBC195" w:rsidR="00154582" w:rsidRPr="004003A1" w:rsidRDefault="00154582" w:rsidP="00154582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A417B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Kinh tế chính trị về phương thức sản xuất tư bản chủ nghĩa:</w:t>
            </w:r>
            <w:r w:rsidRPr="00A417BE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 xml:space="preserve">                       </w:t>
            </w:r>
            <w:r w:rsidRPr="00A417BE">
              <w:rPr>
                <w:rFonts w:ascii="Times New Roman" w:hAnsi="Times New Roman"/>
                <w:color w:val="auto"/>
              </w:rPr>
              <w:t>G: Nền sản xuất hàng hoá và quy luật giá trị trong nền sản xuất hàng hoá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4769D6A" w14:textId="77777777" w:rsidR="00154582" w:rsidRPr="004003A1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581DCF3" w14:textId="6DB63523" w:rsidR="00154582" w:rsidRPr="004003A1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42063044" w14:textId="069C68A4" w:rsidR="00154582" w:rsidRPr="004003A1" w:rsidRDefault="00154582" w:rsidP="00154582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A417BE">
              <w:rPr>
                <w:rFonts w:ascii="Times New Roman" w:hAnsi="Times New Roman"/>
                <w:color w:val="auto"/>
              </w:rPr>
              <w:t>G: Nền sản xuất hàng hoá và quy luật giá trị trong nền sản xuất hàng hoá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2768051" w14:textId="77777777" w:rsidR="00154582" w:rsidRPr="008468A6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7254E36" w14:textId="4A11209C" w:rsidR="00154582" w:rsidRPr="008468A6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</w:tr>
      <w:tr w:rsidR="00154582" w:rsidRPr="0012065A" w14:paraId="3E3776DD" w14:textId="77777777" w:rsidTr="00506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4BF6EEE" w14:textId="77777777" w:rsidR="00154582" w:rsidRPr="008468A6" w:rsidRDefault="00154582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F0F86E3" w14:textId="561E39FB" w:rsidR="00154582" w:rsidRPr="008468A6" w:rsidRDefault="00154582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41B697FE" w14:textId="7E3EEB0C" w:rsidR="00154582" w:rsidRPr="00D15C3C" w:rsidRDefault="00154582" w:rsidP="0015458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4F1C9E9" w14:textId="77777777" w:rsidR="00154582" w:rsidRPr="004003A1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ADBB2EF" w14:textId="7BB45AAF" w:rsidR="00154582" w:rsidRPr="004003A1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796C32A5" w14:textId="19B323B4" w:rsidR="00154582" w:rsidRPr="004003A1" w:rsidRDefault="00154582" w:rsidP="00154582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6DFCA25" w14:textId="77777777" w:rsidR="00154582" w:rsidRPr="008468A6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25ABDFE" w14:textId="0E1CE860" w:rsidR="00154582" w:rsidRPr="008468A6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</w:tr>
      <w:tr w:rsidR="00154582" w:rsidRPr="0012065A" w14:paraId="605BBAE7" w14:textId="77777777" w:rsidTr="00506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0D7E1F6" w14:textId="77777777" w:rsidR="00154582" w:rsidRPr="008468A6" w:rsidRDefault="00154582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0486DE" w14:textId="60A345F2" w:rsidR="00154582" w:rsidRPr="008468A6" w:rsidRDefault="00154582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39B6A6B9" w14:textId="52C4DF9F" w:rsidR="00154582" w:rsidRPr="004003A1" w:rsidRDefault="00154582" w:rsidP="0015458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F26EA43" w14:textId="77777777" w:rsidR="00154582" w:rsidRPr="004003A1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2F5EB21" w14:textId="440C2998" w:rsidR="00154582" w:rsidRPr="004003A1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Phương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2F49FBD9" w14:textId="0EF45C60" w:rsidR="00154582" w:rsidRPr="004003A1" w:rsidRDefault="00154582" w:rsidP="00154582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44F89C7" w14:textId="77777777" w:rsidR="00154582" w:rsidRPr="008468A6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A656EE3" w14:textId="060B6D57" w:rsidR="00154582" w:rsidRPr="008468A6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Phương</w:t>
            </w:r>
          </w:p>
        </w:tc>
      </w:tr>
      <w:tr w:rsidR="00154582" w:rsidRPr="0012065A" w14:paraId="0019D9CE" w14:textId="77777777" w:rsidTr="0050632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E11DA" w14:textId="77777777" w:rsidR="00154582" w:rsidRDefault="00154582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F9B2F" w14:textId="72BF471A" w:rsidR="00154582" w:rsidRDefault="00154582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11C63" w14:textId="1D8DEE4B" w:rsidR="00154582" w:rsidRPr="004003A1" w:rsidRDefault="00154582" w:rsidP="0015458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15C3C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AD249" w14:textId="77777777" w:rsidR="00154582" w:rsidRPr="004003A1" w:rsidRDefault="00154582" w:rsidP="00154582">
            <w:pPr>
              <w:spacing w:before="120"/>
              <w:jc w:val="center"/>
              <w:rPr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E22FEF" w14:textId="11DCFD30" w:rsidR="00154582" w:rsidRPr="004003A1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55AF94" w14:textId="3188B9C2" w:rsidR="00154582" w:rsidRPr="00154582" w:rsidRDefault="00154582" w:rsidP="00154582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154582">
              <w:rPr>
                <w:rFonts w:ascii="Times New Roman" w:hAnsi="Times New Roman"/>
                <w:color w:val="auto"/>
              </w:rPr>
              <w:t>G: Độc quyền trong nền sản xuất tư bản chủ nghĩa và những biểu hiện mới hiện nay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3D8CBE" w14:textId="77777777" w:rsidR="00154582" w:rsidRPr="004C2F04" w:rsidRDefault="00154582" w:rsidP="0015458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D35E7" w14:textId="3D26B6CB" w:rsidR="00154582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</w:tr>
      <w:tr w:rsidR="00154582" w:rsidRPr="00154582" w14:paraId="6D85A44D" w14:textId="77777777" w:rsidTr="00605C9D">
        <w:tc>
          <w:tcPr>
            <w:tcW w:w="153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14:paraId="68FDD949" w14:textId="292CC23D" w:rsidR="00154582" w:rsidRPr="00154582" w:rsidRDefault="00154582" w:rsidP="0015458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r w:rsidRPr="00154582">
              <w:rPr>
                <w:rFonts w:ascii="Times New Roman" w:hAnsi="Times New Roman"/>
                <w:b/>
                <w:bCs/>
                <w:color w:val="auto"/>
                <w:szCs w:val="28"/>
              </w:rPr>
              <w:t>Tuần 3 (ngày 19,20,21,22</w:t>
            </w:r>
            <w:r w:rsidR="005B2CBF">
              <w:rPr>
                <w:rFonts w:ascii="Times New Roman" w:hAnsi="Times New Roman"/>
                <w:b/>
                <w:bCs/>
                <w:color w:val="auto"/>
                <w:szCs w:val="28"/>
              </w:rPr>
              <w:t>)</w:t>
            </w:r>
            <w:r w:rsidRPr="00154582">
              <w:rPr>
                <w:rFonts w:ascii="Times New Roman" w:hAnsi="Times New Roman"/>
                <w:b/>
                <w:bCs/>
                <w:color w:val="auto"/>
                <w:szCs w:val="28"/>
              </w:rPr>
              <w:t xml:space="preserve"> nghỉ Tết Nguyên đán</w:t>
            </w:r>
          </w:p>
        </w:tc>
      </w:tr>
      <w:tr w:rsidR="00154582" w:rsidRPr="0012065A" w14:paraId="28DEAD51" w14:textId="77777777" w:rsidTr="0050632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EFE8821" w14:textId="77777777" w:rsidR="00154582" w:rsidRPr="008468A6" w:rsidRDefault="00154582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5B92A75" w14:textId="77777777" w:rsidR="00154582" w:rsidRDefault="00154582" w:rsidP="0015458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5B9ECDDA" w14:textId="77777777" w:rsidR="00154582" w:rsidRDefault="00154582" w:rsidP="0015458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64C0E11" w14:textId="77777777" w:rsidR="00154582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EC49544" w14:textId="77777777" w:rsidR="00154582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14:paraId="369F2B8B" w14:textId="77777777" w:rsidR="00154582" w:rsidRPr="00E42B76" w:rsidRDefault="00154582" w:rsidP="0015458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1356452C" w14:textId="77777777" w:rsidR="00154582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FA85C02" w14:textId="77777777" w:rsidR="00154582" w:rsidRDefault="00154582" w:rsidP="0015458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3AFD158F" w14:textId="77777777" w:rsidR="007F1A11" w:rsidRDefault="007F1A11" w:rsidP="007F1A11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</w:p>
    <w:p w14:paraId="1A30E4E5" w14:textId="77777777" w:rsidR="007F1A11" w:rsidRDefault="007F1A11" w:rsidP="007F1A11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60C9E5C7" w14:textId="77777777" w:rsidR="007F1A11" w:rsidRDefault="007F1A11" w:rsidP="007F1A11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3C80F329" w14:textId="6505C3D0" w:rsidR="007F1A11" w:rsidRDefault="007F1A11" w:rsidP="007F1A11">
      <w:pPr>
        <w:rPr>
          <w:rFonts w:ascii="Times New Roman" w:hAnsi="Times New Roman"/>
          <w:color w:val="000000"/>
          <w:lang w:val="pt-BR"/>
        </w:rPr>
      </w:pPr>
    </w:p>
    <w:p w14:paraId="2935E698" w14:textId="77777777" w:rsidR="00154582" w:rsidRDefault="00154582" w:rsidP="007F1A11">
      <w:pPr>
        <w:rPr>
          <w:rFonts w:ascii="Times New Roman" w:hAnsi="Times New Roman"/>
          <w:color w:val="000000"/>
          <w:lang w:val="pt-BR"/>
        </w:rPr>
      </w:pPr>
    </w:p>
    <w:p w14:paraId="39FD4D01" w14:textId="77777777" w:rsidR="007F1A11" w:rsidRDefault="007F1A11" w:rsidP="007F1A11">
      <w:pPr>
        <w:rPr>
          <w:rFonts w:ascii="Times New Roman" w:hAnsi="Times New Roman"/>
          <w:color w:val="000000"/>
          <w:lang w:val="pt-BR"/>
        </w:rPr>
      </w:pPr>
    </w:p>
    <w:p w14:paraId="6078DBF0" w14:textId="77777777" w:rsidR="007F1A11" w:rsidRDefault="007F1A11" w:rsidP="007F1A11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179A7BFA" w14:textId="77777777" w:rsidR="007F1A11" w:rsidRDefault="007F1A11" w:rsidP="007F1A11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DE3D0E0" w14:textId="77777777" w:rsidR="00E1356F" w:rsidRDefault="00E1356F" w:rsidP="00E1356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5C65723" w14:textId="77777777" w:rsidR="00E1356F" w:rsidRDefault="00E1356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sectPr w:rsidR="00E1356F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EBA0" w14:textId="77777777" w:rsidR="0080167E" w:rsidRDefault="0080167E">
      <w:r>
        <w:separator/>
      </w:r>
    </w:p>
  </w:endnote>
  <w:endnote w:type="continuationSeparator" w:id="0">
    <w:p w14:paraId="49EA5DC7" w14:textId="77777777" w:rsidR="0080167E" w:rsidRDefault="0080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E62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B26DAD" w:rsidRDefault="00B2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2A9A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F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20646" w14:textId="77777777" w:rsidR="00B26DAD" w:rsidRDefault="00B2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A501" w14:textId="77777777" w:rsidR="0080167E" w:rsidRDefault="0080167E">
      <w:r>
        <w:separator/>
      </w:r>
    </w:p>
  </w:footnote>
  <w:footnote w:type="continuationSeparator" w:id="0">
    <w:p w14:paraId="72EFAC17" w14:textId="77777777" w:rsidR="0080167E" w:rsidRDefault="0080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1F"/>
    <w:multiLevelType w:val="hybridMultilevel"/>
    <w:tmpl w:val="2ABCC66E"/>
    <w:lvl w:ilvl="0" w:tplc="6DDE7D24">
      <w:start w:val="4"/>
      <w:numFmt w:val="bullet"/>
      <w:lvlText w:val="-"/>
      <w:lvlJc w:val="left"/>
      <w:pPr>
        <w:ind w:left="126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 w15:restartNumberingAfterBreak="0">
    <w:nsid w:val="022B48B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9916E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137699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6B4AE5"/>
    <w:multiLevelType w:val="hybridMultilevel"/>
    <w:tmpl w:val="1362FC7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563A64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70D0B2A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9EE73B1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B53662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ED7542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030058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9042D47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A6A619F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1FE2462"/>
    <w:multiLevelType w:val="hybridMultilevel"/>
    <w:tmpl w:val="F1DAB7E8"/>
    <w:lvl w:ilvl="0" w:tplc="1E2492A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2EC3BA1"/>
    <w:multiLevelType w:val="hybridMultilevel"/>
    <w:tmpl w:val="832A5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6053F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AE51963"/>
    <w:multiLevelType w:val="hybridMultilevel"/>
    <w:tmpl w:val="B882D6A8"/>
    <w:lvl w:ilvl="0" w:tplc="378675D4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EF74995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8DB471C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D9938AB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FAA759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6FA08C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70B7AFC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285D69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7AB0B6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A780630"/>
    <w:multiLevelType w:val="hybridMultilevel"/>
    <w:tmpl w:val="1362FC7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04E8C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2F238D9"/>
    <w:multiLevelType w:val="hybridMultilevel"/>
    <w:tmpl w:val="FBAEEABC"/>
    <w:lvl w:ilvl="0" w:tplc="5FBAC0FC">
      <w:start w:val="1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0" w15:restartNumberingAfterBreak="0">
    <w:nsid w:val="63F5045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81C556C"/>
    <w:multiLevelType w:val="hybridMultilevel"/>
    <w:tmpl w:val="ABD48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E70793"/>
    <w:multiLevelType w:val="hybridMultilevel"/>
    <w:tmpl w:val="92DEE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104443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C280B88"/>
    <w:multiLevelType w:val="hybridMultilevel"/>
    <w:tmpl w:val="90E4FED2"/>
    <w:lvl w:ilvl="0" w:tplc="1F3EFFD0">
      <w:start w:val="2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5" w15:restartNumberingAfterBreak="0">
    <w:nsid w:val="6DEB133E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F3E6B6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7068189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2DC3732"/>
    <w:multiLevelType w:val="hybridMultilevel"/>
    <w:tmpl w:val="463CC960"/>
    <w:lvl w:ilvl="0" w:tplc="169A7036">
      <w:start w:val="2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9" w15:restartNumberingAfterBreak="0">
    <w:nsid w:val="74E84642"/>
    <w:multiLevelType w:val="hybridMultilevel"/>
    <w:tmpl w:val="A75CE1C4"/>
    <w:lvl w:ilvl="0" w:tplc="A19E9A3E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0" w15:restartNumberingAfterBreak="0">
    <w:nsid w:val="77252B27"/>
    <w:multiLevelType w:val="hybridMultilevel"/>
    <w:tmpl w:val="B15CB9C0"/>
    <w:lvl w:ilvl="0" w:tplc="0D54C75C">
      <w:start w:val="1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41" w15:restartNumberingAfterBreak="0">
    <w:nsid w:val="79341C74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D282E50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E597B7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F315C3F"/>
    <w:multiLevelType w:val="hybridMultilevel"/>
    <w:tmpl w:val="F3280686"/>
    <w:lvl w:ilvl="0" w:tplc="5B207586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num w:numId="1" w16cid:durableId="1613902401">
    <w:abstractNumId w:val="43"/>
  </w:num>
  <w:num w:numId="2" w16cid:durableId="163907606">
    <w:abstractNumId w:val="19"/>
  </w:num>
  <w:num w:numId="3" w16cid:durableId="160967421">
    <w:abstractNumId w:val="36"/>
  </w:num>
  <w:num w:numId="4" w16cid:durableId="213662761">
    <w:abstractNumId w:val="11"/>
  </w:num>
  <w:num w:numId="5" w16cid:durableId="499277756">
    <w:abstractNumId w:val="22"/>
  </w:num>
  <w:num w:numId="6" w16cid:durableId="893809925">
    <w:abstractNumId w:val="24"/>
  </w:num>
  <w:num w:numId="7" w16cid:durableId="2073387532">
    <w:abstractNumId w:val="12"/>
  </w:num>
  <w:num w:numId="8" w16cid:durableId="1040546471">
    <w:abstractNumId w:val="27"/>
  </w:num>
  <w:num w:numId="9" w16cid:durableId="1713269096">
    <w:abstractNumId w:val="26"/>
  </w:num>
  <w:num w:numId="10" w16cid:durableId="79912171">
    <w:abstractNumId w:val="5"/>
  </w:num>
  <w:num w:numId="11" w16cid:durableId="34696393">
    <w:abstractNumId w:val="20"/>
  </w:num>
  <w:num w:numId="12" w16cid:durableId="1254389666">
    <w:abstractNumId w:val="1"/>
  </w:num>
  <w:num w:numId="13" w16cid:durableId="1860314705">
    <w:abstractNumId w:val="9"/>
  </w:num>
  <w:num w:numId="14" w16cid:durableId="1791630652">
    <w:abstractNumId w:val="37"/>
  </w:num>
  <w:num w:numId="15" w16cid:durableId="995107046">
    <w:abstractNumId w:val="13"/>
  </w:num>
  <w:num w:numId="16" w16cid:durableId="1175992949">
    <w:abstractNumId w:val="16"/>
  </w:num>
  <w:num w:numId="17" w16cid:durableId="677929440">
    <w:abstractNumId w:val="0"/>
  </w:num>
  <w:num w:numId="18" w16cid:durableId="843974613">
    <w:abstractNumId w:val="30"/>
  </w:num>
  <w:num w:numId="19" w16cid:durableId="2026979374">
    <w:abstractNumId w:val="10"/>
  </w:num>
  <w:num w:numId="20" w16cid:durableId="818569898">
    <w:abstractNumId w:val="21"/>
  </w:num>
  <w:num w:numId="21" w16cid:durableId="503397854">
    <w:abstractNumId w:val="3"/>
  </w:num>
  <w:num w:numId="22" w16cid:durableId="902107536">
    <w:abstractNumId w:val="2"/>
  </w:num>
  <w:num w:numId="23" w16cid:durableId="564952481">
    <w:abstractNumId w:val="8"/>
  </w:num>
  <w:num w:numId="24" w16cid:durableId="389308444">
    <w:abstractNumId w:val="17"/>
  </w:num>
  <w:num w:numId="25" w16cid:durableId="1977564902">
    <w:abstractNumId w:val="41"/>
  </w:num>
  <w:num w:numId="26" w16cid:durableId="756287868">
    <w:abstractNumId w:val="35"/>
  </w:num>
  <w:num w:numId="27" w16cid:durableId="1038815214">
    <w:abstractNumId w:val="28"/>
  </w:num>
  <w:num w:numId="28" w16cid:durableId="1451582484">
    <w:abstractNumId w:val="7"/>
  </w:num>
  <w:num w:numId="29" w16cid:durableId="335037686">
    <w:abstractNumId w:val="15"/>
  </w:num>
  <w:num w:numId="30" w16cid:durableId="638002127">
    <w:abstractNumId w:val="6"/>
  </w:num>
  <w:num w:numId="31" w16cid:durableId="1264142873">
    <w:abstractNumId w:val="32"/>
  </w:num>
  <w:num w:numId="32" w16cid:durableId="1605501215">
    <w:abstractNumId w:val="23"/>
  </w:num>
  <w:num w:numId="33" w16cid:durableId="1859343587">
    <w:abstractNumId w:val="33"/>
  </w:num>
  <w:num w:numId="34" w16cid:durableId="1814903648">
    <w:abstractNumId w:val="42"/>
  </w:num>
  <w:num w:numId="35" w16cid:durableId="1513840030">
    <w:abstractNumId w:val="18"/>
  </w:num>
  <w:num w:numId="36" w16cid:durableId="1734309212">
    <w:abstractNumId w:val="14"/>
  </w:num>
  <w:num w:numId="37" w16cid:durableId="450057989">
    <w:abstractNumId w:val="29"/>
  </w:num>
  <w:num w:numId="38" w16cid:durableId="554119951">
    <w:abstractNumId w:val="44"/>
  </w:num>
  <w:num w:numId="39" w16cid:durableId="678970919">
    <w:abstractNumId w:val="38"/>
  </w:num>
  <w:num w:numId="40" w16cid:durableId="2010869111">
    <w:abstractNumId w:val="39"/>
  </w:num>
  <w:num w:numId="41" w16cid:durableId="875773738">
    <w:abstractNumId w:val="34"/>
  </w:num>
  <w:num w:numId="42" w16cid:durableId="11802081">
    <w:abstractNumId w:val="40"/>
  </w:num>
  <w:num w:numId="43" w16cid:durableId="1809933903">
    <w:abstractNumId w:val="25"/>
  </w:num>
  <w:num w:numId="44" w16cid:durableId="1941794058">
    <w:abstractNumId w:val="4"/>
  </w:num>
  <w:num w:numId="45" w16cid:durableId="167865492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2C5E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BF0"/>
    <w:rsid w:val="00005E82"/>
    <w:rsid w:val="0000629E"/>
    <w:rsid w:val="000064F8"/>
    <w:rsid w:val="00006A8C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CD1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2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1C0"/>
    <w:rsid w:val="00016481"/>
    <w:rsid w:val="0001655D"/>
    <w:rsid w:val="000168DC"/>
    <w:rsid w:val="0001697C"/>
    <w:rsid w:val="00016F9C"/>
    <w:rsid w:val="0001707A"/>
    <w:rsid w:val="000171C9"/>
    <w:rsid w:val="00017268"/>
    <w:rsid w:val="0001732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8F3"/>
    <w:rsid w:val="00022DD5"/>
    <w:rsid w:val="00022DF7"/>
    <w:rsid w:val="00022E6D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30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3A31"/>
    <w:rsid w:val="00034075"/>
    <w:rsid w:val="00034078"/>
    <w:rsid w:val="000345D0"/>
    <w:rsid w:val="0003473F"/>
    <w:rsid w:val="00034C71"/>
    <w:rsid w:val="00034E62"/>
    <w:rsid w:val="00034F5B"/>
    <w:rsid w:val="00035058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0969"/>
    <w:rsid w:val="00041071"/>
    <w:rsid w:val="000411DF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B54"/>
    <w:rsid w:val="00042C9C"/>
    <w:rsid w:val="00042D86"/>
    <w:rsid w:val="00042FA1"/>
    <w:rsid w:val="000438DF"/>
    <w:rsid w:val="0004393E"/>
    <w:rsid w:val="00043B3E"/>
    <w:rsid w:val="00043EE9"/>
    <w:rsid w:val="00043F12"/>
    <w:rsid w:val="0004430E"/>
    <w:rsid w:val="00044323"/>
    <w:rsid w:val="000444F8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8B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3A2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57C66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17E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617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3BA"/>
    <w:rsid w:val="00071440"/>
    <w:rsid w:val="00071531"/>
    <w:rsid w:val="00071DB4"/>
    <w:rsid w:val="0007233A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992"/>
    <w:rsid w:val="00073A7C"/>
    <w:rsid w:val="00073F13"/>
    <w:rsid w:val="00074150"/>
    <w:rsid w:val="000743ED"/>
    <w:rsid w:val="000746A4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7EF"/>
    <w:rsid w:val="00076877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8D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9F1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5C5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4BE2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B51"/>
    <w:rsid w:val="000A1C56"/>
    <w:rsid w:val="000A1F15"/>
    <w:rsid w:val="000A208D"/>
    <w:rsid w:val="000A243E"/>
    <w:rsid w:val="000A2B62"/>
    <w:rsid w:val="000A2B89"/>
    <w:rsid w:val="000A2BEE"/>
    <w:rsid w:val="000A2D9A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4D4"/>
    <w:rsid w:val="000B060A"/>
    <w:rsid w:val="000B0716"/>
    <w:rsid w:val="000B0785"/>
    <w:rsid w:val="000B078C"/>
    <w:rsid w:val="000B1210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6C5B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E3B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974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11E"/>
    <w:rsid w:val="000D11E6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02B3"/>
    <w:rsid w:val="000E0EF6"/>
    <w:rsid w:val="000E122B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769"/>
    <w:rsid w:val="000E7C40"/>
    <w:rsid w:val="000E7D39"/>
    <w:rsid w:val="000E7DE1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87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51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7B"/>
    <w:rsid w:val="00106181"/>
    <w:rsid w:val="001065C5"/>
    <w:rsid w:val="00106800"/>
    <w:rsid w:val="00106B94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342"/>
    <w:rsid w:val="00115651"/>
    <w:rsid w:val="00115A3B"/>
    <w:rsid w:val="00115B2B"/>
    <w:rsid w:val="00115B32"/>
    <w:rsid w:val="00115CBB"/>
    <w:rsid w:val="00115FC9"/>
    <w:rsid w:val="0011609B"/>
    <w:rsid w:val="00116374"/>
    <w:rsid w:val="001165BA"/>
    <w:rsid w:val="0011667C"/>
    <w:rsid w:val="0011674A"/>
    <w:rsid w:val="001167FA"/>
    <w:rsid w:val="00116B38"/>
    <w:rsid w:val="00116BC2"/>
    <w:rsid w:val="00116CD3"/>
    <w:rsid w:val="001173C4"/>
    <w:rsid w:val="00117521"/>
    <w:rsid w:val="001179C5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B"/>
    <w:rsid w:val="0012326D"/>
    <w:rsid w:val="0012335F"/>
    <w:rsid w:val="0012376E"/>
    <w:rsid w:val="0012382C"/>
    <w:rsid w:val="001239DA"/>
    <w:rsid w:val="00123D3D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A15"/>
    <w:rsid w:val="00135C9C"/>
    <w:rsid w:val="00135DC2"/>
    <w:rsid w:val="0013605B"/>
    <w:rsid w:val="00136116"/>
    <w:rsid w:val="0013614F"/>
    <w:rsid w:val="0013654B"/>
    <w:rsid w:val="00136611"/>
    <w:rsid w:val="0013668F"/>
    <w:rsid w:val="00136979"/>
    <w:rsid w:val="00136F7C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09"/>
    <w:rsid w:val="0014399C"/>
    <w:rsid w:val="001439D0"/>
    <w:rsid w:val="00143C08"/>
    <w:rsid w:val="00143E56"/>
    <w:rsid w:val="00143FD6"/>
    <w:rsid w:val="00143FF6"/>
    <w:rsid w:val="00144538"/>
    <w:rsid w:val="00144573"/>
    <w:rsid w:val="001446D7"/>
    <w:rsid w:val="0014487F"/>
    <w:rsid w:val="00144A81"/>
    <w:rsid w:val="00144B25"/>
    <w:rsid w:val="00144CD4"/>
    <w:rsid w:val="00144D6F"/>
    <w:rsid w:val="00144EB8"/>
    <w:rsid w:val="00144F02"/>
    <w:rsid w:val="00145206"/>
    <w:rsid w:val="001459D4"/>
    <w:rsid w:val="00145CD6"/>
    <w:rsid w:val="00145DAE"/>
    <w:rsid w:val="00145FD4"/>
    <w:rsid w:val="00146379"/>
    <w:rsid w:val="001463D1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72B"/>
    <w:rsid w:val="00151814"/>
    <w:rsid w:val="00151B9B"/>
    <w:rsid w:val="00151C90"/>
    <w:rsid w:val="00151CDD"/>
    <w:rsid w:val="00151DD2"/>
    <w:rsid w:val="00151F3A"/>
    <w:rsid w:val="001520CB"/>
    <w:rsid w:val="00152140"/>
    <w:rsid w:val="001524FA"/>
    <w:rsid w:val="00152644"/>
    <w:rsid w:val="00152B40"/>
    <w:rsid w:val="00152FB1"/>
    <w:rsid w:val="00153008"/>
    <w:rsid w:val="0015338E"/>
    <w:rsid w:val="00153764"/>
    <w:rsid w:val="00153C2A"/>
    <w:rsid w:val="00153E2A"/>
    <w:rsid w:val="00153EE9"/>
    <w:rsid w:val="001543B7"/>
    <w:rsid w:val="00154582"/>
    <w:rsid w:val="00154597"/>
    <w:rsid w:val="001547F0"/>
    <w:rsid w:val="00154ADE"/>
    <w:rsid w:val="00154C46"/>
    <w:rsid w:val="00154D29"/>
    <w:rsid w:val="00155009"/>
    <w:rsid w:val="00155193"/>
    <w:rsid w:val="001554EF"/>
    <w:rsid w:val="00155540"/>
    <w:rsid w:val="0015559B"/>
    <w:rsid w:val="001555D8"/>
    <w:rsid w:val="00155746"/>
    <w:rsid w:val="00155B56"/>
    <w:rsid w:val="00155D95"/>
    <w:rsid w:val="00155EC9"/>
    <w:rsid w:val="00156224"/>
    <w:rsid w:val="00156694"/>
    <w:rsid w:val="00156753"/>
    <w:rsid w:val="00156C33"/>
    <w:rsid w:val="00156F58"/>
    <w:rsid w:val="0015719E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313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5DF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35"/>
    <w:rsid w:val="00165559"/>
    <w:rsid w:val="00165695"/>
    <w:rsid w:val="0016575E"/>
    <w:rsid w:val="0016588A"/>
    <w:rsid w:val="00165952"/>
    <w:rsid w:val="00165D31"/>
    <w:rsid w:val="00165D7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386"/>
    <w:rsid w:val="0017078C"/>
    <w:rsid w:val="00170859"/>
    <w:rsid w:val="00170990"/>
    <w:rsid w:val="00170D3A"/>
    <w:rsid w:val="00170F9E"/>
    <w:rsid w:val="0017107B"/>
    <w:rsid w:val="00171182"/>
    <w:rsid w:val="00171813"/>
    <w:rsid w:val="001718C0"/>
    <w:rsid w:val="00171A96"/>
    <w:rsid w:val="00171AF8"/>
    <w:rsid w:val="001722F5"/>
    <w:rsid w:val="00172372"/>
    <w:rsid w:val="00172606"/>
    <w:rsid w:val="001729A2"/>
    <w:rsid w:val="00172B55"/>
    <w:rsid w:val="00172CDF"/>
    <w:rsid w:val="001731E8"/>
    <w:rsid w:val="00173267"/>
    <w:rsid w:val="0017351B"/>
    <w:rsid w:val="001736EF"/>
    <w:rsid w:val="00174132"/>
    <w:rsid w:val="001742C6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626"/>
    <w:rsid w:val="001769FB"/>
    <w:rsid w:val="00176CE0"/>
    <w:rsid w:val="00176E49"/>
    <w:rsid w:val="00176F69"/>
    <w:rsid w:val="00176FCF"/>
    <w:rsid w:val="00177100"/>
    <w:rsid w:val="0017748C"/>
    <w:rsid w:val="001777F7"/>
    <w:rsid w:val="00177EA4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D7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6D71"/>
    <w:rsid w:val="00187328"/>
    <w:rsid w:val="0018758B"/>
    <w:rsid w:val="001876C5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5F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3AE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97C85"/>
    <w:rsid w:val="001A0237"/>
    <w:rsid w:val="001A033E"/>
    <w:rsid w:val="001A0637"/>
    <w:rsid w:val="001A091C"/>
    <w:rsid w:val="001A0B37"/>
    <w:rsid w:val="001A0CF7"/>
    <w:rsid w:val="001A111A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C97"/>
    <w:rsid w:val="001A6E44"/>
    <w:rsid w:val="001A6F75"/>
    <w:rsid w:val="001A708F"/>
    <w:rsid w:val="001A7453"/>
    <w:rsid w:val="001A7564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1FFB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5CD5"/>
    <w:rsid w:val="001C63A0"/>
    <w:rsid w:val="001C6610"/>
    <w:rsid w:val="001C66DE"/>
    <w:rsid w:val="001C68BA"/>
    <w:rsid w:val="001C6BB3"/>
    <w:rsid w:val="001C6CE2"/>
    <w:rsid w:val="001C6E11"/>
    <w:rsid w:val="001C73F2"/>
    <w:rsid w:val="001C75DE"/>
    <w:rsid w:val="001C763B"/>
    <w:rsid w:val="001C77DC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375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72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60A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11"/>
    <w:rsid w:val="001D7D2A"/>
    <w:rsid w:val="001E0015"/>
    <w:rsid w:val="001E0020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A6E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E7F67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2F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22"/>
    <w:rsid w:val="00201CC8"/>
    <w:rsid w:val="00202214"/>
    <w:rsid w:val="002022E4"/>
    <w:rsid w:val="0020265F"/>
    <w:rsid w:val="00202726"/>
    <w:rsid w:val="00202B2A"/>
    <w:rsid w:val="00203463"/>
    <w:rsid w:val="002039EE"/>
    <w:rsid w:val="00203C6E"/>
    <w:rsid w:val="00203D83"/>
    <w:rsid w:val="002040C3"/>
    <w:rsid w:val="00204384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548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1EFF"/>
    <w:rsid w:val="002120A8"/>
    <w:rsid w:val="002125CC"/>
    <w:rsid w:val="002126A2"/>
    <w:rsid w:val="00212AF9"/>
    <w:rsid w:val="00212BD6"/>
    <w:rsid w:val="00212D5F"/>
    <w:rsid w:val="00212D83"/>
    <w:rsid w:val="00212F23"/>
    <w:rsid w:val="00213808"/>
    <w:rsid w:val="0021387B"/>
    <w:rsid w:val="00213D37"/>
    <w:rsid w:val="0021447C"/>
    <w:rsid w:val="00214521"/>
    <w:rsid w:val="002146DC"/>
    <w:rsid w:val="0021480A"/>
    <w:rsid w:val="00214A75"/>
    <w:rsid w:val="0021510B"/>
    <w:rsid w:val="002151F5"/>
    <w:rsid w:val="0021565F"/>
    <w:rsid w:val="00215733"/>
    <w:rsid w:val="00215BC7"/>
    <w:rsid w:val="00215BD4"/>
    <w:rsid w:val="00215F94"/>
    <w:rsid w:val="0021619A"/>
    <w:rsid w:val="0021620E"/>
    <w:rsid w:val="002163B0"/>
    <w:rsid w:val="002167CD"/>
    <w:rsid w:val="00216C06"/>
    <w:rsid w:val="00217503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0CF7"/>
    <w:rsid w:val="002210E1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796"/>
    <w:rsid w:val="002360D0"/>
    <w:rsid w:val="002364E4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42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09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325"/>
    <w:rsid w:val="0025141B"/>
    <w:rsid w:val="0025183D"/>
    <w:rsid w:val="0025196F"/>
    <w:rsid w:val="00251F41"/>
    <w:rsid w:val="00252079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8F3"/>
    <w:rsid w:val="00253B6A"/>
    <w:rsid w:val="00253BFD"/>
    <w:rsid w:val="00253D07"/>
    <w:rsid w:val="00253E20"/>
    <w:rsid w:val="0025445A"/>
    <w:rsid w:val="00254464"/>
    <w:rsid w:val="002544FE"/>
    <w:rsid w:val="00254590"/>
    <w:rsid w:val="0025463D"/>
    <w:rsid w:val="002546D1"/>
    <w:rsid w:val="00254988"/>
    <w:rsid w:val="00254E84"/>
    <w:rsid w:val="0025504A"/>
    <w:rsid w:val="00255396"/>
    <w:rsid w:val="00255632"/>
    <w:rsid w:val="00255756"/>
    <w:rsid w:val="00255A10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7BD"/>
    <w:rsid w:val="00264AA4"/>
    <w:rsid w:val="00264B2B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0C6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C"/>
    <w:rsid w:val="00273253"/>
    <w:rsid w:val="002732B2"/>
    <w:rsid w:val="002732D2"/>
    <w:rsid w:val="002737B6"/>
    <w:rsid w:val="002739E2"/>
    <w:rsid w:val="00273AD7"/>
    <w:rsid w:val="00273B6C"/>
    <w:rsid w:val="00273B8A"/>
    <w:rsid w:val="00274265"/>
    <w:rsid w:val="002746E0"/>
    <w:rsid w:val="002749E8"/>
    <w:rsid w:val="00274BEC"/>
    <w:rsid w:val="00275127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4E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48DE"/>
    <w:rsid w:val="0029514D"/>
    <w:rsid w:val="002952FF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2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0CD9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8F6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B7FF8"/>
    <w:rsid w:val="002C014A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672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8F4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33"/>
    <w:rsid w:val="002C688D"/>
    <w:rsid w:val="002C6A4F"/>
    <w:rsid w:val="002C6B92"/>
    <w:rsid w:val="002C6BDB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5E2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400"/>
    <w:rsid w:val="002D6650"/>
    <w:rsid w:val="002D671E"/>
    <w:rsid w:val="002D6A12"/>
    <w:rsid w:val="002D6A42"/>
    <w:rsid w:val="002D7008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DB2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4E2C"/>
    <w:rsid w:val="002E511A"/>
    <w:rsid w:val="002E51B4"/>
    <w:rsid w:val="002E52C5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283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0F67"/>
    <w:rsid w:val="002F10BE"/>
    <w:rsid w:val="002F10E6"/>
    <w:rsid w:val="002F15A3"/>
    <w:rsid w:val="002F17AA"/>
    <w:rsid w:val="002F1CBE"/>
    <w:rsid w:val="002F1DD2"/>
    <w:rsid w:val="002F240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8A4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4A0"/>
    <w:rsid w:val="00300F00"/>
    <w:rsid w:val="00301008"/>
    <w:rsid w:val="0030153E"/>
    <w:rsid w:val="00301586"/>
    <w:rsid w:val="00301923"/>
    <w:rsid w:val="00301965"/>
    <w:rsid w:val="003019AE"/>
    <w:rsid w:val="00301B9A"/>
    <w:rsid w:val="003024DE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8DE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7E3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1C"/>
    <w:rsid w:val="00316570"/>
    <w:rsid w:val="00316CC6"/>
    <w:rsid w:val="00316EB8"/>
    <w:rsid w:val="00317243"/>
    <w:rsid w:val="00317438"/>
    <w:rsid w:val="00317461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00F"/>
    <w:rsid w:val="00322255"/>
    <w:rsid w:val="0032270C"/>
    <w:rsid w:val="00322FDD"/>
    <w:rsid w:val="00323032"/>
    <w:rsid w:val="003231EF"/>
    <w:rsid w:val="00323284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4A5A"/>
    <w:rsid w:val="0032505B"/>
    <w:rsid w:val="003251B6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9C3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82A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5C"/>
    <w:rsid w:val="0033727D"/>
    <w:rsid w:val="003378F8"/>
    <w:rsid w:val="00337B90"/>
    <w:rsid w:val="00337BDF"/>
    <w:rsid w:val="00337D1A"/>
    <w:rsid w:val="00337D50"/>
    <w:rsid w:val="00337D8E"/>
    <w:rsid w:val="00340027"/>
    <w:rsid w:val="003407B5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DED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57C4C"/>
    <w:rsid w:val="00360197"/>
    <w:rsid w:val="00360360"/>
    <w:rsid w:val="003603C9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1CF1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54C"/>
    <w:rsid w:val="003668C5"/>
    <w:rsid w:val="00367B5E"/>
    <w:rsid w:val="00367ECB"/>
    <w:rsid w:val="00370050"/>
    <w:rsid w:val="00370499"/>
    <w:rsid w:val="0037084B"/>
    <w:rsid w:val="00370B7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5A"/>
    <w:rsid w:val="003800EE"/>
    <w:rsid w:val="00380111"/>
    <w:rsid w:val="0038019E"/>
    <w:rsid w:val="003805C8"/>
    <w:rsid w:val="0038124F"/>
    <w:rsid w:val="00381524"/>
    <w:rsid w:val="0038169E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BD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57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8A4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C1F"/>
    <w:rsid w:val="003A3F64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6C"/>
    <w:rsid w:val="003A61F8"/>
    <w:rsid w:val="003A671F"/>
    <w:rsid w:val="003A685E"/>
    <w:rsid w:val="003A6B5B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008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75"/>
    <w:rsid w:val="003B24DD"/>
    <w:rsid w:val="003B25B1"/>
    <w:rsid w:val="003B29CC"/>
    <w:rsid w:val="003B2A1E"/>
    <w:rsid w:val="003B2B52"/>
    <w:rsid w:val="003B3940"/>
    <w:rsid w:val="003B39D3"/>
    <w:rsid w:val="003B3C15"/>
    <w:rsid w:val="003B40FA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6AE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451"/>
    <w:rsid w:val="003C060E"/>
    <w:rsid w:val="003C07D3"/>
    <w:rsid w:val="003C08A4"/>
    <w:rsid w:val="003C09EF"/>
    <w:rsid w:val="003C1231"/>
    <w:rsid w:val="003C1373"/>
    <w:rsid w:val="003C1765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4F4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C7F16"/>
    <w:rsid w:val="003D02AD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76E"/>
    <w:rsid w:val="003D48D6"/>
    <w:rsid w:val="003D4C45"/>
    <w:rsid w:val="003D5028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CE1"/>
    <w:rsid w:val="003D6F7D"/>
    <w:rsid w:val="003D72C5"/>
    <w:rsid w:val="003D72DF"/>
    <w:rsid w:val="003D78FD"/>
    <w:rsid w:val="003D7E27"/>
    <w:rsid w:val="003D7F1F"/>
    <w:rsid w:val="003E004E"/>
    <w:rsid w:val="003E0301"/>
    <w:rsid w:val="003E080B"/>
    <w:rsid w:val="003E0A64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D0F"/>
    <w:rsid w:val="003F3E87"/>
    <w:rsid w:val="003F4009"/>
    <w:rsid w:val="003F4424"/>
    <w:rsid w:val="003F448D"/>
    <w:rsid w:val="003F45F0"/>
    <w:rsid w:val="003F48DF"/>
    <w:rsid w:val="003F4AC7"/>
    <w:rsid w:val="003F4B02"/>
    <w:rsid w:val="003F4C19"/>
    <w:rsid w:val="003F4D72"/>
    <w:rsid w:val="003F4DEE"/>
    <w:rsid w:val="003F4F09"/>
    <w:rsid w:val="003F5005"/>
    <w:rsid w:val="003F5862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4B5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878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8EF"/>
    <w:rsid w:val="0040494F"/>
    <w:rsid w:val="00404C94"/>
    <w:rsid w:val="004050DB"/>
    <w:rsid w:val="004053E3"/>
    <w:rsid w:val="00405A0B"/>
    <w:rsid w:val="00405ACA"/>
    <w:rsid w:val="00405B8B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76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68E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6EED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C2D"/>
    <w:rsid w:val="00431E38"/>
    <w:rsid w:val="00431F2E"/>
    <w:rsid w:val="00431FF4"/>
    <w:rsid w:val="0043205C"/>
    <w:rsid w:val="004320AB"/>
    <w:rsid w:val="004324B2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29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6DFB"/>
    <w:rsid w:val="0043712A"/>
    <w:rsid w:val="0043721C"/>
    <w:rsid w:val="00437281"/>
    <w:rsid w:val="00437583"/>
    <w:rsid w:val="00437759"/>
    <w:rsid w:val="004377A7"/>
    <w:rsid w:val="00437F9E"/>
    <w:rsid w:val="004403C5"/>
    <w:rsid w:val="00440A2C"/>
    <w:rsid w:val="00440A36"/>
    <w:rsid w:val="00440C04"/>
    <w:rsid w:val="00440E47"/>
    <w:rsid w:val="004410A0"/>
    <w:rsid w:val="004410D1"/>
    <w:rsid w:val="004412C0"/>
    <w:rsid w:val="0044140E"/>
    <w:rsid w:val="004414A1"/>
    <w:rsid w:val="0044168F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2C4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61"/>
    <w:rsid w:val="00444E98"/>
    <w:rsid w:val="0044518E"/>
    <w:rsid w:val="00445276"/>
    <w:rsid w:val="004453B8"/>
    <w:rsid w:val="004455CA"/>
    <w:rsid w:val="0044595A"/>
    <w:rsid w:val="00445ACD"/>
    <w:rsid w:val="00445CF2"/>
    <w:rsid w:val="00445D53"/>
    <w:rsid w:val="00445DC5"/>
    <w:rsid w:val="00446118"/>
    <w:rsid w:val="004461E1"/>
    <w:rsid w:val="0044626B"/>
    <w:rsid w:val="0044668C"/>
    <w:rsid w:val="00446869"/>
    <w:rsid w:val="004468B5"/>
    <w:rsid w:val="0044700A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2CB"/>
    <w:rsid w:val="00455316"/>
    <w:rsid w:val="00455A08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8BD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0F"/>
    <w:rsid w:val="00460F3D"/>
    <w:rsid w:val="004613DC"/>
    <w:rsid w:val="004615DB"/>
    <w:rsid w:val="00461872"/>
    <w:rsid w:val="004618C5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85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1A"/>
    <w:rsid w:val="004678CD"/>
    <w:rsid w:val="00467ED2"/>
    <w:rsid w:val="00470400"/>
    <w:rsid w:val="004707C2"/>
    <w:rsid w:val="00470940"/>
    <w:rsid w:val="00470A1F"/>
    <w:rsid w:val="00470CF8"/>
    <w:rsid w:val="00471038"/>
    <w:rsid w:val="0047151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833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84E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581"/>
    <w:rsid w:val="00487B03"/>
    <w:rsid w:val="00487CF0"/>
    <w:rsid w:val="00487D6C"/>
    <w:rsid w:val="004903E1"/>
    <w:rsid w:val="004904E9"/>
    <w:rsid w:val="00490653"/>
    <w:rsid w:val="00490CC8"/>
    <w:rsid w:val="00491360"/>
    <w:rsid w:val="004913B5"/>
    <w:rsid w:val="00491770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4B9"/>
    <w:rsid w:val="00494EEA"/>
    <w:rsid w:val="00494F1C"/>
    <w:rsid w:val="0049514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5F22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2A06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B14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6C5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AFA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4E0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1A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5F77"/>
    <w:rsid w:val="004D618E"/>
    <w:rsid w:val="004D6446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78F"/>
    <w:rsid w:val="004D7BAD"/>
    <w:rsid w:val="004D7D38"/>
    <w:rsid w:val="004D7FDF"/>
    <w:rsid w:val="004E02D4"/>
    <w:rsid w:val="004E04A9"/>
    <w:rsid w:val="004E0512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9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9DF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06C"/>
    <w:rsid w:val="004F629D"/>
    <w:rsid w:val="004F635A"/>
    <w:rsid w:val="004F6569"/>
    <w:rsid w:val="004F667F"/>
    <w:rsid w:val="004F66E3"/>
    <w:rsid w:val="004F68D9"/>
    <w:rsid w:val="004F6C6F"/>
    <w:rsid w:val="004F7829"/>
    <w:rsid w:val="004F78B3"/>
    <w:rsid w:val="004F7B9D"/>
    <w:rsid w:val="0050006E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13"/>
    <w:rsid w:val="00502C6D"/>
    <w:rsid w:val="00502D60"/>
    <w:rsid w:val="0050321A"/>
    <w:rsid w:val="005033C9"/>
    <w:rsid w:val="005033EA"/>
    <w:rsid w:val="0050343B"/>
    <w:rsid w:val="0050374D"/>
    <w:rsid w:val="0050391B"/>
    <w:rsid w:val="00503C4D"/>
    <w:rsid w:val="00503E9F"/>
    <w:rsid w:val="005040BC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329"/>
    <w:rsid w:val="005066CF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87A"/>
    <w:rsid w:val="00510E70"/>
    <w:rsid w:val="00511277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6BB"/>
    <w:rsid w:val="00526AF9"/>
    <w:rsid w:val="00526BF3"/>
    <w:rsid w:val="00526C76"/>
    <w:rsid w:val="00526EA2"/>
    <w:rsid w:val="00526FED"/>
    <w:rsid w:val="00527056"/>
    <w:rsid w:val="005270A0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8E3"/>
    <w:rsid w:val="00533A1C"/>
    <w:rsid w:val="00533AD9"/>
    <w:rsid w:val="00533C61"/>
    <w:rsid w:val="00533D48"/>
    <w:rsid w:val="00533F96"/>
    <w:rsid w:val="00534261"/>
    <w:rsid w:val="005343A4"/>
    <w:rsid w:val="005347DB"/>
    <w:rsid w:val="005348C7"/>
    <w:rsid w:val="00534AB4"/>
    <w:rsid w:val="00534BCE"/>
    <w:rsid w:val="0053548F"/>
    <w:rsid w:val="005354DB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44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89B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5A8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57EDF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60"/>
    <w:rsid w:val="00561872"/>
    <w:rsid w:val="00561AD2"/>
    <w:rsid w:val="00561CAB"/>
    <w:rsid w:val="00561E8C"/>
    <w:rsid w:val="00561FF5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58A"/>
    <w:rsid w:val="00563D99"/>
    <w:rsid w:val="00564337"/>
    <w:rsid w:val="005643E8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08"/>
    <w:rsid w:val="00566741"/>
    <w:rsid w:val="00566929"/>
    <w:rsid w:val="00566C5E"/>
    <w:rsid w:val="00566CB6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036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8B8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BFC"/>
    <w:rsid w:val="00577D01"/>
    <w:rsid w:val="005802F8"/>
    <w:rsid w:val="00580343"/>
    <w:rsid w:val="00580632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8E1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BF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094"/>
    <w:rsid w:val="00586748"/>
    <w:rsid w:val="00586872"/>
    <w:rsid w:val="00586C9B"/>
    <w:rsid w:val="0058767F"/>
    <w:rsid w:val="00587715"/>
    <w:rsid w:val="00587B57"/>
    <w:rsid w:val="00587C12"/>
    <w:rsid w:val="00587CF3"/>
    <w:rsid w:val="005905CF"/>
    <w:rsid w:val="00590A20"/>
    <w:rsid w:val="0059162A"/>
    <w:rsid w:val="005917D4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04"/>
    <w:rsid w:val="005932E3"/>
    <w:rsid w:val="005935AC"/>
    <w:rsid w:val="005935C5"/>
    <w:rsid w:val="00593602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804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97BB7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C5E"/>
    <w:rsid w:val="005B1D5C"/>
    <w:rsid w:val="005B220E"/>
    <w:rsid w:val="005B223A"/>
    <w:rsid w:val="005B24B4"/>
    <w:rsid w:val="005B2B5D"/>
    <w:rsid w:val="005B2CBF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203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5FD4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C2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7C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2C08"/>
    <w:rsid w:val="005D2E60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5D80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6D0C"/>
    <w:rsid w:val="005D7058"/>
    <w:rsid w:val="005D706D"/>
    <w:rsid w:val="005D724A"/>
    <w:rsid w:val="005D7E96"/>
    <w:rsid w:val="005D7EFD"/>
    <w:rsid w:val="005E02CC"/>
    <w:rsid w:val="005E04AA"/>
    <w:rsid w:val="005E066C"/>
    <w:rsid w:val="005E06DE"/>
    <w:rsid w:val="005E0B6B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1E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619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5A8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71"/>
    <w:rsid w:val="005F6ED4"/>
    <w:rsid w:val="005F7500"/>
    <w:rsid w:val="005F77DA"/>
    <w:rsid w:val="005F78ED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33B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A9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1A5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ED2"/>
    <w:rsid w:val="00613F00"/>
    <w:rsid w:val="00614006"/>
    <w:rsid w:val="0061412F"/>
    <w:rsid w:val="00614642"/>
    <w:rsid w:val="006146CF"/>
    <w:rsid w:val="006149E3"/>
    <w:rsid w:val="00614B23"/>
    <w:rsid w:val="00614CD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03A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8AD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B54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DAC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3EF2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569"/>
    <w:rsid w:val="00666662"/>
    <w:rsid w:val="006666D1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0F48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8D5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19F7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11"/>
    <w:rsid w:val="0068795E"/>
    <w:rsid w:val="00687A89"/>
    <w:rsid w:val="00687C30"/>
    <w:rsid w:val="00687DF5"/>
    <w:rsid w:val="00687E65"/>
    <w:rsid w:val="006903BB"/>
    <w:rsid w:val="0069057C"/>
    <w:rsid w:val="00690CC1"/>
    <w:rsid w:val="00690D49"/>
    <w:rsid w:val="00690D8D"/>
    <w:rsid w:val="00690ED5"/>
    <w:rsid w:val="00691070"/>
    <w:rsid w:val="0069198E"/>
    <w:rsid w:val="00691B47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236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9B7"/>
    <w:rsid w:val="006A1C5D"/>
    <w:rsid w:val="006A1D74"/>
    <w:rsid w:val="006A1D91"/>
    <w:rsid w:val="006A1E30"/>
    <w:rsid w:val="006A2B9E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CC7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3EE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931"/>
    <w:rsid w:val="006B5AFD"/>
    <w:rsid w:val="006B5BAA"/>
    <w:rsid w:val="006B5D27"/>
    <w:rsid w:val="006B5D35"/>
    <w:rsid w:val="006B5D82"/>
    <w:rsid w:val="006B5DBC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0FF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C7D"/>
    <w:rsid w:val="006C7D61"/>
    <w:rsid w:val="006C7D69"/>
    <w:rsid w:val="006C7EEE"/>
    <w:rsid w:val="006D01C4"/>
    <w:rsid w:val="006D0340"/>
    <w:rsid w:val="006D04D9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3DD9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3D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D7CFB"/>
    <w:rsid w:val="006D7F93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AB3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023"/>
    <w:rsid w:val="006E7290"/>
    <w:rsid w:val="006E730E"/>
    <w:rsid w:val="006E74D2"/>
    <w:rsid w:val="006E7522"/>
    <w:rsid w:val="006E7636"/>
    <w:rsid w:val="006E789B"/>
    <w:rsid w:val="006E7AEA"/>
    <w:rsid w:val="006E7D5F"/>
    <w:rsid w:val="006E7FDF"/>
    <w:rsid w:val="006F008C"/>
    <w:rsid w:val="006F00E7"/>
    <w:rsid w:val="006F0143"/>
    <w:rsid w:val="006F0414"/>
    <w:rsid w:val="006F0998"/>
    <w:rsid w:val="006F0C51"/>
    <w:rsid w:val="006F0FD6"/>
    <w:rsid w:val="006F13C8"/>
    <w:rsid w:val="006F1B8E"/>
    <w:rsid w:val="006F1EFF"/>
    <w:rsid w:val="006F2468"/>
    <w:rsid w:val="006F2B8B"/>
    <w:rsid w:val="006F307D"/>
    <w:rsid w:val="006F36AA"/>
    <w:rsid w:val="006F3765"/>
    <w:rsid w:val="006F379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46D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CF3"/>
    <w:rsid w:val="00702D07"/>
    <w:rsid w:val="00702DF3"/>
    <w:rsid w:val="00702E69"/>
    <w:rsid w:val="00702F07"/>
    <w:rsid w:val="0070326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4E7E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6EAC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0FEE"/>
    <w:rsid w:val="007111A4"/>
    <w:rsid w:val="00711940"/>
    <w:rsid w:val="00711B39"/>
    <w:rsid w:val="00711C28"/>
    <w:rsid w:val="00711CE1"/>
    <w:rsid w:val="00711D85"/>
    <w:rsid w:val="00711E57"/>
    <w:rsid w:val="00711EAF"/>
    <w:rsid w:val="007123E6"/>
    <w:rsid w:val="0071274D"/>
    <w:rsid w:val="00712840"/>
    <w:rsid w:val="00712953"/>
    <w:rsid w:val="00712BB6"/>
    <w:rsid w:val="00712C2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9D5"/>
    <w:rsid w:val="00714D71"/>
    <w:rsid w:val="00715371"/>
    <w:rsid w:val="007154A7"/>
    <w:rsid w:val="00715699"/>
    <w:rsid w:val="007156B2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954"/>
    <w:rsid w:val="00716D40"/>
    <w:rsid w:val="00717408"/>
    <w:rsid w:val="00717848"/>
    <w:rsid w:val="00717C49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39"/>
    <w:rsid w:val="00725DD0"/>
    <w:rsid w:val="0072604E"/>
    <w:rsid w:val="0072626B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6F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88D"/>
    <w:rsid w:val="007339CD"/>
    <w:rsid w:val="00733BEF"/>
    <w:rsid w:val="00733C9A"/>
    <w:rsid w:val="00733D34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4F1"/>
    <w:rsid w:val="007416E6"/>
    <w:rsid w:val="00741979"/>
    <w:rsid w:val="00741E2F"/>
    <w:rsid w:val="00741EBA"/>
    <w:rsid w:val="00742163"/>
    <w:rsid w:val="007427C9"/>
    <w:rsid w:val="00742BE2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8D5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8A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DAC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116"/>
    <w:rsid w:val="007622B4"/>
    <w:rsid w:val="007625D5"/>
    <w:rsid w:val="007625EE"/>
    <w:rsid w:val="00762784"/>
    <w:rsid w:val="007628F9"/>
    <w:rsid w:val="00762BE3"/>
    <w:rsid w:val="00762CA3"/>
    <w:rsid w:val="00763119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C89"/>
    <w:rsid w:val="00764D21"/>
    <w:rsid w:val="007655E4"/>
    <w:rsid w:val="00765859"/>
    <w:rsid w:val="007659B2"/>
    <w:rsid w:val="00765A0E"/>
    <w:rsid w:val="00765A10"/>
    <w:rsid w:val="00765A22"/>
    <w:rsid w:val="00765A67"/>
    <w:rsid w:val="00765CB8"/>
    <w:rsid w:val="00765D38"/>
    <w:rsid w:val="00765E45"/>
    <w:rsid w:val="00765ECF"/>
    <w:rsid w:val="00765FA9"/>
    <w:rsid w:val="00765FB6"/>
    <w:rsid w:val="007662A7"/>
    <w:rsid w:val="007663B4"/>
    <w:rsid w:val="0076641F"/>
    <w:rsid w:val="00766540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656"/>
    <w:rsid w:val="007716A0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5DA8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B83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0F13"/>
    <w:rsid w:val="007812B0"/>
    <w:rsid w:val="007813AB"/>
    <w:rsid w:val="0078188A"/>
    <w:rsid w:val="007818C2"/>
    <w:rsid w:val="00781C06"/>
    <w:rsid w:val="00781E2F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4AB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04D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B50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4F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BD8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788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1AD4"/>
    <w:rsid w:val="007B2177"/>
    <w:rsid w:val="007B2413"/>
    <w:rsid w:val="007B27E6"/>
    <w:rsid w:val="007B291D"/>
    <w:rsid w:val="007B2A87"/>
    <w:rsid w:val="007B2BCF"/>
    <w:rsid w:val="007B2E40"/>
    <w:rsid w:val="007B31EA"/>
    <w:rsid w:val="007B3746"/>
    <w:rsid w:val="007B3842"/>
    <w:rsid w:val="007B3982"/>
    <w:rsid w:val="007B39B0"/>
    <w:rsid w:val="007B428A"/>
    <w:rsid w:val="007B470E"/>
    <w:rsid w:val="007B4789"/>
    <w:rsid w:val="007B4884"/>
    <w:rsid w:val="007B4ADA"/>
    <w:rsid w:val="007B4CF6"/>
    <w:rsid w:val="007B4D64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90F"/>
    <w:rsid w:val="007B6B10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5C22"/>
    <w:rsid w:val="007C5E76"/>
    <w:rsid w:val="007C5EB1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4C7F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146"/>
    <w:rsid w:val="007E0403"/>
    <w:rsid w:val="007E057A"/>
    <w:rsid w:val="007E05B9"/>
    <w:rsid w:val="007E06EC"/>
    <w:rsid w:val="007E07B7"/>
    <w:rsid w:val="007E0A40"/>
    <w:rsid w:val="007E1386"/>
    <w:rsid w:val="007E13BE"/>
    <w:rsid w:val="007E14EC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891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627"/>
    <w:rsid w:val="007F1898"/>
    <w:rsid w:val="007F1A11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67E"/>
    <w:rsid w:val="008017E9"/>
    <w:rsid w:val="008019AD"/>
    <w:rsid w:val="00801EFA"/>
    <w:rsid w:val="008020E5"/>
    <w:rsid w:val="0080259B"/>
    <w:rsid w:val="0080275C"/>
    <w:rsid w:val="008027B9"/>
    <w:rsid w:val="00802D3A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998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3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C3C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080"/>
    <w:rsid w:val="0081321F"/>
    <w:rsid w:val="0081323E"/>
    <w:rsid w:val="00813C12"/>
    <w:rsid w:val="00813E01"/>
    <w:rsid w:val="00814112"/>
    <w:rsid w:val="008141B8"/>
    <w:rsid w:val="008141D6"/>
    <w:rsid w:val="0081424E"/>
    <w:rsid w:val="008144F1"/>
    <w:rsid w:val="0081471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B55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BD5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3A6"/>
    <w:rsid w:val="008214ED"/>
    <w:rsid w:val="008215A5"/>
    <w:rsid w:val="008217BC"/>
    <w:rsid w:val="0082189A"/>
    <w:rsid w:val="008218C5"/>
    <w:rsid w:val="00821E07"/>
    <w:rsid w:val="00822006"/>
    <w:rsid w:val="008223E6"/>
    <w:rsid w:val="00822745"/>
    <w:rsid w:val="0082276B"/>
    <w:rsid w:val="008227B2"/>
    <w:rsid w:val="00822A4E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3F1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007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699"/>
    <w:rsid w:val="00835A4C"/>
    <w:rsid w:val="00835AA8"/>
    <w:rsid w:val="00835D7A"/>
    <w:rsid w:val="00835E47"/>
    <w:rsid w:val="00835F23"/>
    <w:rsid w:val="00836108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86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181"/>
    <w:rsid w:val="00843330"/>
    <w:rsid w:val="00843392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14D"/>
    <w:rsid w:val="00847280"/>
    <w:rsid w:val="00847371"/>
    <w:rsid w:val="0084765C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13C"/>
    <w:rsid w:val="00853496"/>
    <w:rsid w:val="00853561"/>
    <w:rsid w:val="008535AA"/>
    <w:rsid w:val="00853630"/>
    <w:rsid w:val="008537F5"/>
    <w:rsid w:val="00853E15"/>
    <w:rsid w:val="00854225"/>
    <w:rsid w:val="008544EB"/>
    <w:rsid w:val="008548B7"/>
    <w:rsid w:val="00854C79"/>
    <w:rsid w:val="00854F92"/>
    <w:rsid w:val="00854FCE"/>
    <w:rsid w:val="00855103"/>
    <w:rsid w:val="00855649"/>
    <w:rsid w:val="008556EE"/>
    <w:rsid w:val="0085581B"/>
    <w:rsid w:val="00855A82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BE6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ADE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1C"/>
    <w:rsid w:val="0087312B"/>
    <w:rsid w:val="008733B4"/>
    <w:rsid w:val="0087343E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5E89"/>
    <w:rsid w:val="00876169"/>
    <w:rsid w:val="008762BF"/>
    <w:rsid w:val="00876379"/>
    <w:rsid w:val="008767BD"/>
    <w:rsid w:val="00876B24"/>
    <w:rsid w:val="00876C06"/>
    <w:rsid w:val="00876F13"/>
    <w:rsid w:val="00876F8F"/>
    <w:rsid w:val="0087701C"/>
    <w:rsid w:val="008774AB"/>
    <w:rsid w:val="008774D8"/>
    <w:rsid w:val="00877546"/>
    <w:rsid w:val="008778F0"/>
    <w:rsid w:val="00877AD8"/>
    <w:rsid w:val="00877B0D"/>
    <w:rsid w:val="00877FF9"/>
    <w:rsid w:val="008800E5"/>
    <w:rsid w:val="00880183"/>
    <w:rsid w:val="00880708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10B"/>
    <w:rsid w:val="00884DCA"/>
    <w:rsid w:val="00884F63"/>
    <w:rsid w:val="00885106"/>
    <w:rsid w:val="008851F5"/>
    <w:rsid w:val="008851F6"/>
    <w:rsid w:val="00885300"/>
    <w:rsid w:val="00885571"/>
    <w:rsid w:val="008855E8"/>
    <w:rsid w:val="0088586F"/>
    <w:rsid w:val="00885C48"/>
    <w:rsid w:val="00885CF9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87F25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15F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97BF4"/>
    <w:rsid w:val="008A00CB"/>
    <w:rsid w:val="008A07AE"/>
    <w:rsid w:val="008A0A07"/>
    <w:rsid w:val="008A0D3D"/>
    <w:rsid w:val="008A0DA8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98E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5FCC"/>
    <w:rsid w:val="008A6000"/>
    <w:rsid w:val="008A61FB"/>
    <w:rsid w:val="008A634D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93"/>
    <w:rsid w:val="008B01B9"/>
    <w:rsid w:val="008B0379"/>
    <w:rsid w:val="008B0B93"/>
    <w:rsid w:val="008B0DFB"/>
    <w:rsid w:val="008B1361"/>
    <w:rsid w:val="008B15AA"/>
    <w:rsid w:val="008B170A"/>
    <w:rsid w:val="008B18F4"/>
    <w:rsid w:val="008B19A5"/>
    <w:rsid w:val="008B1AE0"/>
    <w:rsid w:val="008B1E9C"/>
    <w:rsid w:val="008B2684"/>
    <w:rsid w:val="008B2783"/>
    <w:rsid w:val="008B2982"/>
    <w:rsid w:val="008B2AD5"/>
    <w:rsid w:val="008B2B31"/>
    <w:rsid w:val="008B2BAB"/>
    <w:rsid w:val="008B30BB"/>
    <w:rsid w:val="008B315A"/>
    <w:rsid w:val="008B37E7"/>
    <w:rsid w:val="008B398C"/>
    <w:rsid w:val="008B3C0C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88F"/>
    <w:rsid w:val="008B689A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44B"/>
    <w:rsid w:val="008C1826"/>
    <w:rsid w:val="008C199F"/>
    <w:rsid w:val="008C1A3F"/>
    <w:rsid w:val="008C1B0F"/>
    <w:rsid w:val="008C1C61"/>
    <w:rsid w:val="008C1C66"/>
    <w:rsid w:val="008C1EC0"/>
    <w:rsid w:val="008C203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3FA9"/>
    <w:rsid w:val="008C4159"/>
    <w:rsid w:val="008C4487"/>
    <w:rsid w:val="008C486B"/>
    <w:rsid w:val="008C4907"/>
    <w:rsid w:val="008C4BA1"/>
    <w:rsid w:val="008C5358"/>
    <w:rsid w:val="008C5387"/>
    <w:rsid w:val="008C563C"/>
    <w:rsid w:val="008C5867"/>
    <w:rsid w:val="008C623F"/>
    <w:rsid w:val="008C64CB"/>
    <w:rsid w:val="008C686F"/>
    <w:rsid w:val="008C69FF"/>
    <w:rsid w:val="008C6DDB"/>
    <w:rsid w:val="008C6DFE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34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D07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4B8"/>
    <w:rsid w:val="008D785A"/>
    <w:rsid w:val="008E00B1"/>
    <w:rsid w:val="008E024E"/>
    <w:rsid w:val="008E032F"/>
    <w:rsid w:val="008E03E5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1CD"/>
    <w:rsid w:val="008E35EB"/>
    <w:rsid w:val="008E3A43"/>
    <w:rsid w:val="008E3EF2"/>
    <w:rsid w:val="008E431C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EE5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2AA"/>
    <w:rsid w:val="008F12FE"/>
    <w:rsid w:val="008F1303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4CF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4DED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3B7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8A8"/>
    <w:rsid w:val="00910976"/>
    <w:rsid w:val="00910A32"/>
    <w:rsid w:val="00910BA6"/>
    <w:rsid w:val="00910C54"/>
    <w:rsid w:val="00910C67"/>
    <w:rsid w:val="00910D8D"/>
    <w:rsid w:val="00911256"/>
    <w:rsid w:val="0091151D"/>
    <w:rsid w:val="00911612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AD0"/>
    <w:rsid w:val="00920B47"/>
    <w:rsid w:val="009213EB"/>
    <w:rsid w:val="00921691"/>
    <w:rsid w:val="0092173A"/>
    <w:rsid w:val="009218D0"/>
    <w:rsid w:val="009219BC"/>
    <w:rsid w:val="00921AD7"/>
    <w:rsid w:val="00921C64"/>
    <w:rsid w:val="0092237F"/>
    <w:rsid w:val="0092246E"/>
    <w:rsid w:val="0092255D"/>
    <w:rsid w:val="009225E1"/>
    <w:rsid w:val="00922648"/>
    <w:rsid w:val="00922F96"/>
    <w:rsid w:val="00923107"/>
    <w:rsid w:val="00923155"/>
    <w:rsid w:val="0092329C"/>
    <w:rsid w:val="00923322"/>
    <w:rsid w:val="0092345A"/>
    <w:rsid w:val="00923657"/>
    <w:rsid w:val="00923834"/>
    <w:rsid w:val="0092389C"/>
    <w:rsid w:val="00923A65"/>
    <w:rsid w:val="0092466A"/>
    <w:rsid w:val="009247D9"/>
    <w:rsid w:val="00924CE9"/>
    <w:rsid w:val="009251B6"/>
    <w:rsid w:val="00925515"/>
    <w:rsid w:val="0092571F"/>
    <w:rsid w:val="00925AEB"/>
    <w:rsid w:val="00925CB3"/>
    <w:rsid w:val="009262EE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229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B80"/>
    <w:rsid w:val="00935FAA"/>
    <w:rsid w:val="00935FDD"/>
    <w:rsid w:val="00935FF8"/>
    <w:rsid w:val="009361A6"/>
    <w:rsid w:val="00936BB3"/>
    <w:rsid w:val="00936DCE"/>
    <w:rsid w:val="00936FA3"/>
    <w:rsid w:val="0093747F"/>
    <w:rsid w:val="00937497"/>
    <w:rsid w:val="009375D4"/>
    <w:rsid w:val="009375EC"/>
    <w:rsid w:val="00937B42"/>
    <w:rsid w:val="00937C10"/>
    <w:rsid w:val="00937C86"/>
    <w:rsid w:val="00937DD0"/>
    <w:rsid w:val="0094009C"/>
    <w:rsid w:val="0094092B"/>
    <w:rsid w:val="00940AA3"/>
    <w:rsid w:val="00940E0E"/>
    <w:rsid w:val="00940FE0"/>
    <w:rsid w:val="009414D9"/>
    <w:rsid w:val="0094163C"/>
    <w:rsid w:val="00941CF6"/>
    <w:rsid w:val="00942E97"/>
    <w:rsid w:val="00942F04"/>
    <w:rsid w:val="00942FEE"/>
    <w:rsid w:val="00943368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6EBC"/>
    <w:rsid w:val="00947131"/>
    <w:rsid w:val="00947201"/>
    <w:rsid w:val="009472F8"/>
    <w:rsid w:val="00947490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516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E4A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1FA"/>
    <w:rsid w:val="00966372"/>
    <w:rsid w:val="00966744"/>
    <w:rsid w:val="00966A34"/>
    <w:rsid w:val="00966AF7"/>
    <w:rsid w:val="00966B4A"/>
    <w:rsid w:val="009670DD"/>
    <w:rsid w:val="00967174"/>
    <w:rsid w:val="009671FE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0B27"/>
    <w:rsid w:val="0097105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43D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00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45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76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17C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2A"/>
    <w:rsid w:val="00987146"/>
    <w:rsid w:val="00987179"/>
    <w:rsid w:val="009871D0"/>
    <w:rsid w:val="0098723A"/>
    <w:rsid w:val="00987818"/>
    <w:rsid w:val="0098795D"/>
    <w:rsid w:val="00987B23"/>
    <w:rsid w:val="00987C44"/>
    <w:rsid w:val="00987FD1"/>
    <w:rsid w:val="00990134"/>
    <w:rsid w:val="00990597"/>
    <w:rsid w:val="00990CC0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2BE1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23"/>
    <w:rsid w:val="009A2573"/>
    <w:rsid w:val="009A2611"/>
    <w:rsid w:val="009A2A52"/>
    <w:rsid w:val="009A2C5D"/>
    <w:rsid w:val="009A2CC3"/>
    <w:rsid w:val="009A351B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87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834"/>
    <w:rsid w:val="009B5AF0"/>
    <w:rsid w:val="009B6158"/>
    <w:rsid w:val="009B636A"/>
    <w:rsid w:val="009B6380"/>
    <w:rsid w:val="009B6451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08A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120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0B5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16D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7B6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316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675"/>
    <w:rsid w:val="009E4779"/>
    <w:rsid w:val="009E491C"/>
    <w:rsid w:val="009E4A0B"/>
    <w:rsid w:val="009E4B52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1CA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2FB"/>
    <w:rsid w:val="009F53AA"/>
    <w:rsid w:val="009F5489"/>
    <w:rsid w:val="009F5718"/>
    <w:rsid w:val="009F5814"/>
    <w:rsid w:val="009F59F2"/>
    <w:rsid w:val="009F5A7E"/>
    <w:rsid w:val="009F5BD0"/>
    <w:rsid w:val="009F5F27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676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E2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080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7DD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C81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17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6C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66F"/>
    <w:rsid w:val="00A407FF"/>
    <w:rsid w:val="00A40AE6"/>
    <w:rsid w:val="00A41004"/>
    <w:rsid w:val="00A4141E"/>
    <w:rsid w:val="00A417B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054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6FA8"/>
    <w:rsid w:val="00A477EF"/>
    <w:rsid w:val="00A47DD1"/>
    <w:rsid w:val="00A502DB"/>
    <w:rsid w:val="00A50333"/>
    <w:rsid w:val="00A5052C"/>
    <w:rsid w:val="00A50632"/>
    <w:rsid w:val="00A50679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6AB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0B59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D4D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3E8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3E8E"/>
    <w:rsid w:val="00A743AE"/>
    <w:rsid w:val="00A7464E"/>
    <w:rsid w:val="00A74B19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BF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697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8739D"/>
    <w:rsid w:val="00A90345"/>
    <w:rsid w:val="00A90561"/>
    <w:rsid w:val="00A90772"/>
    <w:rsid w:val="00A907E7"/>
    <w:rsid w:val="00A90877"/>
    <w:rsid w:val="00A90918"/>
    <w:rsid w:val="00A90BB2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6DE"/>
    <w:rsid w:val="00A96866"/>
    <w:rsid w:val="00A96BBE"/>
    <w:rsid w:val="00A96DA4"/>
    <w:rsid w:val="00A96DBE"/>
    <w:rsid w:val="00A96E02"/>
    <w:rsid w:val="00A96F5F"/>
    <w:rsid w:val="00A96FDC"/>
    <w:rsid w:val="00A970C2"/>
    <w:rsid w:val="00A975CA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1329"/>
    <w:rsid w:val="00AA176E"/>
    <w:rsid w:val="00AA1C4B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21"/>
    <w:rsid w:val="00AA5ED0"/>
    <w:rsid w:val="00AA6264"/>
    <w:rsid w:val="00AA6347"/>
    <w:rsid w:val="00AA66C8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BA9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B7EEE"/>
    <w:rsid w:val="00AC06D9"/>
    <w:rsid w:val="00AC0C78"/>
    <w:rsid w:val="00AC10CD"/>
    <w:rsid w:val="00AC12BA"/>
    <w:rsid w:val="00AC197E"/>
    <w:rsid w:val="00AC1ADE"/>
    <w:rsid w:val="00AC1D63"/>
    <w:rsid w:val="00AC1F54"/>
    <w:rsid w:val="00AC2130"/>
    <w:rsid w:val="00AC24BC"/>
    <w:rsid w:val="00AC2598"/>
    <w:rsid w:val="00AC27CE"/>
    <w:rsid w:val="00AC28A1"/>
    <w:rsid w:val="00AC2B0D"/>
    <w:rsid w:val="00AC2DC4"/>
    <w:rsid w:val="00AC2E51"/>
    <w:rsid w:val="00AC2EAE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416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9ED"/>
    <w:rsid w:val="00AD0C2B"/>
    <w:rsid w:val="00AD0CCF"/>
    <w:rsid w:val="00AD0CE6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68A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D7AE2"/>
    <w:rsid w:val="00AD7D91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58E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7A8"/>
    <w:rsid w:val="00AE3906"/>
    <w:rsid w:val="00AE3ABD"/>
    <w:rsid w:val="00AE3DEB"/>
    <w:rsid w:val="00AE43F7"/>
    <w:rsid w:val="00AE45E9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319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23B"/>
    <w:rsid w:val="00AF03CF"/>
    <w:rsid w:val="00AF0469"/>
    <w:rsid w:val="00AF05AE"/>
    <w:rsid w:val="00AF05FF"/>
    <w:rsid w:val="00AF08EE"/>
    <w:rsid w:val="00AF09D1"/>
    <w:rsid w:val="00AF11AA"/>
    <w:rsid w:val="00AF1258"/>
    <w:rsid w:val="00AF18AA"/>
    <w:rsid w:val="00AF199C"/>
    <w:rsid w:val="00AF1D2D"/>
    <w:rsid w:val="00AF232D"/>
    <w:rsid w:val="00AF26B0"/>
    <w:rsid w:val="00AF278F"/>
    <w:rsid w:val="00AF2E78"/>
    <w:rsid w:val="00AF2ECA"/>
    <w:rsid w:val="00AF3702"/>
    <w:rsid w:val="00AF3BAA"/>
    <w:rsid w:val="00AF3CDD"/>
    <w:rsid w:val="00AF4157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989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6F2F"/>
    <w:rsid w:val="00AF6F80"/>
    <w:rsid w:val="00AF71DD"/>
    <w:rsid w:val="00AF74C9"/>
    <w:rsid w:val="00AF7648"/>
    <w:rsid w:val="00AF7807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415"/>
    <w:rsid w:val="00B0248C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7A1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17929"/>
    <w:rsid w:val="00B205E7"/>
    <w:rsid w:val="00B2064B"/>
    <w:rsid w:val="00B20675"/>
    <w:rsid w:val="00B208C4"/>
    <w:rsid w:val="00B20939"/>
    <w:rsid w:val="00B209A2"/>
    <w:rsid w:val="00B20C7E"/>
    <w:rsid w:val="00B20D15"/>
    <w:rsid w:val="00B2102D"/>
    <w:rsid w:val="00B2108E"/>
    <w:rsid w:val="00B2116F"/>
    <w:rsid w:val="00B2178D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5C5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5F4"/>
    <w:rsid w:val="00B26669"/>
    <w:rsid w:val="00B2698A"/>
    <w:rsid w:val="00B26DAD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0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512"/>
    <w:rsid w:val="00B32940"/>
    <w:rsid w:val="00B32A54"/>
    <w:rsid w:val="00B32DAB"/>
    <w:rsid w:val="00B32DD3"/>
    <w:rsid w:val="00B32E5B"/>
    <w:rsid w:val="00B32F28"/>
    <w:rsid w:val="00B3303C"/>
    <w:rsid w:val="00B332E7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8C0"/>
    <w:rsid w:val="00B35C39"/>
    <w:rsid w:val="00B35F1B"/>
    <w:rsid w:val="00B36138"/>
    <w:rsid w:val="00B3645F"/>
    <w:rsid w:val="00B36CA8"/>
    <w:rsid w:val="00B36CD4"/>
    <w:rsid w:val="00B37046"/>
    <w:rsid w:val="00B37197"/>
    <w:rsid w:val="00B37ED4"/>
    <w:rsid w:val="00B40093"/>
    <w:rsid w:val="00B40378"/>
    <w:rsid w:val="00B405FF"/>
    <w:rsid w:val="00B406F7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B14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5B8A"/>
    <w:rsid w:val="00B460DB"/>
    <w:rsid w:val="00B467CB"/>
    <w:rsid w:val="00B46AEE"/>
    <w:rsid w:val="00B46FEB"/>
    <w:rsid w:val="00B47161"/>
    <w:rsid w:val="00B47248"/>
    <w:rsid w:val="00B476B9"/>
    <w:rsid w:val="00B47BC8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B5D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3F0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5"/>
    <w:rsid w:val="00B55BED"/>
    <w:rsid w:val="00B56288"/>
    <w:rsid w:val="00B5641B"/>
    <w:rsid w:val="00B56834"/>
    <w:rsid w:val="00B56F1A"/>
    <w:rsid w:val="00B57796"/>
    <w:rsid w:val="00B577AF"/>
    <w:rsid w:val="00B577DF"/>
    <w:rsid w:val="00B57952"/>
    <w:rsid w:val="00B57CA9"/>
    <w:rsid w:val="00B57CEB"/>
    <w:rsid w:val="00B57DBB"/>
    <w:rsid w:val="00B60196"/>
    <w:rsid w:val="00B606BF"/>
    <w:rsid w:val="00B606F4"/>
    <w:rsid w:val="00B6075B"/>
    <w:rsid w:val="00B60772"/>
    <w:rsid w:val="00B60781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1CBC"/>
    <w:rsid w:val="00B6269E"/>
    <w:rsid w:val="00B626D8"/>
    <w:rsid w:val="00B62E9F"/>
    <w:rsid w:val="00B630F0"/>
    <w:rsid w:val="00B632DC"/>
    <w:rsid w:val="00B63593"/>
    <w:rsid w:val="00B6369D"/>
    <w:rsid w:val="00B6397E"/>
    <w:rsid w:val="00B63B44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83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691"/>
    <w:rsid w:val="00B768BC"/>
    <w:rsid w:val="00B768CF"/>
    <w:rsid w:val="00B76BD8"/>
    <w:rsid w:val="00B770E6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04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4D4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8BE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AD2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CDD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0F9F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A3A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9"/>
    <w:rsid w:val="00BC1ABC"/>
    <w:rsid w:val="00BC1D82"/>
    <w:rsid w:val="00BC206C"/>
    <w:rsid w:val="00BC20B4"/>
    <w:rsid w:val="00BC20CF"/>
    <w:rsid w:val="00BC213A"/>
    <w:rsid w:val="00BC220C"/>
    <w:rsid w:val="00BC2422"/>
    <w:rsid w:val="00BC29B3"/>
    <w:rsid w:val="00BC2B07"/>
    <w:rsid w:val="00BC302F"/>
    <w:rsid w:val="00BC306E"/>
    <w:rsid w:val="00BC30C2"/>
    <w:rsid w:val="00BC31B6"/>
    <w:rsid w:val="00BC32DF"/>
    <w:rsid w:val="00BC3549"/>
    <w:rsid w:val="00BC3909"/>
    <w:rsid w:val="00BC3A8C"/>
    <w:rsid w:val="00BC3C9B"/>
    <w:rsid w:val="00BC3E6B"/>
    <w:rsid w:val="00BC4120"/>
    <w:rsid w:val="00BC4213"/>
    <w:rsid w:val="00BC4316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CFC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420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6F2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12A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030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97"/>
    <w:rsid w:val="00BE67B1"/>
    <w:rsid w:val="00BE6833"/>
    <w:rsid w:val="00BE688A"/>
    <w:rsid w:val="00BE68EA"/>
    <w:rsid w:val="00BE6AE0"/>
    <w:rsid w:val="00BE6B27"/>
    <w:rsid w:val="00BE6F1E"/>
    <w:rsid w:val="00BE6F8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169"/>
    <w:rsid w:val="00BF0977"/>
    <w:rsid w:val="00BF0B5B"/>
    <w:rsid w:val="00BF0EA0"/>
    <w:rsid w:val="00BF13AD"/>
    <w:rsid w:val="00BF17E7"/>
    <w:rsid w:val="00BF1B20"/>
    <w:rsid w:val="00BF20B4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986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B35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911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32E"/>
    <w:rsid w:val="00C10563"/>
    <w:rsid w:val="00C1067F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0B9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775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B3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3EBB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03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1DF"/>
    <w:rsid w:val="00C2739A"/>
    <w:rsid w:val="00C27534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425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BF6"/>
    <w:rsid w:val="00C36C7F"/>
    <w:rsid w:val="00C36C80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4FC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90D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3DD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349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2F7C"/>
    <w:rsid w:val="00C63240"/>
    <w:rsid w:val="00C63504"/>
    <w:rsid w:val="00C637DF"/>
    <w:rsid w:val="00C637F3"/>
    <w:rsid w:val="00C63822"/>
    <w:rsid w:val="00C63971"/>
    <w:rsid w:val="00C63A00"/>
    <w:rsid w:val="00C63D9A"/>
    <w:rsid w:val="00C63E2B"/>
    <w:rsid w:val="00C64200"/>
    <w:rsid w:val="00C642AB"/>
    <w:rsid w:val="00C642F9"/>
    <w:rsid w:val="00C6430C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6F18"/>
    <w:rsid w:val="00C671D6"/>
    <w:rsid w:val="00C67256"/>
    <w:rsid w:val="00C67283"/>
    <w:rsid w:val="00C674F0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1F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0F26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B2D"/>
    <w:rsid w:val="00C85D13"/>
    <w:rsid w:val="00C85D27"/>
    <w:rsid w:val="00C85EAD"/>
    <w:rsid w:val="00C86069"/>
    <w:rsid w:val="00C862F3"/>
    <w:rsid w:val="00C86322"/>
    <w:rsid w:val="00C8632B"/>
    <w:rsid w:val="00C863F6"/>
    <w:rsid w:val="00C86656"/>
    <w:rsid w:val="00C8689C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0EC9"/>
    <w:rsid w:val="00CA10E9"/>
    <w:rsid w:val="00CA11B7"/>
    <w:rsid w:val="00CA137B"/>
    <w:rsid w:val="00CA13F8"/>
    <w:rsid w:val="00CA1AFA"/>
    <w:rsid w:val="00CA1E41"/>
    <w:rsid w:val="00CA20BF"/>
    <w:rsid w:val="00CA2185"/>
    <w:rsid w:val="00CA2219"/>
    <w:rsid w:val="00CA2307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0D4"/>
    <w:rsid w:val="00CA51F9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000"/>
    <w:rsid w:val="00CA70CA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2CD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5E56"/>
    <w:rsid w:val="00CB604F"/>
    <w:rsid w:val="00CB63BC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184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2F"/>
    <w:rsid w:val="00CC3B69"/>
    <w:rsid w:val="00CC3F96"/>
    <w:rsid w:val="00CC3FC4"/>
    <w:rsid w:val="00CC4AE6"/>
    <w:rsid w:val="00CC4DDF"/>
    <w:rsid w:val="00CC5043"/>
    <w:rsid w:val="00CC5201"/>
    <w:rsid w:val="00CC5346"/>
    <w:rsid w:val="00CC5865"/>
    <w:rsid w:val="00CC5C45"/>
    <w:rsid w:val="00CC61C6"/>
    <w:rsid w:val="00CC630B"/>
    <w:rsid w:val="00CC63EA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AE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2C95"/>
    <w:rsid w:val="00CE3320"/>
    <w:rsid w:val="00CE3359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1F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C9B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65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67C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BBB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C3C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17F83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7CF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1020"/>
    <w:rsid w:val="00D31097"/>
    <w:rsid w:val="00D310D4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CC0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3C2"/>
    <w:rsid w:val="00D35665"/>
    <w:rsid w:val="00D3577F"/>
    <w:rsid w:val="00D357BE"/>
    <w:rsid w:val="00D35889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2FF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20C"/>
    <w:rsid w:val="00D435E9"/>
    <w:rsid w:val="00D43FF9"/>
    <w:rsid w:val="00D443A8"/>
    <w:rsid w:val="00D44657"/>
    <w:rsid w:val="00D44BE9"/>
    <w:rsid w:val="00D44D2E"/>
    <w:rsid w:val="00D44D54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82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296"/>
    <w:rsid w:val="00D52921"/>
    <w:rsid w:val="00D531DF"/>
    <w:rsid w:val="00D5348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DD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4C1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272"/>
    <w:rsid w:val="00D7036A"/>
    <w:rsid w:val="00D707D7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56E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7AA"/>
    <w:rsid w:val="00D74A17"/>
    <w:rsid w:val="00D74AF1"/>
    <w:rsid w:val="00D74B1F"/>
    <w:rsid w:val="00D74C1A"/>
    <w:rsid w:val="00D74EBF"/>
    <w:rsid w:val="00D75024"/>
    <w:rsid w:val="00D75410"/>
    <w:rsid w:val="00D75913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EAB"/>
    <w:rsid w:val="00D82F13"/>
    <w:rsid w:val="00D830A3"/>
    <w:rsid w:val="00D834FE"/>
    <w:rsid w:val="00D838FE"/>
    <w:rsid w:val="00D83A59"/>
    <w:rsid w:val="00D83DC8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7FA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46E"/>
    <w:rsid w:val="00D87777"/>
    <w:rsid w:val="00D87A12"/>
    <w:rsid w:val="00D87A38"/>
    <w:rsid w:val="00D87C69"/>
    <w:rsid w:val="00D90211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8F9"/>
    <w:rsid w:val="00DA0F17"/>
    <w:rsid w:val="00DA103D"/>
    <w:rsid w:val="00DA10C5"/>
    <w:rsid w:val="00DA1120"/>
    <w:rsid w:val="00DA1168"/>
    <w:rsid w:val="00DA1271"/>
    <w:rsid w:val="00DA13D7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DD7"/>
    <w:rsid w:val="00DA4E8A"/>
    <w:rsid w:val="00DA5CCE"/>
    <w:rsid w:val="00DA5D53"/>
    <w:rsid w:val="00DA5DF2"/>
    <w:rsid w:val="00DA5FA7"/>
    <w:rsid w:val="00DA5FAF"/>
    <w:rsid w:val="00DA61AF"/>
    <w:rsid w:val="00DA6401"/>
    <w:rsid w:val="00DA6590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4B6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1F26"/>
    <w:rsid w:val="00DC2318"/>
    <w:rsid w:val="00DC2538"/>
    <w:rsid w:val="00DC29A7"/>
    <w:rsid w:val="00DC2B54"/>
    <w:rsid w:val="00DC2D83"/>
    <w:rsid w:val="00DC2F5A"/>
    <w:rsid w:val="00DC313A"/>
    <w:rsid w:val="00DC3404"/>
    <w:rsid w:val="00DC343D"/>
    <w:rsid w:val="00DC384D"/>
    <w:rsid w:val="00DC38E9"/>
    <w:rsid w:val="00DC399B"/>
    <w:rsid w:val="00DC39EB"/>
    <w:rsid w:val="00DC3FA8"/>
    <w:rsid w:val="00DC4033"/>
    <w:rsid w:val="00DC4134"/>
    <w:rsid w:val="00DC430E"/>
    <w:rsid w:val="00DC4729"/>
    <w:rsid w:val="00DC4818"/>
    <w:rsid w:val="00DC5069"/>
    <w:rsid w:val="00DC5228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6FB3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5AED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1CC0"/>
    <w:rsid w:val="00DE2227"/>
    <w:rsid w:val="00DE24EC"/>
    <w:rsid w:val="00DE25FE"/>
    <w:rsid w:val="00DE2727"/>
    <w:rsid w:val="00DE2816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4ECC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80"/>
    <w:rsid w:val="00E124B3"/>
    <w:rsid w:val="00E125A5"/>
    <w:rsid w:val="00E125B2"/>
    <w:rsid w:val="00E130D7"/>
    <w:rsid w:val="00E131DB"/>
    <w:rsid w:val="00E1356F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B18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A5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BE5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3F68"/>
    <w:rsid w:val="00E34284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AF4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7AF"/>
    <w:rsid w:val="00E37870"/>
    <w:rsid w:val="00E3791F"/>
    <w:rsid w:val="00E40249"/>
    <w:rsid w:val="00E4027E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2B76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2FE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A0"/>
    <w:rsid w:val="00E50AD9"/>
    <w:rsid w:val="00E50B34"/>
    <w:rsid w:val="00E50EDB"/>
    <w:rsid w:val="00E50F7F"/>
    <w:rsid w:val="00E50F92"/>
    <w:rsid w:val="00E51000"/>
    <w:rsid w:val="00E51007"/>
    <w:rsid w:val="00E51709"/>
    <w:rsid w:val="00E5170B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A48"/>
    <w:rsid w:val="00E52BCA"/>
    <w:rsid w:val="00E5306A"/>
    <w:rsid w:val="00E53702"/>
    <w:rsid w:val="00E53706"/>
    <w:rsid w:val="00E53781"/>
    <w:rsid w:val="00E53B5F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A93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BD3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D76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55"/>
    <w:rsid w:val="00E731EF"/>
    <w:rsid w:val="00E73BEB"/>
    <w:rsid w:val="00E73C49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8BB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5EB5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232"/>
    <w:rsid w:val="00E815A4"/>
    <w:rsid w:val="00E818F3"/>
    <w:rsid w:val="00E81D7D"/>
    <w:rsid w:val="00E81D9E"/>
    <w:rsid w:val="00E81E09"/>
    <w:rsid w:val="00E81E2F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3A1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016"/>
    <w:rsid w:val="00E8571F"/>
    <w:rsid w:val="00E85870"/>
    <w:rsid w:val="00E85AF1"/>
    <w:rsid w:val="00E85B04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36A"/>
    <w:rsid w:val="00E963E9"/>
    <w:rsid w:val="00E964D2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6DA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75E"/>
    <w:rsid w:val="00EA4820"/>
    <w:rsid w:val="00EA491E"/>
    <w:rsid w:val="00EA4CB4"/>
    <w:rsid w:val="00EA4D4B"/>
    <w:rsid w:val="00EA4DB2"/>
    <w:rsid w:val="00EA5047"/>
    <w:rsid w:val="00EA53A1"/>
    <w:rsid w:val="00EA57C9"/>
    <w:rsid w:val="00EA5D22"/>
    <w:rsid w:val="00EA6038"/>
    <w:rsid w:val="00EA6331"/>
    <w:rsid w:val="00EA638E"/>
    <w:rsid w:val="00EA6487"/>
    <w:rsid w:val="00EA6AD6"/>
    <w:rsid w:val="00EA6BC2"/>
    <w:rsid w:val="00EA6DF5"/>
    <w:rsid w:val="00EA6F57"/>
    <w:rsid w:val="00EA6F95"/>
    <w:rsid w:val="00EA74CB"/>
    <w:rsid w:val="00EA758E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2F"/>
    <w:rsid w:val="00EB2B47"/>
    <w:rsid w:val="00EB2CC9"/>
    <w:rsid w:val="00EB2D9C"/>
    <w:rsid w:val="00EB313E"/>
    <w:rsid w:val="00EB31E1"/>
    <w:rsid w:val="00EB332F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0D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60D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9FA"/>
    <w:rsid w:val="00EC4ABF"/>
    <w:rsid w:val="00EC4B36"/>
    <w:rsid w:val="00EC4F55"/>
    <w:rsid w:val="00EC51EC"/>
    <w:rsid w:val="00EC527E"/>
    <w:rsid w:val="00EC5424"/>
    <w:rsid w:val="00EC55A9"/>
    <w:rsid w:val="00EC571E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9E4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15F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90"/>
    <w:rsid w:val="00ED49BC"/>
    <w:rsid w:val="00ED4B25"/>
    <w:rsid w:val="00ED4DBB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212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61F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5FC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D8A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332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58D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1E3"/>
    <w:rsid w:val="00F072A2"/>
    <w:rsid w:val="00F073F4"/>
    <w:rsid w:val="00F0743F"/>
    <w:rsid w:val="00F07656"/>
    <w:rsid w:val="00F07767"/>
    <w:rsid w:val="00F077A4"/>
    <w:rsid w:val="00F0782B"/>
    <w:rsid w:val="00F07A30"/>
    <w:rsid w:val="00F07CCA"/>
    <w:rsid w:val="00F07D87"/>
    <w:rsid w:val="00F10088"/>
    <w:rsid w:val="00F10139"/>
    <w:rsid w:val="00F1081F"/>
    <w:rsid w:val="00F10E54"/>
    <w:rsid w:val="00F10EB9"/>
    <w:rsid w:val="00F11205"/>
    <w:rsid w:val="00F11416"/>
    <w:rsid w:val="00F1163B"/>
    <w:rsid w:val="00F119F8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3D89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1B0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315"/>
    <w:rsid w:val="00F215F1"/>
    <w:rsid w:val="00F2165F"/>
    <w:rsid w:val="00F21BAB"/>
    <w:rsid w:val="00F21C65"/>
    <w:rsid w:val="00F21CFC"/>
    <w:rsid w:val="00F21E7E"/>
    <w:rsid w:val="00F221C7"/>
    <w:rsid w:val="00F2244A"/>
    <w:rsid w:val="00F22517"/>
    <w:rsid w:val="00F225CC"/>
    <w:rsid w:val="00F230DF"/>
    <w:rsid w:val="00F2326B"/>
    <w:rsid w:val="00F232C0"/>
    <w:rsid w:val="00F234AB"/>
    <w:rsid w:val="00F234C8"/>
    <w:rsid w:val="00F23550"/>
    <w:rsid w:val="00F236FE"/>
    <w:rsid w:val="00F23BA3"/>
    <w:rsid w:val="00F23CC9"/>
    <w:rsid w:val="00F23D86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37F"/>
    <w:rsid w:val="00F254F9"/>
    <w:rsid w:val="00F255DB"/>
    <w:rsid w:val="00F2566E"/>
    <w:rsid w:val="00F2578E"/>
    <w:rsid w:val="00F25817"/>
    <w:rsid w:val="00F258AF"/>
    <w:rsid w:val="00F25984"/>
    <w:rsid w:val="00F25AC8"/>
    <w:rsid w:val="00F25B6C"/>
    <w:rsid w:val="00F25C16"/>
    <w:rsid w:val="00F26006"/>
    <w:rsid w:val="00F2636C"/>
    <w:rsid w:val="00F263CA"/>
    <w:rsid w:val="00F2657F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5C7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7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37F43"/>
    <w:rsid w:val="00F4003F"/>
    <w:rsid w:val="00F40222"/>
    <w:rsid w:val="00F4029F"/>
    <w:rsid w:val="00F4052B"/>
    <w:rsid w:val="00F40914"/>
    <w:rsid w:val="00F4093C"/>
    <w:rsid w:val="00F40A38"/>
    <w:rsid w:val="00F40A5E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2FE6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4C21"/>
    <w:rsid w:val="00F44CA3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5B7"/>
    <w:rsid w:val="00F50998"/>
    <w:rsid w:val="00F50B79"/>
    <w:rsid w:val="00F50D4C"/>
    <w:rsid w:val="00F50D9D"/>
    <w:rsid w:val="00F50FBC"/>
    <w:rsid w:val="00F5100C"/>
    <w:rsid w:val="00F5107A"/>
    <w:rsid w:val="00F510D9"/>
    <w:rsid w:val="00F51221"/>
    <w:rsid w:val="00F51D20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6E0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D82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657"/>
    <w:rsid w:val="00F66C6F"/>
    <w:rsid w:val="00F66CF2"/>
    <w:rsid w:val="00F66F97"/>
    <w:rsid w:val="00F67167"/>
    <w:rsid w:val="00F675C6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5DE7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EC0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BA"/>
    <w:rsid w:val="00F81DC4"/>
    <w:rsid w:val="00F81F1F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72C"/>
    <w:rsid w:val="00F919D8"/>
    <w:rsid w:val="00F91CA1"/>
    <w:rsid w:val="00F91FB5"/>
    <w:rsid w:val="00F920A0"/>
    <w:rsid w:val="00F92226"/>
    <w:rsid w:val="00F926AC"/>
    <w:rsid w:val="00F9290B"/>
    <w:rsid w:val="00F92B27"/>
    <w:rsid w:val="00F92CEA"/>
    <w:rsid w:val="00F92F86"/>
    <w:rsid w:val="00F9309B"/>
    <w:rsid w:val="00F93104"/>
    <w:rsid w:val="00F93378"/>
    <w:rsid w:val="00F936C2"/>
    <w:rsid w:val="00F939D6"/>
    <w:rsid w:val="00F93CB6"/>
    <w:rsid w:val="00F93FF3"/>
    <w:rsid w:val="00F945A1"/>
    <w:rsid w:val="00F94881"/>
    <w:rsid w:val="00F949D0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BE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D26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018"/>
    <w:rsid w:val="00FA5191"/>
    <w:rsid w:val="00FA51E3"/>
    <w:rsid w:val="00FA538B"/>
    <w:rsid w:val="00FA539F"/>
    <w:rsid w:val="00FA54D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6C8A"/>
    <w:rsid w:val="00FA7285"/>
    <w:rsid w:val="00FA732B"/>
    <w:rsid w:val="00FA73CB"/>
    <w:rsid w:val="00FA7680"/>
    <w:rsid w:val="00FA7741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776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B38"/>
    <w:rsid w:val="00FB4C0C"/>
    <w:rsid w:val="00FB5199"/>
    <w:rsid w:val="00FB51A7"/>
    <w:rsid w:val="00FB5259"/>
    <w:rsid w:val="00FB531F"/>
    <w:rsid w:val="00FB56D4"/>
    <w:rsid w:val="00FB5CF0"/>
    <w:rsid w:val="00FB6222"/>
    <w:rsid w:val="00FB628B"/>
    <w:rsid w:val="00FB6326"/>
    <w:rsid w:val="00FB69A7"/>
    <w:rsid w:val="00FB6B7C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385"/>
    <w:rsid w:val="00FC0435"/>
    <w:rsid w:val="00FC09DE"/>
    <w:rsid w:val="00FC10D1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544"/>
    <w:rsid w:val="00FC360D"/>
    <w:rsid w:val="00FC36AC"/>
    <w:rsid w:val="00FC389E"/>
    <w:rsid w:val="00FC397B"/>
    <w:rsid w:val="00FC3B02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A45"/>
    <w:rsid w:val="00FC7A6C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8E3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23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CF6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C9C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E7F7E"/>
    <w:rsid w:val="00FF03C6"/>
    <w:rsid w:val="00FF0441"/>
    <w:rsid w:val="00FF09DA"/>
    <w:rsid w:val="00FF0C2C"/>
    <w:rsid w:val="00FF1231"/>
    <w:rsid w:val="00FF1290"/>
    <w:rsid w:val="00FF137B"/>
    <w:rsid w:val="00FF1582"/>
    <w:rsid w:val="00FF15A9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8BF"/>
    <w:rsid w:val="00FF39A9"/>
    <w:rsid w:val="00FF3AC9"/>
    <w:rsid w:val="00FF3AF7"/>
    <w:rsid w:val="00FF3E2F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A51E5F"/>
  <w15:docId w15:val="{B062EA14-B67A-483E-BA90-BF2D4386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6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1C"/>
    <w:rPr>
      <w:rFonts w:ascii=".VnTime" w:hAnsi=".VnTime"/>
      <w:color w:val="0000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1C"/>
    <w:rPr>
      <w:rFonts w:ascii=".VnTime" w:hAnsi=".VnTime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661-7D5B-4F89-BBBA-1791759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istrator</cp:lastModifiedBy>
  <cp:revision>11</cp:revision>
  <cp:lastPrinted>2022-12-20T08:03:00Z</cp:lastPrinted>
  <dcterms:created xsi:type="dcterms:W3CDTF">2022-12-15T07:20:00Z</dcterms:created>
  <dcterms:modified xsi:type="dcterms:W3CDTF">2022-12-26T00:55:00Z</dcterms:modified>
</cp:coreProperties>
</file>